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745D71">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745D71">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745D71">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745D71">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4EC9D2E" w:rsidR="002B7739" w:rsidRDefault="00F77A2A" w:rsidP="003162AC">
      <w:pPr>
        <w:pStyle w:val="Legenda"/>
      </w:pPr>
      <w:bookmarkStart w:id="5" w:name="_Ref32608277"/>
      <w:r>
        <w:t xml:space="preserve">Rys. </w:t>
      </w:r>
      <w:fldSimple w:instr=" STYLEREF 1 \s ">
        <w:r w:rsidR="006620F7">
          <w:rPr>
            <w:noProof/>
          </w:rPr>
          <w:t>2</w:t>
        </w:r>
      </w:fldSimple>
      <w:r w:rsidR="006620F7">
        <w:t>.</w:t>
      </w:r>
      <w:fldSimple w:instr=" SEQ Rys. \* ARABIC \s 1 ">
        <w:r w:rsidR="006620F7">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C26B24B" w:rsidR="00B617EB" w:rsidRPr="00B617EB" w:rsidRDefault="00BD1B8A" w:rsidP="003162AC">
      <w:pPr>
        <w:pStyle w:val="Legenda"/>
      </w:pPr>
      <w:r>
        <w:t xml:space="preserve">Rys. </w:t>
      </w:r>
      <w:fldSimple w:instr=" STYLEREF 1 \s ">
        <w:r w:rsidR="006620F7">
          <w:rPr>
            <w:noProof/>
          </w:rPr>
          <w:t>2</w:t>
        </w:r>
      </w:fldSimple>
      <w:r w:rsidR="006620F7">
        <w:t>.</w:t>
      </w:r>
      <w:fldSimple w:instr=" SEQ Rys. \* ARABIC \s 1 ">
        <w:r w:rsidR="006620F7">
          <w:rPr>
            <w:noProof/>
          </w:rPr>
          <w:t>2</w:t>
        </w:r>
      </w:fldSimple>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482F1A40" w:rsidR="00590004" w:rsidRDefault="00894BE7" w:rsidP="003162AC">
      <w:pPr>
        <w:pStyle w:val="Legenda"/>
      </w:pPr>
      <w:bookmarkStart w:id="8" w:name="_Ref32653148"/>
      <w:r>
        <w:lastRenderedPageBreak/>
        <w:t xml:space="preserve">Rys. </w:t>
      </w:r>
      <w:fldSimple w:instr=" STYLEREF 1 \s ">
        <w:r w:rsidR="006620F7">
          <w:rPr>
            <w:noProof/>
          </w:rPr>
          <w:t>2</w:t>
        </w:r>
      </w:fldSimple>
      <w:r w:rsidR="006620F7">
        <w:t>.</w:t>
      </w:r>
      <w:fldSimple w:instr=" SEQ Rys. \* ARABIC \s 1 ">
        <w:r w:rsidR="006620F7">
          <w:rPr>
            <w:noProof/>
          </w:rPr>
          <w:t>3</w:t>
        </w:r>
      </w:fldSimple>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51902F6D" w:rsidR="00F07200" w:rsidRPr="00B617EB" w:rsidRDefault="00FF705B" w:rsidP="003162AC">
      <w:pPr>
        <w:pStyle w:val="Legenda"/>
      </w:pPr>
      <w:bookmarkStart w:id="9" w:name="_Ref32653183"/>
      <w:r>
        <w:t xml:space="preserve">Rys. </w:t>
      </w:r>
      <w:fldSimple w:instr=" STYLEREF 1 \s ">
        <w:r w:rsidR="006620F7">
          <w:rPr>
            <w:noProof/>
          </w:rPr>
          <w:t>2</w:t>
        </w:r>
      </w:fldSimple>
      <w:r w:rsidR="006620F7">
        <w:t>.</w:t>
      </w:r>
      <w:fldSimple w:instr=" SEQ Rys. \* ARABIC \s 1 ">
        <w:r w:rsidR="006620F7">
          <w:rPr>
            <w:noProof/>
          </w:rPr>
          <w:t>4</w:t>
        </w:r>
      </w:fldSimple>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73E07A5" w:rsidR="00590004" w:rsidRDefault="00FF705B" w:rsidP="003162AC">
      <w:pPr>
        <w:pStyle w:val="Legenda"/>
      </w:pPr>
      <w:bookmarkStart w:id="10" w:name="_Ref32653214"/>
      <w:r>
        <w:t xml:space="preserve">Rys. </w:t>
      </w:r>
      <w:fldSimple w:instr=" STYLEREF 1 \s ">
        <w:r w:rsidR="006620F7">
          <w:rPr>
            <w:noProof/>
          </w:rPr>
          <w:t>2</w:t>
        </w:r>
      </w:fldSimple>
      <w:r w:rsidR="006620F7">
        <w:t>.</w:t>
      </w:r>
      <w:fldSimple w:instr=" SEQ Rys. \* ARABIC \s 1 ">
        <w:r w:rsidR="006620F7">
          <w:rPr>
            <w:noProof/>
          </w:rPr>
          <w:t>5</w:t>
        </w:r>
      </w:fldSimple>
      <w:bookmarkEnd w:id="10"/>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570C565" w:rsidR="00FA0F8C" w:rsidRDefault="00D61406" w:rsidP="003162AC">
      <w:pPr>
        <w:pStyle w:val="Legenda"/>
      </w:pPr>
      <w:bookmarkStart w:id="11" w:name="_Ref32653272"/>
      <w:r>
        <w:t xml:space="preserve">Rys. </w:t>
      </w:r>
      <w:fldSimple w:instr=" STYLEREF 1 \s ">
        <w:r w:rsidR="006620F7">
          <w:rPr>
            <w:noProof/>
          </w:rPr>
          <w:t>2</w:t>
        </w:r>
      </w:fldSimple>
      <w:r w:rsidR="006620F7">
        <w:t>.</w:t>
      </w:r>
      <w:fldSimple w:instr=" SEQ Rys. \* ARABIC \s 1 ">
        <w:r w:rsidR="006620F7">
          <w:rPr>
            <w:noProof/>
          </w:rPr>
          <w:t>6</w:t>
        </w:r>
      </w:fldSimple>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3162AC">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412E678E" w:rsidR="00FA0F8C" w:rsidRDefault="005524D2" w:rsidP="003162AC">
      <w:pPr>
        <w:pStyle w:val="Legenda"/>
      </w:pPr>
      <w:bookmarkStart w:id="13" w:name="_Ref32653330"/>
      <w:r>
        <w:t xml:space="preserve">Rys. </w:t>
      </w:r>
      <w:fldSimple w:instr=" STYLEREF 1 \s ">
        <w:r w:rsidR="006620F7">
          <w:rPr>
            <w:noProof/>
          </w:rPr>
          <w:t>2</w:t>
        </w:r>
      </w:fldSimple>
      <w:r w:rsidR="006620F7">
        <w:t>.</w:t>
      </w:r>
      <w:fldSimple w:instr=" SEQ Rys. \* ARABIC \s 1 ">
        <w:r w:rsidR="006620F7">
          <w:rPr>
            <w:noProof/>
          </w:rPr>
          <w:t>7</w:t>
        </w:r>
      </w:fldSimple>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7CDBAA74" w:rsidR="00396458" w:rsidRDefault="001A5D6A" w:rsidP="003162AC">
      <w:pPr>
        <w:pStyle w:val="Legenda"/>
      </w:pPr>
      <w:bookmarkStart w:id="15" w:name="_Ref32653397"/>
      <w:r>
        <w:t xml:space="preserve">Rys. </w:t>
      </w:r>
      <w:fldSimple w:instr=" STYLEREF 1 \s ">
        <w:r w:rsidR="006620F7">
          <w:rPr>
            <w:noProof/>
          </w:rPr>
          <w:t>2</w:t>
        </w:r>
      </w:fldSimple>
      <w:r w:rsidR="006620F7">
        <w:t>.</w:t>
      </w:r>
      <w:fldSimple w:instr=" SEQ Rys. \* ARABIC \s 1 ">
        <w:r w:rsidR="006620F7">
          <w:rPr>
            <w:noProof/>
          </w:rPr>
          <w:t>8</w:t>
        </w:r>
      </w:fldSimple>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4A75D426" w:rsidR="007B7676" w:rsidRDefault="001A5D6A" w:rsidP="003162AC">
      <w:pPr>
        <w:pStyle w:val="Legenda"/>
      </w:pPr>
      <w:bookmarkStart w:id="16" w:name="_Ref32653421"/>
      <w:r>
        <w:lastRenderedPageBreak/>
        <w:t xml:space="preserve">Rys. </w:t>
      </w:r>
      <w:fldSimple w:instr=" STYLEREF 1 \s ">
        <w:r w:rsidR="006620F7">
          <w:rPr>
            <w:noProof/>
          </w:rPr>
          <w:t>2</w:t>
        </w:r>
      </w:fldSimple>
      <w:r w:rsidR="006620F7">
        <w:t>.</w:t>
      </w:r>
      <w:fldSimple w:instr=" SEQ Rys. \* ARABIC \s 1 ">
        <w:r w:rsidR="006620F7">
          <w:rPr>
            <w:noProof/>
          </w:rPr>
          <w:t>9</w:t>
        </w:r>
      </w:fldSimple>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6D504DF"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7C9DA468" w:rsidR="00C317D4" w:rsidRDefault="001A5D6A" w:rsidP="003162AC">
      <w:pPr>
        <w:pStyle w:val="Legenda"/>
      </w:pPr>
      <w:bookmarkStart w:id="18" w:name="_Ref32653443"/>
      <w:r>
        <w:t xml:space="preserve">Rys. </w:t>
      </w:r>
      <w:fldSimple w:instr=" STYLEREF 1 \s ">
        <w:r w:rsidR="006620F7">
          <w:rPr>
            <w:noProof/>
          </w:rPr>
          <w:t>2</w:t>
        </w:r>
      </w:fldSimple>
      <w:r w:rsidR="006620F7">
        <w:t>.</w:t>
      </w:r>
      <w:fldSimple w:instr=" SEQ Rys. \* ARABIC \s 1 ">
        <w:r w:rsidR="006620F7">
          <w:rPr>
            <w:noProof/>
          </w:rPr>
          <w:t>10</w:t>
        </w:r>
      </w:fldSimple>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3B8558A6"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2</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1</w:t>
      </w:r>
      <w:r w:rsidR="006620F7">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AC0F12C" w:rsidR="00324464" w:rsidRPr="00324464" w:rsidRDefault="001A5D6A" w:rsidP="003162AC">
      <w:pPr>
        <w:pStyle w:val="Legenda"/>
        <w:rPr>
          <w:i/>
        </w:rPr>
      </w:pPr>
      <w:bookmarkStart w:id="23" w:name="_Ref32653560"/>
      <w:r>
        <w:t xml:space="preserve">Rys. </w:t>
      </w:r>
      <w:fldSimple w:instr=" STYLEREF 1 \s ">
        <w:r w:rsidR="006620F7">
          <w:rPr>
            <w:noProof/>
          </w:rPr>
          <w:t>2</w:t>
        </w:r>
      </w:fldSimple>
      <w:r w:rsidR="006620F7">
        <w:t>.</w:t>
      </w:r>
      <w:fldSimple w:instr=" SEQ Rys. \* ARABIC \s 1 ">
        <w:r w:rsidR="006620F7">
          <w:rPr>
            <w:noProof/>
          </w:rPr>
          <w:t>12</w:t>
        </w:r>
      </w:fldSimple>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68BA4855" w:rsidR="00D70FF8" w:rsidRDefault="003C0478" w:rsidP="003162AC">
      <w:pPr>
        <w:pStyle w:val="Legenda"/>
      </w:pPr>
      <w:bookmarkStart w:id="24" w:name="_Ref32653593"/>
      <w:r>
        <w:lastRenderedPageBreak/>
        <w:t xml:space="preserve">Rys. </w:t>
      </w:r>
      <w:fldSimple w:instr=" STYLEREF 1 \s ">
        <w:r w:rsidR="006620F7">
          <w:rPr>
            <w:noProof/>
          </w:rPr>
          <w:t>2</w:t>
        </w:r>
      </w:fldSimple>
      <w:r w:rsidR="006620F7">
        <w:t>.</w:t>
      </w:r>
      <w:fldSimple w:instr=" SEQ Rys. \* ARABIC \s 1 ">
        <w:r w:rsidR="006620F7">
          <w:rPr>
            <w:noProof/>
          </w:rPr>
          <w:t>13</w:t>
        </w:r>
      </w:fldSimple>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7ADCA5F4" w:rsidR="00D70FF8" w:rsidRDefault="003C0478" w:rsidP="003162AC">
      <w:pPr>
        <w:pStyle w:val="Legenda"/>
      </w:pPr>
      <w:bookmarkStart w:id="25" w:name="_Ref32653615"/>
      <w:r>
        <w:t xml:space="preserve">Rys. </w:t>
      </w:r>
      <w:fldSimple w:instr=" STYLEREF 1 \s ">
        <w:r w:rsidR="006620F7">
          <w:rPr>
            <w:noProof/>
          </w:rPr>
          <w:t>2</w:t>
        </w:r>
      </w:fldSimple>
      <w:r w:rsidR="006620F7">
        <w:t>.</w:t>
      </w:r>
      <w:fldSimple w:instr=" SEQ Rys. \* ARABIC \s 1 ">
        <w:r w:rsidR="006620F7">
          <w:rPr>
            <w:noProof/>
          </w:rPr>
          <w:t>14</w:t>
        </w:r>
      </w:fldSimple>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115293CF" w:rsidR="00C25D40" w:rsidRDefault="003C0478" w:rsidP="003162AC">
      <w:pPr>
        <w:pStyle w:val="Legenda"/>
      </w:pPr>
      <w:bookmarkStart w:id="26" w:name="_Ref32653636"/>
      <w:r>
        <w:lastRenderedPageBreak/>
        <w:t xml:space="preserve">Rys. </w:t>
      </w:r>
      <w:fldSimple w:instr=" STYLEREF 1 \s ">
        <w:r w:rsidR="006620F7">
          <w:rPr>
            <w:noProof/>
          </w:rPr>
          <w:t>2</w:t>
        </w:r>
      </w:fldSimple>
      <w:r w:rsidR="006620F7">
        <w:t>.</w:t>
      </w:r>
      <w:fldSimple w:instr=" SEQ Rys. \* ARABIC \s 1 ">
        <w:r w:rsidR="006620F7">
          <w:rPr>
            <w:noProof/>
          </w:rPr>
          <w:t>15</w:t>
        </w:r>
      </w:fldSimple>
      <w:bookmarkEnd w:id="26"/>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53D7898A" w:rsidR="00C25D40" w:rsidRDefault="003C0478" w:rsidP="003162AC">
      <w:pPr>
        <w:pStyle w:val="Legenda"/>
      </w:pPr>
      <w:bookmarkStart w:id="27" w:name="_Ref32653655"/>
      <w:r>
        <w:t xml:space="preserve">Rys. </w:t>
      </w:r>
      <w:fldSimple w:instr=" STYLEREF 1 \s ">
        <w:r w:rsidR="006620F7">
          <w:rPr>
            <w:noProof/>
          </w:rPr>
          <w:t>2</w:t>
        </w:r>
      </w:fldSimple>
      <w:r w:rsidR="006620F7">
        <w:t>.</w:t>
      </w:r>
      <w:fldSimple w:instr=" SEQ Rys. \* ARABIC \s 1 ">
        <w:r w:rsidR="006620F7">
          <w:rPr>
            <w:noProof/>
          </w:rPr>
          <w:t>16</w:t>
        </w:r>
      </w:fldSimple>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45D6E9FF" w:rsidR="00303870" w:rsidRDefault="003C0478" w:rsidP="003162AC">
      <w:pPr>
        <w:pStyle w:val="Legenda"/>
      </w:pPr>
      <w:bookmarkStart w:id="28" w:name="_Ref32653678"/>
      <w:r>
        <w:t xml:space="preserve">Rys. </w:t>
      </w:r>
      <w:fldSimple w:instr=" STYLEREF 1 \s ">
        <w:r w:rsidR="006620F7">
          <w:rPr>
            <w:noProof/>
          </w:rPr>
          <w:t>2</w:t>
        </w:r>
      </w:fldSimple>
      <w:r w:rsidR="006620F7">
        <w:t>.</w:t>
      </w:r>
      <w:fldSimple w:instr=" SEQ Rys. \* ARABIC \s 1 ">
        <w:r w:rsidR="006620F7">
          <w:rPr>
            <w:noProof/>
          </w:rPr>
          <w:t>17</w:t>
        </w:r>
      </w:fldSimple>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2B39A4B9"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6CC8FE1" w:rsidR="0031782F" w:rsidRDefault="003C0478" w:rsidP="003162AC">
      <w:pPr>
        <w:pStyle w:val="Legenda"/>
      </w:pPr>
      <w:bookmarkStart w:id="30" w:name="_Ref32653710"/>
      <w:r>
        <w:t xml:space="preserve">Rys. </w:t>
      </w:r>
      <w:fldSimple w:instr=" STYLEREF 1 \s ">
        <w:r w:rsidR="006620F7">
          <w:rPr>
            <w:noProof/>
          </w:rPr>
          <w:t>2</w:t>
        </w:r>
      </w:fldSimple>
      <w:r w:rsidR="006620F7">
        <w:t>.</w:t>
      </w:r>
      <w:fldSimple w:instr=" SEQ Rys. \* ARABIC \s 1 ">
        <w:r w:rsidR="006620F7">
          <w:rPr>
            <w:noProof/>
          </w:rPr>
          <w:t>18</w:t>
        </w:r>
      </w:fldSimple>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3935B0B3" w:rsidR="00E658DB" w:rsidRDefault="003C0478" w:rsidP="003162AC">
      <w:pPr>
        <w:pStyle w:val="Legenda"/>
      </w:pPr>
      <w:bookmarkStart w:id="32" w:name="_Ref32653737"/>
      <w:r>
        <w:t xml:space="preserve">Rys. </w:t>
      </w:r>
      <w:fldSimple w:instr=" STYLEREF 1 \s ">
        <w:r w:rsidR="006620F7">
          <w:rPr>
            <w:noProof/>
          </w:rPr>
          <w:t>2</w:t>
        </w:r>
      </w:fldSimple>
      <w:r w:rsidR="006620F7">
        <w:t>.</w:t>
      </w:r>
      <w:fldSimple w:instr=" SEQ Rys. \* ARABIC \s 1 ">
        <w:r w:rsidR="006620F7">
          <w:rPr>
            <w:noProof/>
          </w:rPr>
          <w:t>19</w:t>
        </w:r>
      </w:fldSimple>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05A05157" w:rsidR="007F21A7" w:rsidRDefault="003C0478" w:rsidP="003162AC">
      <w:pPr>
        <w:pStyle w:val="Legenda"/>
      </w:pPr>
      <w:bookmarkStart w:id="33" w:name="_Ref32653768"/>
      <w:r>
        <w:t xml:space="preserve">Rys. </w:t>
      </w:r>
      <w:fldSimple w:instr=" STYLEREF 1 \s ">
        <w:r w:rsidR="006620F7">
          <w:rPr>
            <w:noProof/>
          </w:rPr>
          <w:t>2</w:t>
        </w:r>
      </w:fldSimple>
      <w:r w:rsidR="006620F7">
        <w:t>.</w:t>
      </w:r>
      <w:fldSimple w:instr=" SEQ Rys. \* ARABIC \s 1 ">
        <w:r w:rsidR="006620F7">
          <w:rPr>
            <w:noProof/>
          </w:rPr>
          <w:t>20</w:t>
        </w:r>
      </w:fldSimple>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8295C66" w:rsidR="006C0040" w:rsidRDefault="003C0478" w:rsidP="003162AC">
      <w:pPr>
        <w:pStyle w:val="Legenda"/>
      </w:pPr>
      <w:bookmarkStart w:id="35" w:name="_Ref32653852"/>
      <w:r>
        <w:t xml:space="preserve">Rys. </w:t>
      </w:r>
      <w:fldSimple w:instr=" STYLEREF 1 \s ">
        <w:r w:rsidR="006620F7">
          <w:rPr>
            <w:noProof/>
          </w:rPr>
          <w:t>2</w:t>
        </w:r>
      </w:fldSimple>
      <w:r w:rsidR="006620F7">
        <w:t>.</w:t>
      </w:r>
      <w:fldSimple w:instr=" SEQ Rys. \* ARABIC \s 1 ">
        <w:r w:rsidR="006620F7">
          <w:rPr>
            <w:noProof/>
          </w:rPr>
          <w:t>21</w:t>
        </w:r>
      </w:fldSimple>
      <w:bookmarkEnd w:id="3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3C019C90" w:rsidR="00AE2682" w:rsidRDefault="003C0478" w:rsidP="003162AC">
      <w:pPr>
        <w:pStyle w:val="Legenda"/>
      </w:pPr>
      <w:bookmarkStart w:id="36" w:name="_Ref32653905"/>
      <w:r>
        <w:t xml:space="preserve">Rys. </w:t>
      </w:r>
      <w:fldSimple w:instr=" STYLEREF 1 \s ">
        <w:r w:rsidR="006620F7">
          <w:rPr>
            <w:noProof/>
          </w:rPr>
          <w:t>2</w:t>
        </w:r>
      </w:fldSimple>
      <w:r w:rsidR="006620F7">
        <w:t>.</w:t>
      </w:r>
      <w:fldSimple w:instr=" SEQ Rys. \* ARABIC \s 1 ">
        <w:r w:rsidR="006620F7">
          <w:rPr>
            <w:noProof/>
          </w:rPr>
          <w:t>22</w:t>
        </w:r>
      </w:fldSimple>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62703C23" w:rsidR="00331FAF" w:rsidRDefault="001C047F" w:rsidP="00745D71">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3BA6F3F5" w:rsidR="00186A73" w:rsidRPr="00186A73" w:rsidRDefault="00EF178C" w:rsidP="003162AC">
      <w:pPr>
        <w:pStyle w:val="Legenda"/>
      </w:pPr>
      <w:bookmarkStart w:id="38" w:name="_Ref32652212"/>
      <w:r>
        <w:t xml:space="preserve">Tab. </w:t>
      </w:r>
      <w:fldSimple w:instr=" STYLEREF 1 \s ">
        <w:r w:rsidR="000F2349">
          <w:rPr>
            <w:noProof/>
          </w:rPr>
          <w:t>2</w:t>
        </w:r>
      </w:fldSimple>
      <w:r w:rsidR="000F2349">
        <w:t>.</w:t>
      </w:r>
      <w:fldSimple w:instr=" SEQ Tab. \* ARABIC \s 1 ">
        <w:r w:rsidR="000F2349">
          <w:rPr>
            <w:noProof/>
          </w:rPr>
          <w:t>1</w:t>
        </w:r>
      </w:fldSimple>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309FAA10" w:rsidR="007A7733" w:rsidRDefault="00EF178C" w:rsidP="003162AC">
      <w:pPr>
        <w:pStyle w:val="Legenda"/>
      </w:pPr>
      <w:bookmarkStart w:id="45" w:name="_Ref32652297"/>
      <w:r>
        <w:t xml:space="preserve">Tab. </w:t>
      </w:r>
      <w:fldSimple w:instr=" STYLEREF 1 \s ">
        <w:r w:rsidR="000F2349">
          <w:rPr>
            <w:noProof/>
          </w:rPr>
          <w:t>2</w:t>
        </w:r>
      </w:fldSimple>
      <w:r w:rsidR="000F2349">
        <w:t>.</w:t>
      </w:r>
      <w:fldSimple w:instr=" SEQ Tab. \* ARABIC \s 1 ">
        <w:r w:rsidR="000F2349">
          <w:rPr>
            <w:noProof/>
          </w:rPr>
          <w:t>2</w:t>
        </w:r>
      </w:fldSimple>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4CE558D7" w:rsidR="008472AC" w:rsidRDefault="00EF178C" w:rsidP="003162AC">
      <w:pPr>
        <w:pStyle w:val="Legenda"/>
      </w:pPr>
      <w:bookmarkStart w:id="46" w:name="_Ref32652342"/>
      <w:r>
        <w:t xml:space="preserve">Tab. </w:t>
      </w:r>
      <w:fldSimple w:instr=" STYLEREF 1 \s ">
        <w:r w:rsidR="000F2349">
          <w:rPr>
            <w:noProof/>
          </w:rPr>
          <w:t>2</w:t>
        </w:r>
      </w:fldSimple>
      <w:r w:rsidR="000F2349">
        <w:t>.</w:t>
      </w:r>
      <w:fldSimple w:instr=" SEQ Tab. \* ARABIC \s 1 ">
        <w:r w:rsidR="000F2349">
          <w:rPr>
            <w:noProof/>
          </w:rPr>
          <w:t>3</w:t>
        </w:r>
      </w:fldSimple>
      <w:bookmarkEnd w:id="46"/>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6ED61D63" w:rsidR="004F018D" w:rsidRDefault="00EF178C" w:rsidP="003162AC">
      <w:pPr>
        <w:pStyle w:val="Legenda"/>
      </w:pPr>
      <w:bookmarkStart w:id="49" w:name="_Ref32652386"/>
      <w:r>
        <w:t xml:space="preserve">Tab. </w:t>
      </w:r>
      <w:fldSimple w:instr=" STYLEREF 1 \s ">
        <w:r w:rsidR="000F2349">
          <w:rPr>
            <w:noProof/>
          </w:rPr>
          <w:t>2</w:t>
        </w:r>
      </w:fldSimple>
      <w:r w:rsidR="000F2349">
        <w:t>.</w:t>
      </w:r>
      <w:fldSimple w:instr=" SEQ Tab. \* ARABIC \s 1 ">
        <w:r w:rsidR="000F2349">
          <w:rPr>
            <w:noProof/>
          </w:rPr>
          <w:t>4</w:t>
        </w:r>
      </w:fldSimple>
      <w:bookmarkEnd w:id="49"/>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1690AF3F" w:rsidR="00865554" w:rsidRDefault="00EF178C" w:rsidP="003162AC">
      <w:pPr>
        <w:pStyle w:val="Legenda"/>
      </w:pPr>
      <w:bookmarkStart w:id="50" w:name="_Ref32652427"/>
      <w:r>
        <w:t xml:space="preserve">Tab. </w:t>
      </w:r>
      <w:fldSimple w:instr=" STYLEREF 1 \s ">
        <w:r w:rsidR="000F2349">
          <w:rPr>
            <w:noProof/>
          </w:rPr>
          <w:t>2</w:t>
        </w:r>
      </w:fldSimple>
      <w:r w:rsidR="000F2349">
        <w:t>.</w:t>
      </w:r>
      <w:fldSimple w:instr=" SEQ Tab. \* ARABIC \s 1 ">
        <w:r w:rsidR="000F2349">
          <w:rPr>
            <w:noProof/>
          </w:rPr>
          <w:t>5</w:t>
        </w:r>
      </w:fldSimple>
      <w:bookmarkEnd w:id="50"/>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0211202" w:rsidR="00FE16E2" w:rsidRDefault="00EF178C" w:rsidP="003162AC">
      <w:pPr>
        <w:pStyle w:val="Legenda"/>
      </w:pPr>
      <w:bookmarkStart w:id="51" w:name="_Ref32652463"/>
      <w:r>
        <w:lastRenderedPageBreak/>
        <w:t xml:space="preserve">Tab. </w:t>
      </w:r>
      <w:fldSimple w:instr=" STYLEREF 1 \s ">
        <w:r w:rsidR="000F2349">
          <w:rPr>
            <w:noProof/>
          </w:rPr>
          <w:t>2</w:t>
        </w:r>
      </w:fldSimple>
      <w:r w:rsidR="000F2349">
        <w:t>.</w:t>
      </w:r>
      <w:fldSimple w:instr=" SEQ Tab. \* ARABIC \s 1 ">
        <w:r w:rsidR="000F2349">
          <w:rPr>
            <w:noProof/>
          </w:rPr>
          <w:t>6</w:t>
        </w:r>
      </w:fldSimple>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745D71">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6A6176E7"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31B7458" w:rsidR="00D62132" w:rsidRDefault="007079C6" w:rsidP="003162AC">
      <w:pPr>
        <w:pStyle w:val="Legenda"/>
      </w:pPr>
      <w:bookmarkStart w:id="56" w:name="_Ref32652573"/>
      <w:r>
        <w:t xml:space="preserve">Tab. </w:t>
      </w:r>
      <w:fldSimple w:instr=" STYLEREF 1 \s ">
        <w:r w:rsidR="000F2349">
          <w:rPr>
            <w:noProof/>
          </w:rPr>
          <w:t>2</w:t>
        </w:r>
      </w:fldSimple>
      <w:r w:rsidR="000F2349">
        <w:t>.</w:t>
      </w:r>
      <w:fldSimple w:instr=" SEQ Tab. \* ARABIC \s 1 ">
        <w:r w:rsidR="000F2349">
          <w:rPr>
            <w:noProof/>
          </w:rPr>
          <w:t>7</w:t>
        </w:r>
      </w:fldSimple>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39155C59" w:rsidR="006614F6" w:rsidRDefault="007079C6" w:rsidP="003162AC">
      <w:pPr>
        <w:pStyle w:val="Legenda"/>
      </w:pPr>
      <w:bookmarkStart w:id="57" w:name="_Ref32652630"/>
      <w:r>
        <w:t xml:space="preserve">Tab. </w:t>
      </w:r>
      <w:fldSimple w:instr=" STYLEREF 1 \s ">
        <w:r w:rsidR="000F2349">
          <w:rPr>
            <w:noProof/>
          </w:rPr>
          <w:t>2</w:t>
        </w:r>
      </w:fldSimple>
      <w:r w:rsidR="000F2349">
        <w:t>.</w:t>
      </w:r>
      <w:fldSimple w:instr=" SEQ Tab. \* ARABIC \s 1 ">
        <w:r w:rsidR="000F2349">
          <w:rPr>
            <w:noProof/>
          </w:rPr>
          <w:t>8</w:t>
        </w:r>
      </w:fldSimple>
      <w:bookmarkEnd w:id="57"/>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A08120F" w:rsidR="00C72A2B" w:rsidRDefault="007079C6" w:rsidP="003162AC">
      <w:pPr>
        <w:pStyle w:val="Legenda"/>
      </w:pPr>
      <w:bookmarkStart w:id="60" w:name="_Ref32652695"/>
      <w:r>
        <w:lastRenderedPageBreak/>
        <w:t xml:space="preserve">Tab. </w:t>
      </w:r>
      <w:fldSimple w:instr=" STYLEREF 1 \s ">
        <w:r w:rsidR="000F2349">
          <w:rPr>
            <w:noProof/>
          </w:rPr>
          <w:t>2</w:t>
        </w:r>
      </w:fldSimple>
      <w:r w:rsidR="000F2349">
        <w:t>.</w:t>
      </w:r>
      <w:fldSimple w:instr=" SEQ Tab. \* ARABIC \s 1 ">
        <w:r w:rsidR="000F2349">
          <w:rPr>
            <w:noProof/>
          </w:rPr>
          <w:t>9</w:t>
        </w:r>
      </w:fldSimple>
      <w:bookmarkEnd w:id="60"/>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152E622" w:rsidR="009A22B3" w:rsidRDefault="007079C6" w:rsidP="003162AC">
      <w:pPr>
        <w:pStyle w:val="Legenda"/>
      </w:pPr>
      <w:bookmarkStart w:id="61" w:name="_Ref32652741"/>
      <w:r>
        <w:lastRenderedPageBreak/>
        <w:t xml:space="preserve">Tab. </w:t>
      </w:r>
      <w:fldSimple w:instr=" STYLEREF 1 \s ">
        <w:r w:rsidR="000F2349">
          <w:rPr>
            <w:noProof/>
          </w:rPr>
          <w:t>2</w:t>
        </w:r>
      </w:fldSimple>
      <w:r w:rsidR="000F2349">
        <w:t>.</w:t>
      </w:r>
      <w:fldSimple w:instr=" SEQ Tab. \* ARABIC \s 1 ">
        <w:r w:rsidR="000F2349">
          <w:rPr>
            <w:noProof/>
          </w:rPr>
          <w:t>10</w:t>
        </w:r>
      </w:fldSimple>
      <w:bookmarkEnd w:id="61"/>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745D71">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15E7802A" w:rsidR="007E7D38" w:rsidRDefault="00CF3C21" w:rsidP="003162AC">
      <w:pPr>
        <w:pStyle w:val="Legenda"/>
        <w:rPr>
          <w:szCs w:val="20"/>
        </w:rPr>
      </w:pPr>
      <w:bookmarkStart w:id="66" w:name="_Ref32660135"/>
      <w:r>
        <w:t xml:space="preserve">Rys. </w:t>
      </w:r>
      <w:fldSimple w:instr=" STYLEREF 1 \s ">
        <w:r w:rsidR="006620F7">
          <w:rPr>
            <w:noProof/>
          </w:rPr>
          <w:t>3</w:t>
        </w:r>
      </w:fldSimple>
      <w:r w:rsidR="006620F7">
        <w:t>.</w:t>
      </w:r>
      <w:fldSimple w:instr=" SEQ Rys. \* ARABIC \s 1 ">
        <w:r w:rsidR="006620F7">
          <w:rPr>
            <w:noProof/>
          </w:rPr>
          <w:t>1</w:t>
        </w:r>
      </w:fldSimple>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51F4BA75" w:rsidR="00DA3645" w:rsidRDefault="00CF3C21" w:rsidP="003162AC">
      <w:pPr>
        <w:pStyle w:val="Legenda"/>
      </w:pPr>
      <w:bookmarkStart w:id="67" w:name="_Ref32660177"/>
      <w:r>
        <w:t xml:space="preserve">Rys. </w:t>
      </w:r>
      <w:fldSimple w:instr=" STYLEREF 1 \s ">
        <w:r w:rsidR="006620F7">
          <w:rPr>
            <w:noProof/>
          </w:rPr>
          <w:t>3</w:t>
        </w:r>
      </w:fldSimple>
      <w:r w:rsidR="006620F7">
        <w:t>.</w:t>
      </w:r>
      <w:fldSimple w:instr=" SEQ Rys. \* ARABIC \s 1 ">
        <w:r w:rsidR="006620F7">
          <w:rPr>
            <w:noProof/>
          </w:rPr>
          <w:t>2</w:t>
        </w:r>
      </w:fldSimple>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47434297" w:rsidR="009840B1" w:rsidRDefault="00CF3C21" w:rsidP="003162AC">
      <w:pPr>
        <w:pStyle w:val="Legenda"/>
      </w:pPr>
      <w:bookmarkStart w:id="68" w:name="_Ref32660212"/>
      <w:r>
        <w:t xml:space="preserve">Rys. </w:t>
      </w:r>
      <w:fldSimple w:instr=" STYLEREF 1 \s ">
        <w:r w:rsidR="006620F7">
          <w:rPr>
            <w:noProof/>
          </w:rPr>
          <w:t>3</w:t>
        </w:r>
      </w:fldSimple>
      <w:r w:rsidR="006620F7">
        <w:t>.</w:t>
      </w:r>
      <w:fldSimple w:instr=" SEQ Rys. \* ARABIC \s 1 ">
        <w:r w:rsidR="006620F7">
          <w:rPr>
            <w:noProof/>
          </w:rPr>
          <w:t>3</w:t>
        </w:r>
      </w:fldSimple>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CAC941B" w:rsidR="008D1BC5" w:rsidRDefault="00CF3C21" w:rsidP="003162AC">
      <w:pPr>
        <w:pStyle w:val="Legenda"/>
      </w:pPr>
      <w:bookmarkStart w:id="69" w:name="_Ref32660220"/>
      <w:r>
        <w:t xml:space="preserve">Rys. </w:t>
      </w:r>
      <w:fldSimple w:instr=" STYLEREF 1 \s ">
        <w:r w:rsidR="006620F7">
          <w:rPr>
            <w:noProof/>
          </w:rPr>
          <w:t>3</w:t>
        </w:r>
      </w:fldSimple>
      <w:r w:rsidR="006620F7">
        <w:t>.</w:t>
      </w:r>
      <w:fldSimple w:instr=" SEQ Rys. \* ARABIC \s 1 ">
        <w:r w:rsidR="006620F7">
          <w:rPr>
            <w:noProof/>
          </w:rPr>
          <w:t>4</w:t>
        </w:r>
      </w:fldSimple>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112819F3" w:rsidR="00B676A1" w:rsidRDefault="00CF3C21" w:rsidP="003162AC">
      <w:pPr>
        <w:pStyle w:val="Legenda"/>
      </w:pPr>
      <w:bookmarkStart w:id="70" w:name="_Ref32660346"/>
      <w:r>
        <w:t xml:space="preserve">Rys. </w:t>
      </w:r>
      <w:fldSimple w:instr=" STYLEREF 1 \s ">
        <w:r w:rsidR="006620F7">
          <w:rPr>
            <w:noProof/>
          </w:rPr>
          <w:t>3</w:t>
        </w:r>
      </w:fldSimple>
      <w:r w:rsidR="006620F7">
        <w:t>.</w:t>
      </w:r>
      <w:fldSimple w:instr=" SEQ Rys. \* ARABIC \s 1 ">
        <w:r w:rsidR="006620F7">
          <w:rPr>
            <w:noProof/>
          </w:rPr>
          <w:t>5</w:t>
        </w:r>
      </w:fldSimple>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16E6CC6F" w:rsidR="00ED44EC" w:rsidRDefault="00CF3C21" w:rsidP="003162AC">
      <w:pPr>
        <w:pStyle w:val="Legenda"/>
      </w:pPr>
      <w:bookmarkStart w:id="71" w:name="_Ref32660354"/>
      <w:r>
        <w:t xml:space="preserve">Rys. </w:t>
      </w:r>
      <w:fldSimple w:instr=" STYLEREF 1 \s ">
        <w:r w:rsidR="006620F7">
          <w:rPr>
            <w:noProof/>
          </w:rPr>
          <w:t>3</w:t>
        </w:r>
      </w:fldSimple>
      <w:r w:rsidR="006620F7">
        <w:t>.</w:t>
      </w:r>
      <w:fldSimple w:instr=" SEQ Rys. \* ARABIC \s 1 ">
        <w:r w:rsidR="006620F7">
          <w:rPr>
            <w:noProof/>
          </w:rPr>
          <w:t>6</w:t>
        </w:r>
      </w:fldSimple>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5E5C825C" w:rsidR="009840B1" w:rsidRDefault="00CF3C21" w:rsidP="003162AC">
      <w:pPr>
        <w:pStyle w:val="Legenda"/>
      </w:pPr>
      <w:bookmarkStart w:id="72" w:name="_Ref32660384"/>
      <w:r>
        <w:t xml:space="preserve">Rys. </w:t>
      </w:r>
      <w:fldSimple w:instr=" STYLEREF 1 \s ">
        <w:r w:rsidR="006620F7">
          <w:rPr>
            <w:noProof/>
          </w:rPr>
          <w:t>3</w:t>
        </w:r>
      </w:fldSimple>
      <w:r w:rsidR="006620F7">
        <w:t>.</w:t>
      </w:r>
      <w:fldSimple w:instr=" SEQ Rys. \* ARABIC \s 1 ">
        <w:r w:rsidR="006620F7">
          <w:rPr>
            <w:noProof/>
          </w:rPr>
          <w:t>7</w:t>
        </w:r>
      </w:fldSimple>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04A07DAA"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9D22B9">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01C3CC14" w:rsidR="009B6701" w:rsidRDefault="009B6701" w:rsidP="009B6701">
      <w:pPr>
        <w:spacing w:before="0" w:after="0"/>
        <w:ind w:firstLine="0"/>
        <w:jc w:val="center"/>
        <w:rPr>
          <w:sz w:val="20"/>
          <w:szCs w:val="20"/>
        </w:rPr>
      </w:pPr>
      <w:r w:rsidRPr="009B6701">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8</w:t>
      </w:r>
      <w:r w:rsidR="006620F7">
        <w:rPr>
          <w:sz w:val="20"/>
          <w:szCs w:val="20"/>
        </w:rPr>
        <w:fldChar w:fldCharType="end"/>
      </w:r>
      <w:bookmarkEnd w:id="73"/>
      <w:r w:rsidRPr="009B6701">
        <w:rPr>
          <w:sz w:val="20"/>
          <w:szCs w:val="20"/>
        </w:rPr>
        <w:t>. Odkażony i wypłukany materiał roślinny po etapie 0 – cebule.</w:t>
      </w:r>
    </w:p>
    <w:p w14:paraId="44887F76" w14:textId="77777777" w:rsidR="00BA00D7" w:rsidRDefault="00BA00D7" w:rsidP="00BA00D7">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r>
        <w:t xml:space="preserve">Rys. </w:t>
      </w:r>
      <w:r>
        <w:rPr>
          <w:noProof/>
        </w:rPr>
        <w:t>3</w:t>
      </w:r>
      <w:r>
        <w:t>.</w:t>
      </w:r>
      <w:r>
        <w:rPr>
          <w:noProof/>
        </w:rPr>
        <w:t>8</w:t>
      </w:r>
      <w:r>
        <w:fldChar w:fldCharType="end"/>
      </w:r>
      <w:r>
        <w:t xml:space="preserve"> oraz </w:t>
      </w:r>
      <w:r>
        <w:fldChar w:fldCharType="begin"/>
      </w:r>
      <w:r>
        <w:instrText xml:space="preserve"> REF _Ref32660435 \h </w:instrText>
      </w:r>
      <w:r>
        <w:fldChar w:fldCharType="separate"/>
      </w:r>
      <w:r>
        <w:t xml:space="preserve">Rys. </w:t>
      </w:r>
      <w:r>
        <w:rPr>
          <w:noProof/>
        </w:rPr>
        <w:t>3</w:t>
      </w:r>
      <w:r>
        <w:t>.</w:t>
      </w:r>
      <w:r>
        <w:rPr>
          <w:noProof/>
        </w:rPr>
        <w:t>9</w:t>
      </w:r>
      <w:r>
        <w:fldChar w:fldCharType="end"/>
      </w:r>
      <w:r>
        <w:t>. Materiał znajduje się w zlewkach w wodzie destylowanej w działającej komorze laminarnej. Na materiale widać uszkodzenia tkanek (</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CF39A5A" w:rsidR="00BA00D7" w:rsidRDefault="00CF3C21" w:rsidP="003162AC">
      <w:pPr>
        <w:pStyle w:val="Legenda"/>
      </w:pPr>
      <w:bookmarkStart w:id="74" w:name="_Ref32660435"/>
      <w:r>
        <w:t xml:space="preserve">Rys. </w:t>
      </w:r>
      <w:fldSimple w:instr=" STYLEREF 1 \s ">
        <w:r w:rsidR="006620F7">
          <w:rPr>
            <w:noProof/>
          </w:rPr>
          <w:t>3</w:t>
        </w:r>
      </w:fldSimple>
      <w:r w:rsidR="006620F7">
        <w:t>.</w:t>
      </w:r>
      <w:fldSimple w:instr=" SEQ Rys. \* ARABIC \s 1 ">
        <w:r w:rsidR="006620F7">
          <w:rPr>
            <w:noProof/>
          </w:rPr>
          <w:t>9</w:t>
        </w:r>
      </w:fldSimple>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CD51C6F" w:rsidR="001F6143" w:rsidRDefault="00CF3C21" w:rsidP="003162AC">
      <w:pPr>
        <w:pStyle w:val="Legenda"/>
      </w:pPr>
      <w:bookmarkStart w:id="77" w:name="_Ref32660467"/>
      <w:r>
        <w:t xml:space="preserve">Rys. </w:t>
      </w:r>
      <w:fldSimple w:instr=" STYLEREF 1 \s ">
        <w:r w:rsidR="006620F7">
          <w:rPr>
            <w:noProof/>
          </w:rPr>
          <w:t>3</w:t>
        </w:r>
      </w:fldSimple>
      <w:r w:rsidR="006620F7">
        <w:t>.</w:t>
      </w:r>
      <w:fldSimple w:instr=" SEQ Rys. \* ARABIC \s 1 ">
        <w:r w:rsidR="006620F7">
          <w:rPr>
            <w:noProof/>
          </w:rPr>
          <w:t>10</w:t>
        </w:r>
      </w:fldSimple>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202903F" w:rsidR="00AC5532" w:rsidRDefault="00F8470C" w:rsidP="003162AC">
      <w:pPr>
        <w:pStyle w:val="Legenda"/>
      </w:pPr>
      <w:bookmarkStart w:id="78" w:name="_Ref32663587"/>
      <w:r>
        <w:lastRenderedPageBreak/>
        <w:t xml:space="preserve">Tab. </w:t>
      </w:r>
      <w:fldSimple w:instr=" STYLEREF 1 \s ">
        <w:r w:rsidR="000F2349">
          <w:rPr>
            <w:noProof/>
          </w:rPr>
          <w:t>3</w:t>
        </w:r>
      </w:fldSimple>
      <w:r w:rsidR="000F2349">
        <w:t>.</w:t>
      </w:r>
      <w:fldSimple w:instr=" SEQ Tab. \* ARABIC \s 1 ">
        <w:r w:rsidR="000F2349">
          <w:rPr>
            <w:noProof/>
          </w:rPr>
          <w:t>1</w:t>
        </w:r>
      </w:fldSimple>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C4C6BCB" w:rsidR="00EF7FBC" w:rsidRDefault="00CF3C21" w:rsidP="003162AC">
      <w:pPr>
        <w:pStyle w:val="Legenda"/>
      </w:pPr>
      <w:bookmarkStart w:id="79" w:name="_Ref32660545"/>
      <w:r>
        <w:t xml:space="preserve">Rys. </w:t>
      </w:r>
      <w:fldSimple w:instr=" STYLEREF 1 \s ">
        <w:r w:rsidR="006620F7">
          <w:rPr>
            <w:noProof/>
          </w:rPr>
          <w:t>3</w:t>
        </w:r>
      </w:fldSimple>
      <w:r w:rsidR="006620F7">
        <w:t>.</w:t>
      </w:r>
      <w:fldSimple w:instr=" SEQ Rys. \* ARABIC \s 1 ">
        <w:r w:rsidR="006620F7">
          <w:rPr>
            <w:noProof/>
          </w:rPr>
          <w:t>11</w:t>
        </w:r>
      </w:fldSimple>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51CB95F1" w:rsidR="005404DF" w:rsidRDefault="00CF3C21" w:rsidP="003162AC">
      <w:pPr>
        <w:pStyle w:val="Legenda"/>
      </w:pPr>
      <w:bookmarkStart w:id="80" w:name="_Ref32660572"/>
      <w:r>
        <w:t xml:space="preserve">Rys. </w:t>
      </w:r>
      <w:fldSimple w:instr=" STYLEREF 1 \s ">
        <w:r w:rsidR="006620F7">
          <w:rPr>
            <w:noProof/>
          </w:rPr>
          <w:t>3</w:t>
        </w:r>
      </w:fldSimple>
      <w:r w:rsidR="006620F7">
        <w:t>.</w:t>
      </w:r>
      <w:fldSimple w:instr=" SEQ Rys. \* ARABIC \s 1 ">
        <w:r w:rsidR="006620F7">
          <w:rPr>
            <w:noProof/>
          </w:rPr>
          <w:t>12</w:t>
        </w:r>
      </w:fldSimple>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01FAA050" w:rsidR="000E6D1E" w:rsidRDefault="00CF3C21" w:rsidP="003162AC">
      <w:pPr>
        <w:pStyle w:val="Legenda"/>
      </w:pPr>
      <w:bookmarkStart w:id="81" w:name="_Ref32660693"/>
      <w:r>
        <w:t xml:space="preserve">Rys. </w:t>
      </w:r>
      <w:fldSimple w:instr=" STYLEREF 1 \s ">
        <w:r w:rsidR="006620F7">
          <w:rPr>
            <w:noProof/>
          </w:rPr>
          <w:t>3</w:t>
        </w:r>
      </w:fldSimple>
      <w:r w:rsidR="006620F7">
        <w:t>.</w:t>
      </w:r>
      <w:fldSimple w:instr=" SEQ Rys. \* ARABIC \s 1 ">
        <w:r w:rsidR="006620F7">
          <w:rPr>
            <w:noProof/>
          </w:rPr>
          <w:t>13</w:t>
        </w:r>
      </w:fldSimple>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5BA17EE5" w:rsidR="00EC0E17" w:rsidRDefault="00CF3C21" w:rsidP="003162AC">
      <w:pPr>
        <w:pStyle w:val="Legenda"/>
      </w:pPr>
      <w:bookmarkStart w:id="82" w:name="_Ref32660700"/>
      <w:r>
        <w:t xml:space="preserve">Rys. </w:t>
      </w:r>
      <w:fldSimple w:instr=" STYLEREF 1 \s ">
        <w:r w:rsidR="006620F7">
          <w:rPr>
            <w:noProof/>
          </w:rPr>
          <w:t>3</w:t>
        </w:r>
      </w:fldSimple>
      <w:r w:rsidR="006620F7">
        <w:t>.</w:t>
      </w:r>
      <w:fldSimple w:instr=" SEQ Rys. \* ARABIC \s 1 ">
        <w:r w:rsidR="006620F7">
          <w:rPr>
            <w:noProof/>
          </w:rPr>
          <w:t>14</w:t>
        </w:r>
      </w:fldSimple>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17EBD4" w:rsidR="00503DDA" w:rsidRDefault="00CF3C21" w:rsidP="003162AC">
      <w:pPr>
        <w:pStyle w:val="Legenda"/>
      </w:pPr>
      <w:bookmarkStart w:id="83" w:name="_Ref32660709"/>
      <w:r>
        <w:t xml:space="preserve">Rys. </w:t>
      </w:r>
      <w:fldSimple w:instr=" STYLEREF 1 \s ">
        <w:r w:rsidR="006620F7">
          <w:rPr>
            <w:noProof/>
          </w:rPr>
          <w:t>3</w:t>
        </w:r>
      </w:fldSimple>
      <w:r w:rsidR="006620F7">
        <w:t>.</w:t>
      </w:r>
      <w:fldSimple w:instr=" SEQ Rys. \* ARABIC \s 1 ">
        <w:r w:rsidR="006620F7">
          <w:rPr>
            <w:noProof/>
          </w:rPr>
          <w:t>15</w:t>
        </w:r>
      </w:fldSimple>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67A5F4CC" w:rsidR="00CF3C21" w:rsidRPr="00CF3C21" w:rsidRDefault="00CF3C21" w:rsidP="003162AC">
      <w:pPr>
        <w:pStyle w:val="Legenda"/>
      </w:pPr>
      <w:bookmarkStart w:id="84" w:name="_Ref32660715"/>
      <w:r>
        <w:t xml:space="preserve">Rys. </w:t>
      </w:r>
      <w:fldSimple w:instr=" STYLEREF 1 \s ">
        <w:r w:rsidR="006620F7">
          <w:rPr>
            <w:noProof/>
          </w:rPr>
          <w:t>3</w:t>
        </w:r>
      </w:fldSimple>
      <w:r w:rsidR="006620F7">
        <w:t>.</w:t>
      </w:r>
      <w:fldSimple w:instr=" SEQ Rys. \* ARABIC \s 1 ">
        <w:r w:rsidR="006620F7">
          <w:rPr>
            <w:noProof/>
          </w:rPr>
          <w:t>16</w:t>
        </w:r>
      </w:fldSimple>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7FE69ACC" w:rsidR="00BF389A" w:rsidRPr="00BF389A" w:rsidRDefault="00BF389A" w:rsidP="003162AC">
      <w:pPr>
        <w:pStyle w:val="Legenda"/>
      </w:pPr>
      <w:bookmarkStart w:id="85" w:name="_Ref32660765"/>
      <w:r>
        <w:t xml:space="preserve">Rys. </w:t>
      </w:r>
      <w:fldSimple w:instr=" STYLEREF 1 \s ">
        <w:r w:rsidR="006620F7">
          <w:rPr>
            <w:noProof/>
          </w:rPr>
          <w:t>3</w:t>
        </w:r>
      </w:fldSimple>
      <w:r w:rsidR="006620F7">
        <w:t>.</w:t>
      </w:r>
      <w:fldSimple w:instr=" SEQ Rys. \* ARABIC \s 1 ">
        <w:r w:rsidR="006620F7">
          <w:rPr>
            <w:noProof/>
          </w:rPr>
          <w:t>17</w:t>
        </w:r>
      </w:fldSimple>
      <w:bookmarkEnd w:id="85"/>
      <w:r w:rsidR="00B40EC5">
        <w:t xml:space="preserve">. Awers szalki z </w:t>
      </w:r>
      <w:r w:rsidR="00BA7760">
        <w:t>e</w:t>
      </w:r>
      <w:r w:rsidR="00B40EC5">
        <w:t>ksplantatem liściowym pochodzącym z wierzchołka liścia.</w:t>
      </w:r>
    </w:p>
    <w:p w14:paraId="5A6E22C8" w14:textId="7C0F3DE0"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25DED75E" w:rsidR="00BF389A" w:rsidRPr="00BF389A" w:rsidRDefault="00BF389A" w:rsidP="003162AC">
      <w:pPr>
        <w:pStyle w:val="Legenda"/>
        <w:rPr>
          <w:szCs w:val="20"/>
        </w:rPr>
      </w:pPr>
      <w:bookmarkStart w:id="86" w:name="_Ref32660838"/>
      <w:r>
        <w:t xml:space="preserve">Rys. </w:t>
      </w:r>
      <w:fldSimple w:instr=" STYLEREF 1 \s ">
        <w:r w:rsidR="006620F7">
          <w:rPr>
            <w:noProof/>
          </w:rPr>
          <w:t>3</w:t>
        </w:r>
      </w:fldSimple>
      <w:r w:rsidR="006620F7">
        <w:t>.</w:t>
      </w:r>
      <w:fldSimple w:instr=" SEQ Rys. \* ARABIC \s 1 ">
        <w:r w:rsidR="006620F7">
          <w:rPr>
            <w:noProof/>
          </w:rPr>
          <w:t>18</w:t>
        </w:r>
      </w:fldSimple>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39A0F2C8" w:rsidR="00901547" w:rsidRDefault="00BF389A" w:rsidP="003162AC">
      <w:pPr>
        <w:pStyle w:val="Legenda"/>
      </w:pPr>
      <w:bookmarkStart w:id="87" w:name="_Ref32660908"/>
      <w:r>
        <w:t xml:space="preserve">Rys. </w:t>
      </w:r>
      <w:fldSimple w:instr=" STYLEREF 1 \s ">
        <w:r w:rsidR="006620F7">
          <w:rPr>
            <w:noProof/>
          </w:rPr>
          <w:t>3</w:t>
        </w:r>
      </w:fldSimple>
      <w:r w:rsidR="006620F7">
        <w:t>.</w:t>
      </w:r>
      <w:fldSimple w:instr=" SEQ Rys. \* ARABIC \s 1 ">
        <w:r w:rsidR="006620F7">
          <w:rPr>
            <w:noProof/>
          </w:rPr>
          <w:t>19</w:t>
        </w:r>
      </w:fldSimple>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6D82696D" w:rsidR="00BF389A" w:rsidRPr="00BF389A" w:rsidRDefault="00BF389A" w:rsidP="003162AC">
      <w:pPr>
        <w:pStyle w:val="Legenda"/>
        <w:rPr>
          <w:szCs w:val="20"/>
        </w:rPr>
      </w:pPr>
      <w:bookmarkStart w:id="88" w:name="_Ref32660995"/>
      <w:r>
        <w:t xml:space="preserve">Rys. </w:t>
      </w:r>
      <w:fldSimple w:instr=" STYLEREF 1 \s ">
        <w:r w:rsidR="006620F7">
          <w:rPr>
            <w:noProof/>
          </w:rPr>
          <w:t>3</w:t>
        </w:r>
      </w:fldSimple>
      <w:r w:rsidR="006620F7">
        <w:t>.</w:t>
      </w:r>
      <w:fldSimple w:instr=" SEQ Rys. \* ARABIC \s 1 ">
        <w:r w:rsidR="006620F7">
          <w:rPr>
            <w:noProof/>
          </w:rPr>
          <w:t>20</w:t>
        </w:r>
      </w:fldSimple>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30D793B0" w:rsidR="007527DF" w:rsidRDefault="00BF389A" w:rsidP="003162AC">
      <w:pPr>
        <w:pStyle w:val="Legenda"/>
      </w:pPr>
      <w:bookmarkStart w:id="89" w:name="_Ref32661001"/>
      <w:r>
        <w:t xml:space="preserve">Rys. </w:t>
      </w:r>
      <w:fldSimple w:instr=" STYLEREF 1 \s ">
        <w:r w:rsidR="006620F7">
          <w:rPr>
            <w:noProof/>
          </w:rPr>
          <w:t>3</w:t>
        </w:r>
      </w:fldSimple>
      <w:r w:rsidR="006620F7">
        <w:t>.</w:t>
      </w:r>
      <w:fldSimple w:instr=" SEQ Rys. \* ARABIC \s 1 ">
        <w:r w:rsidR="006620F7">
          <w:rPr>
            <w:noProof/>
          </w:rPr>
          <w:t>21</w:t>
        </w:r>
      </w:fldSimple>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7C5EDD5F"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441A616C" w:rsidR="00492AA8" w:rsidRDefault="00F8470C" w:rsidP="003162AC">
            <w:pPr>
              <w:pStyle w:val="Legenda"/>
            </w:pPr>
            <w:bookmarkStart w:id="91" w:name="_Ref32663787"/>
            <w:r>
              <w:t xml:space="preserve">Tab. </w:t>
            </w:r>
            <w:fldSimple w:instr=" STYLEREF 1 \s ">
              <w:r w:rsidR="000F2349">
                <w:rPr>
                  <w:noProof/>
                </w:rPr>
                <w:t>3</w:t>
              </w:r>
            </w:fldSimple>
            <w:r w:rsidR="000F2349">
              <w:t>.</w:t>
            </w:r>
            <w:fldSimple w:instr=" SEQ Tab. \* ARABIC \s 1 ">
              <w:r w:rsidR="000F2349">
                <w:rPr>
                  <w:noProof/>
                </w:rPr>
                <w:t>3</w:t>
              </w:r>
            </w:fldSimple>
            <w:bookmarkEnd w:id="91"/>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68204CDB" w:rsidR="00537E12" w:rsidRDefault="00BF389A" w:rsidP="003162AC">
      <w:pPr>
        <w:pStyle w:val="Legenda"/>
      </w:pPr>
      <w:bookmarkStart w:id="92" w:name="_Ref32661058"/>
      <w:r>
        <w:t xml:space="preserve">Rys. </w:t>
      </w:r>
      <w:fldSimple w:instr=" STYLEREF 1 \s ">
        <w:r w:rsidR="006620F7">
          <w:rPr>
            <w:noProof/>
          </w:rPr>
          <w:t>3</w:t>
        </w:r>
      </w:fldSimple>
      <w:r w:rsidR="006620F7">
        <w:t>.</w:t>
      </w:r>
      <w:fldSimple w:instr=" SEQ Rys. \* ARABIC \s 1 ">
        <w:r w:rsidR="006620F7">
          <w:rPr>
            <w:noProof/>
          </w:rPr>
          <w:t>22</w:t>
        </w:r>
      </w:fldSimple>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280C822B" w:rsidR="00A06549" w:rsidRDefault="00F8470C" w:rsidP="003162AC">
            <w:pPr>
              <w:pStyle w:val="Legenda"/>
            </w:pPr>
            <w:bookmarkStart w:id="93" w:name="_Ref32663872"/>
            <w:r>
              <w:t xml:space="preserve">Tab. </w:t>
            </w:r>
            <w:fldSimple w:instr=" STYLEREF 1 \s ">
              <w:r w:rsidR="000F2349">
                <w:rPr>
                  <w:noProof/>
                </w:rPr>
                <w:t>3</w:t>
              </w:r>
            </w:fldSimple>
            <w:r w:rsidR="000F2349">
              <w:t>.</w:t>
            </w:r>
            <w:fldSimple w:instr=" SEQ Tab. \* ARABIC \s 1 ">
              <w:r w:rsidR="000F2349">
                <w:rPr>
                  <w:noProof/>
                </w:rPr>
                <w:t>4</w:t>
              </w:r>
            </w:fldSimple>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00CA2847" w:rsidR="007A4EBD" w:rsidRPr="00F8470C" w:rsidRDefault="00F8470C" w:rsidP="003162AC">
            <w:pPr>
              <w:pStyle w:val="Legenda"/>
            </w:pPr>
            <w:bookmarkStart w:id="95" w:name="_Ref32663928"/>
            <w:r>
              <w:t xml:space="preserve">Tab. </w:t>
            </w:r>
            <w:fldSimple w:instr=" STYLEREF 1 \s ">
              <w:r w:rsidR="000F2349">
                <w:rPr>
                  <w:noProof/>
                </w:rPr>
                <w:t>3</w:t>
              </w:r>
            </w:fldSimple>
            <w:r w:rsidR="000F2349">
              <w:t>.</w:t>
            </w:r>
            <w:fldSimple w:instr=" SEQ Tab. \* ARABIC \s 1 ">
              <w:r w:rsidR="000F2349">
                <w:rPr>
                  <w:noProof/>
                </w:rPr>
                <w:t>5</w:t>
              </w:r>
            </w:fldSimple>
            <w:bookmarkEnd w:id="95"/>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w:t>
            </w:r>
            <w:proofErr w:type="spellStart"/>
            <w:r w:rsidR="00922E43" w:rsidRPr="00922E43">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0995DF2F"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3</w:t>
      </w:r>
      <w:r w:rsidR="006620F7">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276EEC00" w:rsidR="00922E43" w:rsidRDefault="00424ABB" w:rsidP="003162AC">
      <w:pPr>
        <w:pStyle w:val="Legenda"/>
      </w:pPr>
      <w:bookmarkStart w:id="97" w:name="_Ref32661196"/>
      <w:r>
        <w:t xml:space="preserve">Rys. </w:t>
      </w:r>
      <w:fldSimple w:instr=" STYLEREF 1 \s ">
        <w:r w:rsidR="006620F7">
          <w:rPr>
            <w:noProof/>
          </w:rPr>
          <w:t>3</w:t>
        </w:r>
      </w:fldSimple>
      <w:r w:rsidR="006620F7">
        <w:t>.</w:t>
      </w:r>
      <w:fldSimple w:instr=" SEQ Rys. \* ARABIC \s 1 ">
        <w:r w:rsidR="006620F7">
          <w:rPr>
            <w:noProof/>
          </w:rPr>
          <w:t>24</w:t>
        </w:r>
      </w:fldSimple>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68AE40BF"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7F2FE654" w:rsidR="00D3350B" w:rsidRDefault="00F8470C" w:rsidP="003162AC">
      <w:pPr>
        <w:pStyle w:val="Legenda"/>
      </w:pPr>
      <w:bookmarkStart w:id="100" w:name="_Ref32663963"/>
      <w:r>
        <w:t xml:space="preserve">Tab. </w:t>
      </w:r>
      <w:fldSimple w:instr=" STYLEREF 1 \s ">
        <w:r w:rsidR="000F2349">
          <w:rPr>
            <w:noProof/>
          </w:rPr>
          <w:t>3</w:t>
        </w:r>
      </w:fldSimple>
      <w:r w:rsidR="000F2349">
        <w:t>.</w:t>
      </w:r>
      <w:fldSimple w:instr=" SEQ Tab. \* ARABIC \s 1 ">
        <w:r w:rsidR="000F2349">
          <w:rPr>
            <w:noProof/>
          </w:rPr>
          <w:t>6</w:t>
        </w:r>
      </w:fldSimple>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71243CC1" w:rsidR="00D3350B" w:rsidRDefault="00F8470C" w:rsidP="003162AC">
      <w:pPr>
        <w:pStyle w:val="Legenda"/>
      </w:pPr>
      <w:bookmarkStart w:id="101" w:name="_Ref32663992"/>
      <w:r>
        <w:t xml:space="preserve">Tab. </w:t>
      </w:r>
      <w:fldSimple w:instr=" STYLEREF 1 \s ">
        <w:r w:rsidR="000F2349">
          <w:rPr>
            <w:noProof/>
          </w:rPr>
          <w:t>3</w:t>
        </w:r>
      </w:fldSimple>
      <w:r w:rsidR="000F2349">
        <w:t>.</w:t>
      </w:r>
      <w:fldSimple w:instr=" SEQ Tab. \* ARABIC \s 1 ">
        <w:r w:rsidR="000F2349">
          <w:rPr>
            <w:noProof/>
          </w:rPr>
          <w:t>7</w:t>
        </w:r>
      </w:fldSimple>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575B7B6A" w:rsidR="00424ABB" w:rsidRPr="00424ABB" w:rsidRDefault="00424ABB" w:rsidP="003162AC">
      <w:pPr>
        <w:pStyle w:val="Legenda"/>
      </w:pPr>
      <w:bookmarkStart w:id="102" w:name="_Ref32661340"/>
      <w:r>
        <w:t xml:space="preserve">Rys. </w:t>
      </w:r>
      <w:fldSimple w:instr=" STYLEREF 1 \s ">
        <w:r w:rsidR="006620F7">
          <w:rPr>
            <w:noProof/>
          </w:rPr>
          <w:t>3</w:t>
        </w:r>
      </w:fldSimple>
      <w:r w:rsidR="006620F7">
        <w:t>.</w:t>
      </w:r>
      <w:fldSimple w:instr=" SEQ Rys. \* ARABIC \s 1 ">
        <w:r w:rsidR="006620F7">
          <w:rPr>
            <w:noProof/>
          </w:rPr>
          <w:t>25</w:t>
        </w:r>
      </w:fldSimple>
      <w:bookmarkEnd w:id="102"/>
      <w:r w:rsidR="00A4145E">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10416474" w:rsidR="004118A3" w:rsidRDefault="00955C23" w:rsidP="00955C23">
      <w:pPr>
        <w:spacing w:before="0" w:after="0"/>
        <w:ind w:firstLine="0"/>
        <w:jc w:val="center"/>
      </w:pPr>
      <w:bookmarkStart w:id="103" w:name="_Ref32661410"/>
      <w:r w:rsidRPr="00955C23">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6</w:t>
      </w:r>
      <w:r w:rsidR="006620F7">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1CB219B7" w:rsidR="00955C23" w:rsidRPr="00955C23" w:rsidRDefault="00955C23" w:rsidP="003162AC">
      <w:pPr>
        <w:pStyle w:val="Legenda"/>
        <w:rPr>
          <w:szCs w:val="20"/>
        </w:rPr>
      </w:pPr>
      <w:bookmarkStart w:id="104" w:name="_Ref32661478"/>
      <w:r>
        <w:t xml:space="preserve">Rys. </w:t>
      </w:r>
      <w:fldSimple w:instr=" STYLEREF 1 \s ">
        <w:r w:rsidR="006620F7">
          <w:rPr>
            <w:noProof/>
          </w:rPr>
          <w:t>3</w:t>
        </w:r>
      </w:fldSimple>
      <w:r w:rsidR="006620F7">
        <w:t>.</w:t>
      </w:r>
      <w:fldSimple w:instr=" SEQ Rys. \* ARABIC \s 1 ">
        <w:r w:rsidR="006620F7">
          <w:rPr>
            <w:noProof/>
          </w:rPr>
          <w:t>27</w:t>
        </w:r>
      </w:fldSimple>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6A77A63E" w:rsidR="00955C23" w:rsidRPr="00955C23" w:rsidRDefault="00955C23" w:rsidP="003162AC">
      <w:pPr>
        <w:pStyle w:val="Legenda"/>
        <w:rPr>
          <w:szCs w:val="20"/>
        </w:rPr>
      </w:pPr>
      <w:bookmarkStart w:id="105" w:name="_Ref32661539"/>
      <w:r>
        <w:t xml:space="preserve">Rys. </w:t>
      </w:r>
      <w:fldSimple w:instr=" STYLEREF 1 \s ">
        <w:r w:rsidR="006620F7">
          <w:rPr>
            <w:noProof/>
          </w:rPr>
          <w:t>3</w:t>
        </w:r>
      </w:fldSimple>
      <w:r w:rsidR="006620F7">
        <w:t>.</w:t>
      </w:r>
      <w:fldSimple w:instr=" SEQ Rys. \* ARABIC \s 1 ">
        <w:r w:rsidR="006620F7">
          <w:rPr>
            <w:noProof/>
          </w:rPr>
          <w:t>28</w:t>
        </w:r>
      </w:fldSimple>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6E3B060D" w:rsidR="00CB056C" w:rsidRDefault="00F8470C" w:rsidP="003162AC">
            <w:pPr>
              <w:pStyle w:val="Legenda"/>
            </w:pPr>
            <w:bookmarkStart w:id="106" w:name="_Ref32664104"/>
            <w:r>
              <w:t xml:space="preserve">Tab. </w:t>
            </w:r>
            <w:fldSimple w:instr=" STYLEREF 1 \s ">
              <w:r w:rsidR="000F2349">
                <w:rPr>
                  <w:noProof/>
                </w:rPr>
                <w:t>3</w:t>
              </w:r>
            </w:fldSimple>
            <w:r w:rsidR="000F2349">
              <w:t>.</w:t>
            </w:r>
            <w:fldSimple w:instr=" SEQ Tab. \* ARABIC \s 1 ">
              <w:r w:rsidR="000F2349">
                <w:rPr>
                  <w:noProof/>
                </w:rPr>
                <w:t>8</w:t>
              </w:r>
            </w:fldSimple>
            <w:bookmarkEnd w:id="106"/>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lastRenderedPageBreak/>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5D459602" w:rsidR="000834FD" w:rsidRDefault="00955C23" w:rsidP="003162AC">
      <w:pPr>
        <w:pStyle w:val="Legenda"/>
      </w:pPr>
      <w:bookmarkStart w:id="107" w:name="_Ref32661597"/>
      <w:r>
        <w:t xml:space="preserve">Rys. </w:t>
      </w:r>
      <w:fldSimple w:instr=" STYLEREF 1 \s ">
        <w:r w:rsidR="006620F7">
          <w:rPr>
            <w:noProof/>
          </w:rPr>
          <w:t>3</w:t>
        </w:r>
      </w:fldSimple>
      <w:r w:rsidR="006620F7">
        <w:t>.</w:t>
      </w:r>
      <w:fldSimple w:instr=" SEQ Rys. \* ARABIC \s 1 ">
        <w:r w:rsidR="006620F7">
          <w:rPr>
            <w:noProof/>
          </w:rPr>
          <w:t>29</w:t>
        </w:r>
      </w:fldSimple>
      <w:bookmarkEnd w:id="107"/>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38E15B03" w:rsidR="0014054E" w:rsidRPr="003108DE" w:rsidRDefault="003108DE" w:rsidP="003162AC">
            <w:pPr>
              <w:pStyle w:val="Legenda"/>
            </w:pPr>
            <w:bookmarkStart w:id="108" w:name="_Ref32664167"/>
            <w:r>
              <w:t xml:space="preserve">Tab. </w:t>
            </w:r>
            <w:fldSimple w:instr=" STYLEREF 1 \s ">
              <w:r w:rsidR="000F2349">
                <w:rPr>
                  <w:noProof/>
                </w:rPr>
                <w:t>3</w:t>
              </w:r>
            </w:fldSimple>
            <w:r w:rsidR="000F2349">
              <w:t>.</w:t>
            </w:r>
            <w:fldSimple w:instr=" SEQ Tab. \* ARABIC \s 1 ">
              <w:r w:rsidR="000F2349">
                <w:rPr>
                  <w:noProof/>
                </w:rPr>
                <w:t>9</w:t>
              </w:r>
            </w:fldSimple>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07FB0D4E" w:rsidR="00CD0455" w:rsidRDefault="00955C23" w:rsidP="003162AC">
      <w:pPr>
        <w:pStyle w:val="Legenda"/>
      </w:pPr>
      <w:bookmarkStart w:id="111" w:name="_Ref32661639"/>
      <w:r>
        <w:t xml:space="preserve">Rys. </w:t>
      </w:r>
      <w:fldSimple w:instr=" STYLEREF 1 \s ">
        <w:r w:rsidR="006620F7">
          <w:rPr>
            <w:noProof/>
          </w:rPr>
          <w:t>3</w:t>
        </w:r>
      </w:fldSimple>
      <w:r w:rsidR="006620F7">
        <w:t>.</w:t>
      </w:r>
      <w:fldSimple w:instr=" SEQ Rys. \* ARABIC \s 1 ">
        <w:r w:rsidR="006620F7">
          <w:rPr>
            <w:noProof/>
          </w:rPr>
          <w:t>30</w:t>
        </w:r>
      </w:fldSimple>
      <w:bookmarkEnd w:id="111"/>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04B96FE0"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1</w:t>
      </w:r>
      <w:r w:rsidR="006620F7">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332F49AC" w:rsidR="00955C23" w:rsidRPr="00955C23" w:rsidRDefault="00955C23" w:rsidP="003162AC">
      <w:pPr>
        <w:pStyle w:val="Legenda"/>
      </w:pPr>
      <w:bookmarkStart w:id="113" w:name="_Ref32661749"/>
      <w:r>
        <w:t xml:space="preserve">Rys. </w:t>
      </w:r>
      <w:fldSimple w:instr=" STYLEREF 1 \s ">
        <w:r w:rsidR="006620F7">
          <w:rPr>
            <w:noProof/>
          </w:rPr>
          <w:t>3</w:t>
        </w:r>
      </w:fldSimple>
      <w:r w:rsidR="006620F7">
        <w:t>.</w:t>
      </w:r>
      <w:fldSimple w:instr=" SEQ Rys. \* ARABIC \s 1 ">
        <w:r w:rsidR="006620F7">
          <w:rPr>
            <w:noProof/>
          </w:rPr>
          <w:t>32</w:t>
        </w:r>
      </w:fldSimple>
      <w:bookmarkEnd w:id="113"/>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37E0F2FD"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3</w:t>
      </w:r>
      <w:r w:rsidR="006620F7">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0F386DC2" w:rsidR="00B26703" w:rsidRPr="00B26703" w:rsidRDefault="00B26703" w:rsidP="003162AC">
      <w:pPr>
        <w:pStyle w:val="Legenda"/>
      </w:pPr>
      <w:bookmarkStart w:id="115" w:name="_Ref32661859"/>
      <w:r>
        <w:t xml:space="preserve">Rys. </w:t>
      </w:r>
      <w:fldSimple w:instr=" STYLEREF 1 \s ">
        <w:r w:rsidR="006620F7">
          <w:rPr>
            <w:noProof/>
          </w:rPr>
          <w:t>3</w:t>
        </w:r>
      </w:fldSimple>
      <w:r w:rsidR="006620F7">
        <w:t>.</w:t>
      </w:r>
      <w:fldSimple w:instr=" SEQ Rys. \* ARABIC \s 1 ">
        <w:r w:rsidR="006620F7">
          <w:rPr>
            <w:noProof/>
          </w:rPr>
          <w:t>34</w:t>
        </w:r>
      </w:fldSimple>
      <w:bookmarkEnd w:id="115"/>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r w:rsidR="0062053A" w:rsidRPr="001417D8">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219350BD" w:rsidR="002729FC" w:rsidRDefault="003108DE" w:rsidP="003162AC">
            <w:pPr>
              <w:pStyle w:val="Legenda"/>
            </w:pPr>
            <w:bookmarkStart w:id="116" w:name="_Ref32664319"/>
            <w:r>
              <w:lastRenderedPageBreak/>
              <w:t xml:space="preserve">Tab. </w:t>
            </w:r>
            <w:fldSimple w:instr=" STYLEREF 1 \s ">
              <w:r w:rsidR="000F2349">
                <w:rPr>
                  <w:noProof/>
                </w:rPr>
                <w:t>3</w:t>
              </w:r>
            </w:fldSimple>
            <w:r w:rsidR="000F2349">
              <w:t>.</w:t>
            </w:r>
            <w:fldSimple w:instr=" SEQ Tab. \* ARABIC \s 1 ">
              <w:r w:rsidR="000F2349">
                <w:rPr>
                  <w:noProof/>
                </w:rPr>
                <w:t>10</w:t>
              </w:r>
            </w:fldSimple>
            <w:bookmarkEnd w:id="116"/>
            <w:r w:rsidR="002729FC" w:rsidRPr="00236341">
              <w:t xml:space="preserve">. </w:t>
            </w:r>
            <w:r w:rsidR="00236341" w:rsidRPr="00236341">
              <w:t>Wyniki badania żywotności pyłku z wykorzystaniem barwnika Aleksandra</w:t>
            </w:r>
            <w:r w:rsidR="00236341">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366EA07" w:rsidR="002E2BFE" w:rsidRDefault="003108DE" w:rsidP="003162AC">
            <w:pPr>
              <w:pStyle w:val="Legenda"/>
            </w:pPr>
            <w:bookmarkStart w:id="117" w:name="_Ref32664362"/>
            <w:r>
              <w:lastRenderedPageBreak/>
              <w:t xml:space="preserve">Tab. </w:t>
            </w:r>
            <w:fldSimple w:instr=" STYLEREF 1 \s ">
              <w:r w:rsidR="000F2349">
                <w:rPr>
                  <w:noProof/>
                </w:rPr>
                <w:t>3</w:t>
              </w:r>
            </w:fldSimple>
            <w:r w:rsidR="000F2349">
              <w:t>.</w:t>
            </w:r>
            <w:fldSimple w:instr=" SEQ Tab. \* ARABIC \s 1 ">
              <w:r w:rsidR="000F2349">
                <w:rPr>
                  <w:noProof/>
                </w:rPr>
                <w:t>11</w:t>
              </w:r>
            </w:fldSimple>
            <w:bookmarkEnd w:id="117"/>
            <w:r w:rsidR="002E2BFE" w:rsidRPr="00236341">
              <w:t xml:space="preserve">. Wyniki badania żywotności pyłku z wykorzystaniem </w:t>
            </w:r>
            <w:proofErr w:type="spellStart"/>
            <w:r w:rsidR="002E2BFE">
              <w:t>acetokarminu</w:t>
            </w:r>
            <w:proofErr w:type="spellEnd"/>
            <w:r w:rsidR="002E2BFE">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745D71">
      <w:pPr>
        <w:pStyle w:val="Nagwek2"/>
      </w:pPr>
      <w:bookmarkStart w:id="118" w:name="_Toc32525626"/>
      <w:bookmarkStart w:id="119" w:name="_Ref32952070"/>
      <w:r>
        <w:lastRenderedPageBreak/>
        <w:t xml:space="preserve">Szachownica kostkowata </w:t>
      </w:r>
      <w:r>
        <w:rPr>
          <w:i/>
        </w:rPr>
        <w:t xml:space="preserve">Fritillaria meleagris </w:t>
      </w:r>
      <w:r w:rsidRPr="00873D76">
        <w:t>L.</w:t>
      </w:r>
      <w:bookmarkEnd w:id="118"/>
      <w:bookmarkEnd w:id="119"/>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0" w:name="_Toc32525627"/>
      <w:r>
        <w:t>Etap 0 – s</w:t>
      </w:r>
      <w:r w:rsidRPr="006F1531">
        <w:t>elekcja oraz przygotowanie rośliny matecznej</w:t>
      </w:r>
      <w:bookmarkEnd w:id="120"/>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73A8B50A" w:rsidR="00A1260A" w:rsidRDefault="00B26703" w:rsidP="003162AC">
      <w:pPr>
        <w:pStyle w:val="Legenda"/>
      </w:pPr>
      <w:bookmarkStart w:id="121" w:name="_Ref32661891"/>
      <w:r>
        <w:t xml:space="preserve">Rys. </w:t>
      </w:r>
      <w:fldSimple w:instr=" STYLEREF 1 \s ">
        <w:r w:rsidR="006620F7">
          <w:rPr>
            <w:noProof/>
          </w:rPr>
          <w:t>3</w:t>
        </w:r>
      </w:fldSimple>
      <w:r w:rsidR="006620F7">
        <w:t>.</w:t>
      </w:r>
      <w:fldSimple w:instr=" SEQ Rys. \* ARABIC \s 1 ">
        <w:r w:rsidR="006620F7">
          <w:rPr>
            <w:noProof/>
          </w:rPr>
          <w:t>35</w:t>
        </w:r>
      </w:fldSimple>
      <w:bookmarkEnd w:id="121"/>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D83820" w:rsidRPr="00D83820">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2A8F7F13" w:rsidR="00512E62" w:rsidRDefault="00B26703" w:rsidP="003162AC">
      <w:pPr>
        <w:pStyle w:val="Legenda"/>
      </w:pPr>
      <w:bookmarkStart w:id="122" w:name="_Ref32661933"/>
      <w:r>
        <w:t xml:space="preserve">Rys. </w:t>
      </w:r>
      <w:fldSimple w:instr=" STYLEREF 1 \s ">
        <w:r w:rsidR="006620F7">
          <w:rPr>
            <w:noProof/>
          </w:rPr>
          <w:t>3</w:t>
        </w:r>
      </w:fldSimple>
      <w:r w:rsidR="006620F7">
        <w:t>.</w:t>
      </w:r>
      <w:fldSimple w:instr=" SEQ Rys. \* ARABIC \s 1 ">
        <w:r w:rsidR="006620F7">
          <w:rPr>
            <w:noProof/>
          </w:rPr>
          <w:t>36</w:t>
        </w:r>
      </w:fldSimple>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2816D63D" w:rsidR="00512E62" w:rsidRDefault="00B26703" w:rsidP="003162AC">
      <w:pPr>
        <w:pStyle w:val="Legenda"/>
      </w:pPr>
      <w:bookmarkStart w:id="123" w:name="_Ref32661969"/>
      <w:r>
        <w:t xml:space="preserve">Rys. </w:t>
      </w:r>
      <w:fldSimple w:instr=" STYLEREF 1 \s ">
        <w:r w:rsidR="006620F7">
          <w:rPr>
            <w:noProof/>
          </w:rPr>
          <w:t>3</w:t>
        </w:r>
      </w:fldSimple>
      <w:r w:rsidR="006620F7">
        <w:t>.</w:t>
      </w:r>
      <w:fldSimple w:instr=" SEQ Rys. \* ARABIC \s 1 ">
        <w:r w:rsidR="006620F7">
          <w:rPr>
            <w:noProof/>
          </w:rPr>
          <w:t>37</w:t>
        </w:r>
      </w:fldSimple>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31581376" w:rsidR="00A1260A" w:rsidRDefault="005C2B41" w:rsidP="003162AC">
      <w:pPr>
        <w:pStyle w:val="Legenda"/>
      </w:pPr>
      <w:bookmarkStart w:id="124" w:name="_Ref32662033"/>
      <w:r>
        <w:t xml:space="preserve">Rys. </w:t>
      </w:r>
      <w:fldSimple w:instr=" STYLEREF 1 \s ">
        <w:r w:rsidR="006620F7">
          <w:rPr>
            <w:noProof/>
          </w:rPr>
          <w:t>3</w:t>
        </w:r>
      </w:fldSimple>
      <w:r w:rsidR="006620F7">
        <w:t>.</w:t>
      </w:r>
      <w:fldSimple w:instr=" SEQ Rys. \* ARABIC \s 1 ">
        <w:r w:rsidR="006620F7">
          <w:rPr>
            <w:noProof/>
          </w:rPr>
          <w:t>38</w:t>
        </w:r>
      </w:fldSimple>
      <w:bookmarkEnd w:id="124"/>
      <w:r w:rsidR="00A1260A">
        <w:t>.</w:t>
      </w:r>
      <w:r>
        <w:t xml:space="preserve"> </w:t>
      </w:r>
      <w:r w:rsidR="00A1260A">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lastRenderedPageBreak/>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7096BCBC" w:rsidR="006E0CF8" w:rsidRDefault="005C2B41" w:rsidP="003162AC">
      <w:pPr>
        <w:pStyle w:val="Legenda"/>
      </w:pPr>
      <w:bookmarkStart w:id="125" w:name="_Ref32662062"/>
      <w:r>
        <w:t xml:space="preserve">Rys. </w:t>
      </w:r>
      <w:fldSimple w:instr=" STYLEREF 1 \s ">
        <w:r w:rsidR="006620F7">
          <w:rPr>
            <w:noProof/>
          </w:rPr>
          <w:t>3</w:t>
        </w:r>
      </w:fldSimple>
      <w:r w:rsidR="006620F7">
        <w:t>.</w:t>
      </w:r>
      <w:fldSimple w:instr=" SEQ Rys. \* ARABIC \s 1 ">
        <w:r w:rsidR="006620F7">
          <w:rPr>
            <w:noProof/>
          </w:rPr>
          <w:t>39</w:t>
        </w:r>
      </w:fldSimple>
      <w:bookmarkEnd w:id="12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6" w:name="_Toc32525628"/>
      <w:r w:rsidRPr="005F4FA0">
        <w:lastRenderedPageBreak/>
        <w:t>Etap I – inicjacja kultury</w:t>
      </w:r>
      <w:bookmarkEnd w:id="126"/>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7" w:name="_Ref31746821"/>
      <w:r w:rsidRPr="004D7A1C">
        <w:t>Skład pożywek</w:t>
      </w:r>
      <w:bookmarkEnd w:id="127"/>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3F86C81A" w:rsidR="00A1260A" w:rsidRPr="005C2B41" w:rsidRDefault="005C2B41" w:rsidP="005C2B41">
      <w:pPr>
        <w:spacing w:before="0" w:after="0"/>
        <w:jc w:val="center"/>
        <w:rPr>
          <w:sz w:val="20"/>
          <w:szCs w:val="20"/>
        </w:rPr>
      </w:pPr>
      <w:bookmarkStart w:id="128" w:name="_Ref32662112"/>
      <w:r w:rsidRPr="005C2B41">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0</w:t>
      </w:r>
      <w:r w:rsidR="006620F7">
        <w:rPr>
          <w:sz w:val="20"/>
          <w:szCs w:val="20"/>
        </w:rPr>
        <w:fldChar w:fldCharType="end"/>
      </w:r>
      <w:bookmarkEnd w:id="128"/>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3162AC">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22383BCF" w:rsidR="00DA0E13" w:rsidRDefault="005C2B41" w:rsidP="003162AC">
      <w:pPr>
        <w:pStyle w:val="Legenda"/>
      </w:pPr>
      <w:bookmarkStart w:id="129" w:name="_Ref32662184"/>
      <w:r>
        <w:t xml:space="preserve">Rys. </w:t>
      </w:r>
      <w:fldSimple w:instr=" STYLEREF 1 \s ">
        <w:r w:rsidR="006620F7">
          <w:rPr>
            <w:noProof/>
          </w:rPr>
          <w:t>3</w:t>
        </w:r>
      </w:fldSimple>
      <w:r w:rsidR="006620F7">
        <w:t>.</w:t>
      </w:r>
      <w:fldSimple w:instr=" SEQ Rys. \* ARABIC \s 1 ">
        <w:r w:rsidR="006620F7">
          <w:rPr>
            <w:noProof/>
          </w:rPr>
          <w:t>41</w:t>
        </w:r>
      </w:fldSimple>
      <w:bookmarkEnd w:id="129"/>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7AE9CF4D" w:rsidR="00A1260A" w:rsidRDefault="00243305" w:rsidP="003162AC">
      <w:pPr>
        <w:pStyle w:val="Legenda"/>
      </w:pPr>
      <w:bookmarkStart w:id="130" w:name="_Ref32664477"/>
      <w:r>
        <w:lastRenderedPageBreak/>
        <w:t xml:space="preserve">Tab. </w:t>
      </w:r>
      <w:fldSimple w:instr=" STYLEREF 1 \s ">
        <w:r w:rsidR="000F2349">
          <w:rPr>
            <w:noProof/>
          </w:rPr>
          <w:t>3</w:t>
        </w:r>
      </w:fldSimple>
      <w:r w:rsidR="000F2349">
        <w:t>.</w:t>
      </w:r>
      <w:fldSimple w:instr=" SEQ Tab. \* ARABIC \s 1 ">
        <w:r w:rsidR="000F2349">
          <w:rPr>
            <w:noProof/>
          </w:rPr>
          <w:t>12</w:t>
        </w:r>
      </w:fldSimple>
      <w:bookmarkEnd w:id="130"/>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55418B0B" w:rsidR="00A1260A" w:rsidRDefault="004D28B0" w:rsidP="003162AC">
      <w:pPr>
        <w:pStyle w:val="Legenda"/>
      </w:pPr>
      <w:bookmarkStart w:id="131" w:name="_Ref32662223"/>
      <w:r>
        <w:t xml:space="preserve">Rys. </w:t>
      </w:r>
      <w:fldSimple w:instr=" STYLEREF 1 \s ">
        <w:r w:rsidR="006620F7">
          <w:rPr>
            <w:noProof/>
          </w:rPr>
          <w:t>3</w:t>
        </w:r>
      </w:fldSimple>
      <w:r w:rsidR="006620F7">
        <w:t>.</w:t>
      </w:r>
      <w:fldSimple w:instr=" SEQ Rys. \* ARABIC \s 1 ">
        <w:r w:rsidR="006620F7">
          <w:rPr>
            <w:noProof/>
          </w:rPr>
          <w:t>42</w:t>
        </w:r>
      </w:fldSimple>
      <w:bookmarkEnd w:id="131"/>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6C0ACA39" w:rsidR="00A1260A" w:rsidRDefault="004D28B0" w:rsidP="003162AC">
      <w:pPr>
        <w:pStyle w:val="Legenda"/>
      </w:pPr>
      <w:bookmarkStart w:id="132" w:name="_Ref32662310"/>
      <w:r>
        <w:t xml:space="preserve">Rys. </w:t>
      </w:r>
      <w:fldSimple w:instr=" STYLEREF 1 \s ">
        <w:r w:rsidR="006620F7">
          <w:rPr>
            <w:noProof/>
          </w:rPr>
          <w:t>3</w:t>
        </w:r>
      </w:fldSimple>
      <w:r w:rsidR="006620F7">
        <w:t>.</w:t>
      </w:r>
      <w:fldSimple w:instr=" SEQ Rys. \* ARABIC \s 1 ">
        <w:r w:rsidR="006620F7">
          <w:rPr>
            <w:noProof/>
          </w:rPr>
          <w:t>43</w:t>
        </w:r>
      </w:fldSimple>
      <w:bookmarkEnd w:id="132"/>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566B30B5" w:rsidR="00A1260A" w:rsidRDefault="004D28B0" w:rsidP="003162AC">
      <w:pPr>
        <w:pStyle w:val="Legenda"/>
      </w:pPr>
      <w:bookmarkStart w:id="133" w:name="_Ref32662316"/>
      <w:r>
        <w:t xml:space="preserve">Rys. </w:t>
      </w:r>
      <w:fldSimple w:instr=" STYLEREF 1 \s ">
        <w:r w:rsidR="006620F7">
          <w:rPr>
            <w:noProof/>
          </w:rPr>
          <w:t>3</w:t>
        </w:r>
      </w:fldSimple>
      <w:r w:rsidR="006620F7">
        <w:t>.</w:t>
      </w:r>
      <w:fldSimple w:instr=" SEQ Rys. \* ARABIC \s 1 ">
        <w:r w:rsidR="006620F7">
          <w:rPr>
            <w:noProof/>
          </w:rPr>
          <w:t>44</w:t>
        </w:r>
      </w:fldSimple>
      <w:bookmarkEnd w:id="133"/>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65668ED6" w:rsidR="00A1260A" w:rsidRDefault="004D28B0" w:rsidP="003162AC">
      <w:pPr>
        <w:pStyle w:val="Legenda"/>
      </w:pPr>
      <w:bookmarkStart w:id="134" w:name="_Ref32662325"/>
      <w:r>
        <w:t xml:space="preserve">Rys. </w:t>
      </w:r>
      <w:fldSimple w:instr=" STYLEREF 1 \s ">
        <w:r w:rsidR="006620F7">
          <w:rPr>
            <w:noProof/>
          </w:rPr>
          <w:t>3</w:t>
        </w:r>
      </w:fldSimple>
      <w:r w:rsidR="006620F7">
        <w:t>.</w:t>
      </w:r>
      <w:fldSimple w:instr=" SEQ Rys. \* ARABIC \s 1 ">
        <w:r w:rsidR="006620F7">
          <w:rPr>
            <w:noProof/>
          </w:rPr>
          <w:t>45</w:t>
        </w:r>
      </w:fldSimple>
      <w:bookmarkEnd w:id="134"/>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51182F48" w:rsidR="00A1260A" w:rsidRDefault="004D28B0" w:rsidP="003162AC">
      <w:pPr>
        <w:pStyle w:val="Legenda"/>
      </w:pPr>
      <w:bookmarkStart w:id="135" w:name="_Ref32662331"/>
      <w:r>
        <w:t xml:space="preserve">Rys. </w:t>
      </w:r>
      <w:fldSimple w:instr=" STYLEREF 1 \s ">
        <w:r w:rsidR="006620F7">
          <w:rPr>
            <w:noProof/>
          </w:rPr>
          <w:t>3</w:t>
        </w:r>
      </w:fldSimple>
      <w:r w:rsidR="006620F7">
        <w:t>.</w:t>
      </w:r>
      <w:fldSimple w:instr=" SEQ Rys. \* ARABIC \s 1 ">
        <w:r w:rsidR="006620F7">
          <w:rPr>
            <w:noProof/>
          </w:rPr>
          <w:t>46</w:t>
        </w:r>
      </w:fldSimple>
      <w:bookmarkEnd w:id="135"/>
      <w:r w:rsidR="00A1260A">
        <w:t xml:space="preserve">. Rewers szalki z eksplantatami liściowymi </w:t>
      </w:r>
      <w:r w:rsidR="005773A6">
        <w:t>„prostokątnymi”</w:t>
      </w:r>
      <w:r w:rsidR="00A1260A">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619A3E9A" w:rsidR="005600E0" w:rsidRDefault="009004FB" w:rsidP="003162AC">
      <w:pPr>
        <w:pStyle w:val="Legenda"/>
      </w:pPr>
      <w:bookmarkStart w:id="136" w:name="_Ref32662406"/>
      <w:r>
        <w:t xml:space="preserve">Rys. </w:t>
      </w:r>
      <w:fldSimple w:instr=" STYLEREF 1 \s ">
        <w:r w:rsidR="006620F7">
          <w:rPr>
            <w:noProof/>
          </w:rPr>
          <w:t>3</w:t>
        </w:r>
      </w:fldSimple>
      <w:r w:rsidR="006620F7">
        <w:t>.</w:t>
      </w:r>
      <w:fldSimple w:instr=" SEQ Rys. \* ARABIC \s 1 ">
        <w:r w:rsidR="006620F7">
          <w:rPr>
            <w:noProof/>
          </w:rPr>
          <w:t>47</w:t>
        </w:r>
      </w:fldSimple>
      <w:bookmarkEnd w:id="136"/>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37D2B483" w:rsidR="009004FB" w:rsidRPr="009004FB" w:rsidRDefault="009004FB" w:rsidP="003162AC">
      <w:pPr>
        <w:pStyle w:val="Legenda"/>
      </w:pPr>
      <w:bookmarkStart w:id="137" w:name="_Ref32662412"/>
      <w:r>
        <w:t xml:space="preserve">Rys. </w:t>
      </w:r>
      <w:fldSimple w:instr=" STYLEREF 1 \s ">
        <w:r w:rsidR="006620F7">
          <w:rPr>
            <w:noProof/>
          </w:rPr>
          <w:t>3</w:t>
        </w:r>
      </w:fldSimple>
      <w:r w:rsidR="006620F7">
        <w:t>.</w:t>
      </w:r>
      <w:fldSimple w:instr=" SEQ Rys. \* ARABIC \s 1 ">
        <w:r w:rsidR="006620F7">
          <w:rPr>
            <w:noProof/>
          </w:rPr>
          <w:t>48</w:t>
        </w:r>
      </w:fldSimple>
      <w:bookmarkEnd w:id="137"/>
      <w:r w:rsidR="00795D09">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469BD73" w:rsidR="00A1260A" w:rsidRPr="009004FB" w:rsidRDefault="009004FB" w:rsidP="009004FB">
      <w:pPr>
        <w:spacing w:before="0" w:after="0"/>
        <w:ind w:firstLine="0"/>
        <w:jc w:val="center"/>
        <w:rPr>
          <w:sz w:val="20"/>
          <w:szCs w:val="20"/>
        </w:rPr>
      </w:pPr>
      <w:bookmarkStart w:id="138" w:name="_Ref32662629"/>
      <w:r w:rsidRPr="009004FB">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9</w:t>
      </w:r>
      <w:r w:rsidR="006620F7">
        <w:rPr>
          <w:sz w:val="20"/>
          <w:szCs w:val="20"/>
        </w:rPr>
        <w:fldChar w:fldCharType="end"/>
      </w:r>
      <w:bookmarkEnd w:id="138"/>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50DC92D7" w:rsidR="009004FB" w:rsidRPr="009004FB" w:rsidRDefault="009004FB" w:rsidP="003162AC">
      <w:pPr>
        <w:pStyle w:val="Legenda"/>
      </w:pPr>
      <w:bookmarkStart w:id="139" w:name="_Ref32662637"/>
      <w:r>
        <w:t xml:space="preserve">Rys. </w:t>
      </w:r>
      <w:fldSimple w:instr=" STYLEREF 1 \s ">
        <w:r w:rsidR="006620F7">
          <w:rPr>
            <w:noProof/>
          </w:rPr>
          <w:t>3</w:t>
        </w:r>
      </w:fldSimple>
      <w:r w:rsidR="006620F7">
        <w:t>.</w:t>
      </w:r>
      <w:fldSimple w:instr=" SEQ Rys. \* ARABIC \s 1 ">
        <w:r w:rsidR="006620F7">
          <w:rPr>
            <w:noProof/>
          </w:rPr>
          <w:t>50</w:t>
        </w:r>
      </w:fldSimple>
      <w:bookmarkEnd w:id="139"/>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438D07EB" w:rsidR="00B6477C" w:rsidRDefault="009004FB" w:rsidP="003162AC">
      <w:pPr>
        <w:pStyle w:val="Legenda"/>
      </w:pPr>
      <w:bookmarkStart w:id="140" w:name="_Ref32662646"/>
      <w:r>
        <w:t xml:space="preserve">Rys. </w:t>
      </w:r>
      <w:fldSimple w:instr=" STYLEREF 1 \s ">
        <w:r w:rsidR="006620F7">
          <w:rPr>
            <w:noProof/>
          </w:rPr>
          <w:t>3</w:t>
        </w:r>
      </w:fldSimple>
      <w:r w:rsidR="006620F7">
        <w:t>.</w:t>
      </w:r>
      <w:fldSimple w:instr=" SEQ Rys. \* ARABIC \s 1 ">
        <w:r w:rsidR="006620F7">
          <w:rPr>
            <w:noProof/>
          </w:rPr>
          <w:t>51</w:t>
        </w:r>
      </w:fldSimple>
      <w:bookmarkEnd w:id="140"/>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4141F828" w:rsidR="00B6477C" w:rsidRDefault="009004FB" w:rsidP="003162AC">
      <w:pPr>
        <w:pStyle w:val="Legenda"/>
      </w:pPr>
      <w:bookmarkStart w:id="141" w:name="_Ref32662652"/>
      <w:r>
        <w:t xml:space="preserve">Rys. </w:t>
      </w:r>
      <w:fldSimple w:instr=" STYLEREF 1 \s ">
        <w:r w:rsidR="006620F7">
          <w:rPr>
            <w:noProof/>
          </w:rPr>
          <w:t>3</w:t>
        </w:r>
      </w:fldSimple>
      <w:r w:rsidR="006620F7">
        <w:t>.</w:t>
      </w:r>
      <w:fldSimple w:instr=" SEQ Rys. \* ARABIC \s 1 ">
        <w:r w:rsidR="006620F7">
          <w:rPr>
            <w:noProof/>
          </w:rPr>
          <w:t>52</w:t>
        </w:r>
      </w:fldSimple>
      <w:bookmarkEnd w:id="141"/>
      <w:r w:rsidR="00B6477C">
        <w:t xml:space="preserve">. Rewers </w:t>
      </w:r>
      <w:r w:rsidR="00A154A0">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6457E6B1" w:rsidR="00327F54" w:rsidRPr="009004FB" w:rsidRDefault="009004FB" w:rsidP="009004FB">
      <w:pPr>
        <w:spacing w:before="0" w:after="0"/>
        <w:ind w:firstLine="0"/>
        <w:jc w:val="center"/>
        <w:rPr>
          <w:sz w:val="20"/>
          <w:szCs w:val="20"/>
        </w:rPr>
      </w:pPr>
      <w:bookmarkStart w:id="142" w:name="_Ref32662714"/>
      <w:r w:rsidRPr="009004FB">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3</w:t>
      </w:r>
      <w:r w:rsidR="006620F7">
        <w:rPr>
          <w:sz w:val="20"/>
          <w:szCs w:val="20"/>
        </w:rPr>
        <w:fldChar w:fldCharType="end"/>
      </w:r>
      <w:bookmarkEnd w:id="142"/>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3D9E0F4A" w:rsidR="00327F54" w:rsidRDefault="009004FB" w:rsidP="003162AC">
      <w:pPr>
        <w:pStyle w:val="Legenda"/>
        <w:rPr>
          <w:szCs w:val="20"/>
        </w:rPr>
      </w:pPr>
      <w:bookmarkStart w:id="143" w:name="_Ref32662719"/>
      <w:r>
        <w:t xml:space="preserve">Rys. </w:t>
      </w:r>
      <w:fldSimple w:instr=" STYLEREF 1 \s ">
        <w:r w:rsidR="006620F7">
          <w:rPr>
            <w:noProof/>
          </w:rPr>
          <w:t>3</w:t>
        </w:r>
      </w:fldSimple>
      <w:r w:rsidR="006620F7">
        <w:t>.</w:t>
      </w:r>
      <w:fldSimple w:instr=" SEQ Rys. \* ARABIC \s 1 ">
        <w:r w:rsidR="006620F7">
          <w:rPr>
            <w:noProof/>
          </w:rPr>
          <w:t>54</w:t>
        </w:r>
      </w:fldSimple>
      <w:bookmarkEnd w:id="143"/>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65519D07" w:rsidR="00327F54" w:rsidRPr="009004FB" w:rsidRDefault="009004FB" w:rsidP="009004FB">
      <w:pPr>
        <w:spacing w:before="0" w:after="0"/>
        <w:ind w:firstLine="0"/>
        <w:jc w:val="center"/>
        <w:rPr>
          <w:sz w:val="20"/>
          <w:szCs w:val="20"/>
        </w:rPr>
      </w:pPr>
      <w:bookmarkStart w:id="144" w:name="_Ref32662794"/>
      <w:r w:rsidRPr="009004FB">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3</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5</w:t>
      </w:r>
      <w:r w:rsidR="006620F7">
        <w:rPr>
          <w:sz w:val="20"/>
          <w:szCs w:val="20"/>
        </w:rPr>
        <w:fldChar w:fldCharType="end"/>
      </w:r>
      <w:bookmarkEnd w:id="144"/>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22DED199" w:rsidR="00327F54" w:rsidRDefault="009004FB" w:rsidP="003162AC">
      <w:pPr>
        <w:pStyle w:val="Legenda"/>
        <w:rPr>
          <w:szCs w:val="20"/>
        </w:rPr>
      </w:pPr>
      <w:bookmarkStart w:id="145" w:name="_Ref32662802"/>
      <w:r>
        <w:t xml:space="preserve">Rys. </w:t>
      </w:r>
      <w:fldSimple w:instr=" STYLEREF 1 \s ">
        <w:r w:rsidR="006620F7">
          <w:rPr>
            <w:noProof/>
          </w:rPr>
          <w:t>3</w:t>
        </w:r>
      </w:fldSimple>
      <w:r w:rsidR="006620F7">
        <w:t>.</w:t>
      </w:r>
      <w:fldSimple w:instr=" SEQ Rys. \* ARABIC \s 1 ">
        <w:r w:rsidR="006620F7">
          <w:rPr>
            <w:noProof/>
          </w:rPr>
          <w:t>56</w:t>
        </w:r>
      </w:fldSimple>
      <w:bookmarkEnd w:id="145"/>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03463D7B" w:rsidR="00556AA8" w:rsidRDefault="009004FB" w:rsidP="003162AC">
      <w:pPr>
        <w:pStyle w:val="Legenda"/>
      </w:pPr>
      <w:bookmarkStart w:id="146" w:name="_Ref32662815"/>
      <w:r>
        <w:t xml:space="preserve">Rys. </w:t>
      </w:r>
      <w:fldSimple w:instr=" STYLEREF 1 \s ">
        <w:r w:rsidR="006620F7">
          <w:rPr>
            <w:noProof/>
          </w:rPr>
          <w:t>3</w:t>
        </w:r>
      </w:fldSimple>
      <w:r w:rsidR="006620F7">
        <w:t>.</w:t>
      </w:r>
      <w:fldSimple w:instr=" SEQ Rys. \* ARABIC \s 1 ">
        <w:r w:rsidR="006620F7">
          <w:rPr>
            <w:noProof/>
          </w:rPr>
          <w:t>57</w:t>
        </w:r>
      </w:fldSimple>
      <w:bookmarkEnd w:id="146"/>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62FD7FAD" w:rsidR="00A1260A" w:rsidRPr="00B753E7" w:rsidRDefault="00B753E7" w:rsidP="003162AC">
            <w:pPr>
              <w:pStyle w:val="Legenda"/>
            </w:pPr>
            <w:bookmarkStart w:id="147" w:name="_Ref32664650"/>
            <w:r>
              <w:t xml:space="preserve">Tab. </w:t>
            </w:r>
            <w:fldSimple w:instr=" STYLEREF 1 \s ">
              <w:r w:rsidR="000F2349">
                <w:rPr>
                  <w:noProof/>
                </w:rPr>
                <w:t>3</w:t>
              </w:r>
            </w:fldSimple>
            <w:r w:rsidR="000F2349">
              <w:t>.</w:t>
            </w:r>
            <w:fldSimple w:instr=" SEQ Tab. \* ARABIC \s 1 ">
              <w:r w:rsidR="000F2349">
                <w:rPr>
                  <w:noProof/>
                </w:rPr>
                <w:t>13</w:t>
              </w:r>
            </w:fldSimple>
            <w:bookmarkEnd w:id="147"/>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25A340BF" w:rsidR="00A1260A" w:rsidRDefault="00B753E7" w:rsidP="003162AC">
            <w:pPr>
              <w:pStyle w:val="Legenda"/>
            </w:pPr>
            <w:bookmarkStart w:id="148" w:name="_Ref32664698"/>
            <w:r>
              <w:t xml:space="preserve">Tab. </w:t>
            </w:r>
            <w:fldSimple w:instr=" STYLEREF 1 \s ">
              <w:r w:rsidR="000F2349">
                <w:rPr>
                  <w:noProof/>
                </w:rPr>
                <w:t>3</w:t>
              </w:r>
            </w:fldSimple>
            <w:r w:rsidR="000F2349">
              <w:t>.</w:t>
            </w:r>
            <w:fldSimple w:instr=" SEQ Tab. \* ARABIC \s 1 ">
              <w:r w:rsidR="000F2349">
                <w:rPr>
                  <w:noProof/>
                </w:rPr>
                <w:t>14</w:t>
              </w:r>
            </w:fldSimple>
            <w:bookmarkEnd w:id="148"/>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4D7BFC3E" w:rsidR="00A1260A" w:rsidRDefault="007B0F24" w:rsidP="003162AC">
      <w:pPr>
        <w:pStyle w:val="Legenda"/>
      </w:pPr>
      <w:bookmarkStart w:id="149" w:name="_Ref32663187"/>
      <w:r>
        <w:t xml:space="preserve">Rys. </w:t>
      </w:r>
      <w:fldSimple w:instr=" STYLEREF 1 \s ">
        <w:r w:rsidR="006620F7">
          <w:rPr>
            <w:noProof/>
          </w:rPr>
          <w:t>3</w:t>
        </w:r>
      </w:fldSimple>
      <w:r w:rsidR="006620F7">
        <w:t>.</w:t>
      </w:r>
      <w:fldSimple w:instr=" SEQ Rys. \* ARABIC \s 1 ">
        <w:r w:rsidR="006620F7">
          <w:rPr>
            <w:noProof/>
          </w:rPr>
          <w:t>58</w:t>
        </w:r>
      </w:fldSimple>
      <w:bookmarkEnd w:id="149"/>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5AC2DA16" w:rsidR="00A1260A" w:rsidRDefault="007B3533" w:rsidP="003162AC">
            <w:pPr>
              <w:pStyle w:val="Legenda"/>
            </w:pPr>
            <w:bookmarkStart w:id="150" w:name="_Ref32664762"/>
            <w:r>
              <w:lastRenderedPageBreak/>
              <w:t xml:space="preserve">Tab. </w:t>
            </w:r>
            <w:fldSimple w:instr=" STYLEREF 1 \s ">
              <w:r w:rsidR="000F2349">
                <w:rPr>
                  <w:noProof/>
                </w:rPr>
                <w:t>3</w:t>
              </w:r>
            </w:fldSimple>
            <w:r w:rsidR="000F2349">
              <w:t>.</w:t>
            </w:r>
            <w:fldSimple w:instr=" SEQ Tab. \* ARABIC \s 1 ">
              <w:r w:rsidR="000F2349">
                <w:rPr>
                  <w:noProof/>
                </w:rPr>
                <w:t>15</w:t>
              </w:r>
            </w:fldSimple>
            <w:bookmarkEnd w:id="150"/>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1" w:name="_Toc32525629"/>
      <w:r>
        <w:t>Etap II – namnażanie</w:t>
      </w:r>
      <w:bookmarkEnd w:id="151"/>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2" w:name="_Toc32525630"/>
      <w:r w:rsidRPr="00F45A2B">
        <w:lastRenderedPageBreak/>
        <w:t>Etap III – rozwój i ukorzenianie regeneratów</w:t>
      </w:r>
      <w:bookmarkEnd w:id="152"/>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3BDF63C3" w:rsidR="00FF32D2" w:rsidRDefault="007B0F24" w:rsidP="003162AC">
      <w:pPr>
        <w:pStyle w:val="Legenda"/>
      </w:pPr>
      <w:bookmarkStart w:id="153" w:name="_Ref32663225"/>
      <w:r>
        <w:t xml:space="preserve">Rys. </w:t>
      </w:r>
      <w:fldSimple w:instr=" STYLEREF 1 \s ">
        <w:r w:rsidR="006620F7">
          <w:rPr>
            <w:noProof/>
          </w:rPr>
          <w:t>3</w:t>
        </w:r>
      </w:fldSimple>
      <w:r w:rsidR="006620F7">
        <w:t>.</w:t>
      </w:r>
      <w:fldSimple w:instr=" SEQ Rys. \* ARABIC \s 1 ">
        <w:r w:rsidR="006620F7">
          <w:rPr>
            <w:noProof/>
          </w:rPr>
          <w:t>59</w:t>
        </w:r>
      </w:fldSimple>
      <w:bookmarkEnd w:id="153"/>
      <w:r w:rsidR="00FF32D2">
        <w:t xml:space="preserve">. </w:t>
      </w:r>
      <w:r w:rsidR="00C87238" w:rsidRPr="00C87238">
        <w:t>Pojemniki wykorzystane do prowadzenia kultur w III etapie mikrorozmnażania</w:t>
      </w:r>
      <w:r w:rsidR="00FF32D2" w:rsidRPr="0083388A">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F2EB453" w:rsidR="00651BE4" w:rsidRDefault="007B0F24" w:rsidP="003162AC">
      <w:pPr>
        <w:pStyle w:val="Legenda"/>
      </w:pPr>
      <w:bookmarkStart w:id="154" w:name="_Ref32663290"/>
      <w:r>
        <w:t xml:space="preserve">Rys. </w:t>
      </w:r>
      <w:fldSimple w:instr=" STYLEREF 1 \s ">
        <w:r w:rsidR="006620F7">
          <w:rPr>
            <w:noProof/>
          </w:rPr>
          <w:t>3</w:t>
        </w:r>
      </w:fldSimple>
      <w:r w:rsidR="006620F7">
        <w:t>.</w:t>
      </w:r>
      <w:fldSimple w:instr=" SEQ Rys. \* ARABIC \s 1 ">
        <w:r w:rsidR="006620F7">
          <w:rPr>
            <w:noProof/>
          </w:rPr>
          <w:t>60</w:t>
        </w:r>
      </w:fldSimple>
      <w:bookmarkEnd w:id="154"/>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3A607407" w:rsidR="00651BE4" w:rsidRDefault="007B0F24" w:rsidP="003162AC">
      <w:pPr>
        <w:pStyle w:val="Legenda"/>
        <w:rPr>
          <w:szCs w:val="20"/>
        </w:rPr>
      </w:pPr>
      <w:bookmarkStart w:id="155" w:name="_Ref32663335"/>
      <w:r>
        <w:t xml:space="preserve">Rys. </w:t>
      </w:r>
      <w:fldSimple w:instr=" STYLEREF 1 \s ">
        <w:r w:rsidR="006620F7">
          <w:rPr>
            <w:noProof/>
          </w:rPr>
          <w:t>3</w:t>
        </w:r>
      </w:fldSimple>
      <w:r w:rsidR="006620F7">
        <w:t>.</w:t>
      </w:r>
      <w:fldSimple w:instr=" SEQ Rys. \* ARABIC \s 1 ">
        <w:r w:rsidR="006620F7">
          <w:rPr>
            <w:noProof/>
          </w:rPr>
          <w:t>61</w:t>
        </w:r>
      </w:fldSimple>
      <w:bookmarkEnd w:id="155"/>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35F37743" w:rsidR="00280377" w:rsidRDefault="006D59F7" w:rsidP="003162AC">
            <w:pPr>
              <w:pStyle w:val="Legenda"/>
            </w:pPr>
            <w:bookmarkStart w:id="156" w:name="_Ref32664920"/>
            <w:r>
              <w:lastRenderedPageBreak/>
              <w:t xml:space="preserve">Tab. </w:t>
            </w:r>
            <w:fldSimple w:instr=" STYLEREF 1 \s ">
              <w:r w:rsidR="000F2349">
                <w:rPr>
                  <w:noProof/>
                </w:rPr>
                <w:t>3</w:t>
              </w:r>
            </w:fldSimple>
            <w:r w:rsidR="000F2349">
              <w:t>.</w:t>
            </w:r>
            <w:fldSimple w:instr=" SEQ Tab. \* ARABIC \s 1 ">
              <w:r w:rsidR="000F2349">
                <w:rPr>
                  <w:noProof/>
                </w:rPr>
                <w:t>16</w:t>
              </w:r>
            </w:fldSimple>
            <w:bookmarkEnd w:id="156"/>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7B547BEF" w:rsidR="00651BE4" w:rsidRDefault="007B0F24" w:rsidP="003162AC">
      <w:pPr>
        <w:pStyle w:val="Legenda"/>
      </w:pPr>
      <w:bookmarkStart w:id="157" w:name="_Ref32663416"/>
      <w:r>
        <w:t xml:space="preserve">Rys. </w:t>
      </w:r>
      <w:fldSimple w:instr=" STYLEREF 1 \s ">
        <w:r w:rsidR="006620F7">
          <w:rPr>
            <w:noProof/>
          </w:rPr>
          <w:t>3</w:t>
        </w:r>
      </w:fldSimple>
      <w:r w:rsidR="006620F7">
        <w:t>.</w:t>
      </w:r>
      <w:fldSimple w:instr=" SEQ Rys. \* ARABIC \s 1 ">
        <w:r w:rsidR="006620F7">
          <w:rPr>
            <w:noProof/>
          </w:rPr>
          <w:t>62</w:t>
        </w:r>
      </w:fldSimple>
      <w:bookmarkEnd w:id="157"/>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w:t>
      </w:r>
      <w:r>
        <w:lastRenderedPageBreak/>
        <w:t xml:space="preserve">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50FBB50C" w:rsidR="00651BE4" w:rsidRPr="006D59F7" w:rsidRDefault="006D59F7" w:rsidP="003162AC">
            <w:pPr>
              <w:pStyle w:val="Legenda"/>
            </w:pPr>
            <w:bookmarkStart w:id="158" w:name="_Ref32664964"/>
            <w:r>
              <w:t xml:space="preserve">Tab. </w:t>
            </w:r>
            <w:fldSimple w:instr=" STYLEREF 1 \s ">
              <w:r w:rsidR="000F2349">
                <w:rPr>
                  <w:noProof/>
                </w:rPr>
                <w:t>3</w:t>
              </w:r>
            </w:fldSimple>
            <w:r w:rsidR="000F2349">
              <w:t>.</w:t>
            </w:r>
            <w:fldSimple w:instr=" SEQ Tab. \* ARABIC \s 1 ">
              <w:r w:rsidR="000F2349">
                <w:rPr>
                  <w:noProof/>
                </w:rPr>
                <w:t>17</w:t>
              </w:r>
            </w:fldSimple>
            <w:bookmarkEnd w:id="158"/>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9" w:name="_Toc32525631"/>
      <w:r>
        <w:t>Etap IV – aklimatyzacja</w:t>
      </w:r>
      <w:bookmarkEnd w:id="159"/>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0" w:name="_Toc32525632"/>
      <w:r>
        <w:lastRenderedPageBreak/>
        <w:t>Badanie żywotności pyłku</w:t>
      </w:r>
      <w:bookmarkEnd w:id="160"/>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0BF13F1D" w:rsidR="00651BE4" w:rsidRDefault="006D59F7" w:rsidP="003162AC">
            <w:pPr>
              <w:pStyle w:val="Legenda"/>
            </w:pPr>
            <w:bookmarkStart w:id="161" w:name="_Ref32665015"/>
            <w:r>
              <w:lastRenderedPageBreak/>
              <w:t xml:space="preserve">Tab. </w:t>
            </w:r>
            <w:fldSimple w:instr=" STYLEREF 1 \s ">
              <w:r w:rsidR="000F2349">
                <w:rPr>
                  <w:noProof/>
                </w:rPr>
                <w:t>3</w:t>
              </w:r>
            </w:fldSimple>
            <w:r w:rsidR="000F2349">
              <w:t>.</w:t>
            </w:r>
            <w:fldSimple w:instr=" SEQ Tab. \* ARABIC \s 1 ">
              <w:r w:rsidR="000F2349">
                <w:rPr>
                  <w:noProof/>
                </w:rPr>
                <w:t>18</w:t>
              </w:r>
            </w:fldSimple>
            <w:bookmarkEnd w:id="161"/>
            <w:r w:rsidR="00651BE4" w:rsidRPr="00A45591">
              <w:t>.</w:t>
            </w:r>
            <w:r w:rsidR="00651BE4" w:rsidRPr="00236341">
              <w:t xml:space="preserve"> Wyniki badania żywotności pyłku z wykorzystaniem barwnika Aleksandra</w:t>
            </w:r>
            <w:r w:rsidR="00651BE4">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22D67B22" w:rsidR="006E2030" w:rsidRDefault="00651BE4" w:rsidP="003162AC">
            <w:pPr>
              <w:pStyle w:val="Legenda"/>
            </w:pPr>
            <w:r>
              <w:lastRenderedPageBreak/>
              <w:br w:type="page"/>
            </w:r>
            <w:r w:rsidR="006E2030">
              <w:br w:type="page"/>
            </w:r>
            <w:bookmarkStart w:id="162" w:name="_Ref32665058"/>
            <w:r w:rsidR="006D59F7">
              <w:t xml:space="preserve">Tab. </w:t>
            </w:r>
            <w:fldSimple w:instr=" STYLEREF 1 \s ">
              <w:r w:rsidR="000F2349">
                <w:rPr>
                  <w:noProof/>
                </w:rPr>
                <w:t>3</w:t>
              </w:r>
            </w:fldSimple>
            <w:r w:rsidR="000F2349">
              <w:t>.</w:t>
            </w:r>
            <w:fldSimple w:instr=" SEQ Tab. \* ARABIC \s 1 ">
              <w:r w:rsidR="000F2349">
                <w:rPr>
                  <w:noProof/>
                </w:rPr>
                <w:t>19</w:t>
              </w:r>
            </w:fldSimple>
            <w:bookmarkEnd w:id="162"/>
            <w:r w:rsidR="006E2030" w:rsidRPr="00A45591">
              <w:t>.</w:t>
            </w:r>
            <w:r w:rsidR="006E2030" w:rsidRPr="00236341">
              <w:t xml:space="preserve"> Wyniki badania żywotności pyłku z wykorzystaniem </w:t>
            </w:r>
            <w:proofErr w:type="spellStart"/>
            <w:r w:rsidR="00867B06">
              <w:t>acetokarminu</w:t>
            </w:r>
            <w:proofErr w:type="spellEnd"/>
            <w:r w:rsidR="006E2030">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3" w:name="_Toc32525633"/>
      <w:r>
        <w:rPr>
          <w:caps w:val="0"/>
        </w:rPr>
        <w:lastRenderedPageBreak/>
        <w:t>WYNIKI</w:t>
      </w:r>
      <w:bookmarkEnd w:id="163"/>
    </w:p>
    <w:p w14:paraId="36C52848" w14:textId="50EE7190" w:rsidR="006A696B" w:rsidRDefault="006A696B" w:rsidP="00745D71">
      <w:pPr>
        <w:pStyle w:val="Nagwek2"/>
      </w:pPr>
      <w:bookmarkStart w:id="164" w:name="_Toc32525634"/>
      <w:r>
        <w:t>Zakażenia</w:t>
      </w:r>
      <w:r w:rsidR="00427B08">
        <w:t xml:space="preserve"> w doświadczeniu</w:t>
      </w:r>
      <w:bookmarkEnd w:id="164"/>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5"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5"/>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3162AC">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5EF2DFD0" w:rsidR="00637DD8" w:rsidRDefault="00637DD8" w:rsidP="003162AC">
      <w:pPr>
        <w:pStyle w:val="Legenda"/>
      </w:pPr>
      <w:bookmarkStart w:id="166" w:name="_Ref30706589"/>
      <w:r>
        <w:t xml:space="preserve">Rys. </w:t>
      </w:r>
      <w:fldSimple w:instr=" STYLEREF 1 \s ">
        <w:r w:rsidR="006620F7">
          <w:rPr>
            <w:noProof/>
          </w:rPr>
          <w:t>4</w:t>
        </w:r>
      </w:fldSimple>
      <w:r w:rsidR="006620F7">
        <w:t>.</w:t>
      </w:r>
      <w:fldSimple w:instr=" SEQ Rys. \* ARABIC \s 1 ">
        <w:r w:rsidR="006620F7">
          <w:rPr>
            <w:noProof/>
          </w:rPr>
          <w:t>1</w:t>
        </w:r>
      </w:fldSimple>
      <w:bookmarkEnd w:id="166"/>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011A8049" w:rsidR="00FD30FA" w:rsidRDefault="00FA151E" w:rsidP="003162AC">
      <w:pPr>
        <w:pStyle w:val="Legenda"/>
      </w:pPr>
      <w:bookmarkStart w:id="167" w:name="_Ref30706826"/>
      <w:r>
        <w:t xml:space="preserve">Rys. </w:t>
      </w:r>
      <w:fldSimple w:instr=" STYLEREF 1 \s ">
        <w:r w:rsidR="006620F7">
          <w:rPr>
            <w:noProof/>
          </w:rPr>
          <w:t>4</w:t>
        </w:r>
      </w:fldSimple>
      <w:r w:rsidR="006620F7">
        <w:t>.</w:t>
      </w:r>
      <w:fldSimple w:instr=" SEQ Rys. \* ARABIC \s 1 ">
        <w:r w:rsidR="006620F7">
          <w:rPr>
            <w:noProof/>
          </w:rPr>
          <w:t>2</w:t>
        </w:r>
      </w:fldSimple>
      <w:bookmarkEnd w:id="167"/>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354A761D" w:rsidR="00625811" w:rsidRDefault="00625811" w:rsidP="003162AC">
      <w:pPr>
        <w:pStyle w:val="Legenda"/>
      </w:pPr>
      <w:bookmarkStart w:id="168" w:name="_Ref30712560"/>
      <w:r>
        <w:t xml:space="preserve">Rys. </w:t>
      </w:r>
      <w:fldSimple w:instr=" STYLEREF 1 \s ">
        <w:r w:rsidR="006620F7">
          <w:rPr>
            <w:noProof/>
          </w:rPr>
          <w:t>4</w:t>
        </w:r>
      </w:fldSimple>
      <w:r w:rsidR="006620F7">
        <w:t>.</w:t>
      </w:r>
      <w:fldSimple w:instr=" SEQ Rys. \* ARABIC \s 1 ">
        <w:r w:rsidR="006620F7">
          <w:rPr>
            <w:noProof/>
          </w:rPr>
          <w:t>3</w:t>
        </w:r>
      </w:fldSimple>
      <w:bookmarkEnd w:id="168"/>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37D7740A" w:rsidR="00625811" w:rsidRDefault="00625811" w:rsidP="003162AC">
      <w:pPr>
        <w:pStyle w:val="Legenda"/>
      </w:pPr>
      <w:bookmarkStart w:id="169" w:name="_Ref30712530"/>
      <w:r>
        <w:t xml:space="preserve">Rys. </w:t>
      </w:r>
      <w:fldSimple w:instr=" STYLEREF 1 \s ">
        <w:r w:rsidR="006620F7">
          <w:rPr>
            <w:noProof/>
          </w:rPr>
          <w:t>4</w:t>
        </w:r>
      </w:fldSimple>
      <w:r w:rsidR="006620F7">
        <w:t>.</w:t>
      </w:r>
      <w:fldSimple w:instr=" SEQ Rys. \* ARABIC \s 1 ">
        <w:r w:rsidR="006620F7">
          <w:rPr>
            <w:noProof/>
          </w:rPr>
          <w:t>4</w:t>
        </w:r>
      </w:fldSimple>
      <w:bookmarkEnd w:id="169"/>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5F2EBA3E" w:rsidR="00625811" w:rsidRDefault="00625811" w:rsidP="003162AC">
      <w:pPr>
        <w:pStyle w:val="Legenda"/>
      </w:pPr>
      <w:bookmarkStart w:id="170" w:name="_Ref30712578"/>
      <w:r>
        <w:t xml:space="preserve">Rys. </w:t>
      </w:r>
      <w:fldSimple w:instr=" STYLEREF 1 \s ">
        <w:r w:rsidR="006620F7">
          <w:rPr>
            <w:noProof/>
          </w:rPr>
          <w:t>4</w:t>
        </w:r>
      </w:fldSimple>
      <w:r w:rsidR="006620F7">
        <w:t>.</w:t>
      </w:r>
      <w:fldSimple w:instr=" SEQ Rys. \* ARABIC \s 1 ">
        <w:r w:rsidR="006620F7">
          <w:rPr>
            <w:noProof/>
          </w:rPr>
          <w:t>5</w:t>
        </w:r>
      </w:fldSimple>
      <w:bookmarkEnd w:id="170"/>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02A71D4F" w:rsidR="00625811" w:rsidRPr="00843F71" w:rsidRDefault="00625811" w:rsidP="00843F71">
      <w:pPr>
        <w:spacing w:before="0" w:after="0"/>
        <w:ind w:firstLine="0"/>
        <w:jc w:val="center"/>
        <w:rPr>
          <w:sz w:val="20"/>
          <w:szCs w:val="20"/>
        </w:rPr>
      </w:pPr>
      <w:bookmarkStart w:id="171" w:name="_Ref30712589"/>
      <w:r w:rsidRPr="00843F71">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w:t>
      </w:r>
      <w:r w:rsidR="006620F7">
        <w:rPr>
          <w:sz w:val="20"/>
          <w:szCs w:val="20"/>
        </w:rPr>
        <w:fldChar w:fldCharType="end"/>
      </w:r>
      <w:bookmarkEnd w:id="171"/>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358E0321" w:rsidR="00843F71" w:rsidRDefault="00843F71" w:rsidP="003162AC">
      <w:pPr>
        <w:pStyle w:val="Legenda"/>
      </w:pPr>
      <w:bookmarkStart w:id="172" w:name="_Ref30712688"/>
      <w:r>
        <w:t xml:space="preserve">Rys. </w:t>
      </w:r>
      <w:fldSimple w:instr=" STYLEREF 1 \s ">
        <w:r w:rsidR="006620F7">
          <w:rPr>
            <w:noProof/>
          </w:rPr>
          <w:t>4</w:t>
        </w:r>
      </w:fldSimple>
      <w:r w:rsidR="006620F7">
        <w:t>.</w:t>
      </w:r>
      <w:fldSimple w:instr=" SEQ Rys. \* ARABIC \s 1 ">
        <w:r w:rsidR="006620F7">
          <w:rPr>
            <w:noProof/>
          </w:rPr>
          <w:t>7</w:t>
        </w:r>
      </w:fldSimple>
      <w:bookmarkEnd w:id="172"/>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7DFC0B30" w:rsidR="00843F71" w:rsidRDefault="00843F71" w:rsidP="003162AC">
      <w:pPr>
        <w:pStyle w:val="Legenda"/>
      </w:pPr>
      <w:bookmarkStart w:id="173" w:name="_Ref30712700"/>
      <w:r>
        <w:t xml:space="preserve">Rys. </w:t>
      </w:r>
      <w:fldSimple w:instr=" STYLEREF 1 \s ">
        <w:r w:rsidR="006620F7">
          <w:rPr>
            <w:noProof/>
          </w:rPr>
          <w:t>4</w:t>
        </w:r>
      </w:fldSimple>
      <w:r w:rsidR="006620F7">
        <w:t>.</w:t>
      </w:r>
      <w:fldSimple w:instr=" SEQ Rys. \* ARABIC \s 1 ">
        <w:r w:rsidR="006620F7">
          <w:rPr>
            <w:noProof/>
          </w:rPr>
          <w:t>8</w:t>
        </w:r>
      </w:fldSimple>
      <w:bookmarkEnd w:id="173"/>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4"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4"/>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1D61A1A4" w:rsidR="0049540B" w:rsidRDefault="00D711B9" w:rsidP="003162AC">
      <w:pPr>
        <w:pStyle w:val="Legenda"/>
      </w:pPr>
      <w:bookmarkStart w:id="175" w:name="_Ref30783880"/>
      <w:r>
        <w:t xml:space="preserve">Rys. </w:t>
      </w:r>
      <w:fldSimple w:instr=" STYLEREF 1 \s ">
        <w:r w:rsidR="006620F7">
          <w:rPr>
            <w:noProof/>
          </w:rPr>
          <w:t>4</w:t>
        </w:r>
      </w:fldSimple>
      <w:r w:rsidR="006620F7">
        <w:t>.</w:t>
      </w:r>
      <w:fldSimple w:instr=" SEQ Rys. \* ARABIC \s 1 ">
        <w:r w:rsidR="006620F7">
          <w:rPr>
            <w:noProof/>
          </w:rPr>
          <w:t>9</w:t>
        </w:r>
      </w:fldSimple>
      <w:bookmarkEnd w:id="175"/>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DE87880" w:rsidR="007E1FF2" w:rsidRDefault="007E1FF2" w:rsidP="003162AC">
      <w:pPr>
        <w:pStyle w:val="Legenda"/>
      </w:pPr>
      <w:bookmarkStart w:id="176" w:name="_Ref30783683"/>
      <w:r>
        <w:t xml:space="preserve">Rys. </w:t>
      </w:r>
      <w:fldSimple w:instr=" STYLEREF 1 \s ">
        <w:r w:rsidR="006620F7">
          <w:rPr>
            <w:noProof/>
          </w:rPr>
          <w:t>4</w:t>
        </w:r>
      </w:fldSimple>
      <w:r w:rsidR="006620F7">
        <w:t>.</w:t>
      </w:r>
      <w:fldSimple w:instr=" SEQ Rys. \* ARABIC \s 1 ">
        <w:r w:rsidR="006620F7">
          <w:rPr>
            <w:noProof/>
          </w:rPr>
          <w:t>10</w:t>
        </w:r>
      </w:fldSimple>
      <w:bookmarkEnd w:id="176"/>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1B40992C" w:rsidR="007E1FF2" w:rsidRDefault="007E1FF2" w:rsidP="003162AC">
      <w:pPr>
        <w:pStyle w:val="Legenda"/>
      </w:pPr>
      <w:bookmarkStart w:id="177" w:name="_Ref30783909"/>
      <w:r>
        <w:t xml:space="preserve">Rys. </w:t>
      </w:r>
      <w:fldSimple w:instr=" STYLEREF 1 \s ">
        <w:r w:rsidR="006620F7">
          <w:rPr>
            <w:noProof/>
          </w:rPr>
          <w:t>4</w:t>
        </w:r>
      </w:fldSimple>
      <w:r w:rsidR="006620F7">
        <w:t>.</w:t>
      </w:r>
      <w:fldSimple w:instr=" SEQ Rys. \* ARABIC \s 1 ">
        <w:r w:rsidR="006620F7">
          <w:rPr>
            <w:noProof/>
          </w:rPr>
          <w:t>11</w:t>
        </w:r>
      </w:fldSimple>
      <w:bookmarkEnd w:id="177"/>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7DB37B86" w:rsidR="007E1FF2" w:rsidRDefault="007E1FF2" w:rsidP="003162AC">
      <w:pPr>
        <w:pStyle w:val="Legenda"/>
      </w:pPr>
      <w:bookmarkStart w:id="178" w:name="_Ref30783945"/>
      <w:r>
        <w:t xml:space="preserve">Rys. </w:t>
      </w:r>
      <w:fldSimple w:instr=" STYLEREF 1 \s ">
        <w:r w:rsidR="006620F7">
          <w:rPr>
            <w:noProof/>
          </w:rPr>
          <w:t>4</w:t>
        </w:r>
      </w:fldSimple>
      <w:r w:rsidR="006620F7">
        <w:t>.</w:t>
      </w:r>
      <w:fldSimple w:instr=" SEQ Rys. \* ARABIC \s 1 ">
        <w:r w:rsidR="006620F7">
          <w:rPr>
            <w:noProof/>
          </w:rPr>
          <w:t>12</w:t>
        </w:r>
      </w:fldSimple>
      <w:bookmarkEnd w:id="178"/>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20552C0" w:rsidR="007E1FF2" w:rsidRDefault="007E1FF2" w:rsidP="003162AC">
      <w:pPr>
        <w:pStyle w:val="Legenda"/>
      </w:pPr>
      <w:bookmarkStart w:id="179" w:name="_Ref30784424"/>
      <w:r>
        <w:t xml:space="preserve">Rys. </w:t>
      </w:r>
      <w:fldSimple w:instr=" STYLEREF 1 \s ">
        <w:r w:rsidR="006620F7">
          <w:rPr>
            <w:noProof/>
          </w:rPr>
          <w:t>4</w:t>
        </w:r>
      </w:fldSimple>
      <w:r w:rsidR="006620F7">
        <w:t>.</w:t>
      </w:r>
      <w:fldSimple w:instr=" SEQ Rys. \* ARABIC \s 1 ">
        <w:r w:rsidR="006620F7">
          <w:rPr>
            <w:noProof/>
          </w:rPr>
          <w:t>13</w:t>
        </w:r>
      </w:fldSimple>
      <w:bookmarkEnd w:id="179"/>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2443FAC5" w:rsidR="00F968DB" w:rsidRDefault="00F968DB" w:rsidP="003162AC">
      <w:pPr>
        <w:pStyle w:val="Legenda"/>
      </w:pPr>
      <w:bookmarkStart w:id="180" w:name="_Ref30784433"/>
      <w:r>
        <w:t xml:space="preserve">Rys. </w:t>
      </w:r>
      <w:fldSimple w:instr=" STYLEREF 1 \s ">
        <w:r w:rsidR="006620F7">
          <w:rPr>
            <w:noProof/>
          </w:rPr>
          <w:t>4</w:t>
        </w:r>
      </w:fldSimple>
      <w:r w:rsidR="006620F7">
        <w:t>.</w:t>
      </w:r>
      <w:fldSimple w:instr=" SEQ Rys. \* ARABIC \s 1 ">
        <w:r w:rsidR="006620F7">
          <w:rPr>
            <w:noProof/>
          </w:rPr>
          <w:t>14</w:t>
        </w:r>
      </w:fldSimple>
      <w:bookmarkEnd w:id="180"/>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38150223" w:rsidR="00DC7117" w:rsidRPr="00DC7117" w:rsidRDefault="00F968DB" w:rsidP="00DC7117">
      <w:pPr>
        <w:spacing w:before="0" w:after="0"/>
        <w:ind w:firstLine="0"/>
        <w:jc w:val="center"/>
        <w:rPr>
          <w:sz w:val="20"/>
          <w:szCs w:val="20"/>
        </w:rPr>
      </w:pPr>
      <w:bookmarkStart w:id="181" w:name="_Ref30784510"/>
      <w:r w:rsidRPr="00DC7117">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5</w:t>
      </w:r>
      <w:r w:rsidR="006620F7">
        <w:rPr>
          <w:sz w:val="20"/>
          <w:szCs w:val="20"/>
        </w:rPr>
        <w:fldChar w:fldCharType="end"/>
      </w:r>
      <w:bookmarkEnd w:id="181"/>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2" w:name="_Toc32525637"/>
      <w:r w:rsidR="0098662D">
        <w:lastRenderedPageBreak/>
        <w:t xml:space="preserve">Ilość zakażeń </w:t>
      </w:r>
      <w:r w:rsidR="005E0763">
        <w:t>oraz wpływ rodzaju eksplantatu na ilość zakażeń</w:t>
      </w:r>
      <w:bookmarkEnd w:id="182"/>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3B560A3" w14:textId="48748670"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w:t>
      </w:r>
      <w:r w:rsidR="005071A4" w:rsidRPr="00E472A1">
        <w:t xml:space="preserve">na </w:t>
      </w:r>
      <w:r w:rsidR="00232EC8" w:rsidRPr="00E472A1">
        <w:fldChar w:fldCharType="begin"/>
      </w:r>
      <w:r w:rsidR="00232EC8" w:rsidRPr="00E472A1">
        <w:instrText xml:space="preserve"> REF _Ref31555476 \h  \* MERGEFORMAT </w:instrText>
      </w:r>
      <w:r w:rsidR="00232EC8"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232EC8" w:rsidRPr="00E472A1">
        <w:fldChar w:fldCharType="end"/>
      </w:r>
      <w:r w:rsidR="00432A4D">
        <w:t xml:space="preserve"> – kolorem pomarańczowym.</w:t>
      </w:r>
    </w:p>
    <w:p w14:paraId="0AE07857" w14:textId="33DC5DC0" w:rsidR="005D6BAF" w:rsidRPr="00DC7117" w:rsidRDefault="005D6BAF" w:rsidP="00DC7117">
      <w:pPr>
        <w:spacing w:before="0" w:after="0"/>
        <w:ind w:firstLine="0"/>
        <w:jc w:val="left"/>
        <w:rPr>
          <w:sz w:val="20"/>
          <w:szCs w:val="20"/>
        </w:rPr>
      </w:pPr>
      <w:bookmarkStart w:id="183" w:name="_Ref31554897"/>
      <w:r w:rsidRPr="00DC71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1</w:t>
      </w:r>
      <w:r w:rsidR="000F2349">
        <w:rPr>
          <w:sz w:val="20"/>
          <w:szCs w:val="20"/>
        </w:rPr>
        <w:fldChar w:fldCharType="end"/>
      </w:r>
      <w:bookmarkEnd w:id="183"/>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6113AF83" w:rsidR="0098662D" w:rsidRDefault="004D70CA" w:rsidP="00E472A1">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w:t>
      </w:r>
      <w:r w:rsidR="00410534">
        <w:t>spichrzowe</w:t>
      </w:r>
      <w:r>
        <w:t xml:space="preserv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E472A1">
        <w:fldChar w:fldCharType="begin"/>
      </w:r>
      <w:r w:rsidR="00013C66" w:rsidRPr="00E472A1">
        <w:instrText xml:space="preserve"> REF _Ref31555476 \h  \* MERGEFORMAT </w:instrText>
      </w:r>
      <w:r w:rsidR="00013C66"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013C66" w:rsidRPr="00E472A1">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4"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225837E9" w:rsidR="00A248C1" w:rsidRDefault="0085570F" w:rsidP="005071A4">
      <w:pPr>
        <w:spacing w:before="0" w:after="0"/>
        <w:ind w:firstLine="0"/>
        <w:jc w:val="center"/>
        <w:rPr>
          <w:sz w:val="20"/>
          <w:szCs w:val="20"/>
        </w:rPr>
      </w:pPr>
      <w:r w:rsidRPr="0085570F">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6</w:t>
      </w:r>
      <w:r w:rsidR="006620F7">
        <w:rPr>
          <w:sz w:val="20"/>
          <w:szCs w:val="20"/>
        </w:rPr>
        <w:fldChar w:fldCharType="end"/>
      </w:r>
      <w:bookmarkEnd w:id="184"/>
      <w:r w:rsidRPr="0085570F">
        <w:rPr>
          <w:sz w:val="20"/>
          <w:szCs w:val="20"/>
        </w:rPr>
        <w:t xml:space="preserve"> Wpływ rodzaju eksplantatu na ilość zakażeń – wszystkie eksplantaty.</w:t>
      </w:r>
    </w:p>
    <w:p w14:paraId="4E0B2AB0" w14:textId="7604E072"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480547BE" w:rsidR="001F2814" w:rsidRDefault="001F2814" w:rsidP="005071A4">
      <w:pPr>
        <w:spacing w:before="0" w:after="0"/>
        <w:ind w:firstLine="0"/>
        <w:jc w:val="center"/>
      </w:pPr>
      <w:bookmarkStart w:id="185" w:name="_Ref31557358"/>
      <w:r w:rsidRPr="001F2814">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7</w:t>
      </w:r>
      <w:r w:rsidR="006620F7">
        <w:rPr>
          <w:sz w:val="20"/>
          <w:szCs w:val="20"/>
        </w:rPr>
        <w:fldChar w:fldCharType="end"/>
      </w:r>
      <w:bookmarkEnd w:id="185"/>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48D6E467"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w:t>
      </w:r>
      <w:r w:rsidR="00410534">
        <w:t>spichrzowej</w:t>
      </w:r>
      <w:r>
        <w:t xml:space="preserve"> odkażanie było skuteczniejsze dla </w:t>
      </w:r>
      <w:r>
        <w:lastRenderedPageBreak/>
        <w:t>szachownicy 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6" w:name="_Toc32525638"/>
      <w:r>
        <w:lastRenderedPageBreak/>
        <w:t xml:space="preserve">Wpływ </w:t>
      </w:r>
      <w:r w:rsidR="00852B65">
        <w:t>dodatku antybiotyku w pożywce na ilość zakażeń</w:t>
      </w:r>
      <w:bookmarkEnd w:id="186"/>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46E66C7" w:rsidR="003C2B43" w:rsidRPr="00A248C1" w:rsidRDefault="003C2B43" w:rsidP="00A248C1">
      <w:pPr>
        <w:spacing w:before="0" w:after="0"/>
        <w:ind w:firstLine="0"/>
        <w:rPr>
          <w:sz w:val="20"/>
          <w:szCs w:val="20"/>
        </w:rPr>
      </w:pPr>
      <w:bookmarkStart w:id="187" w:name="_Ref31659200"/>
      <w:r w:rsidRPr="00A248C1">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2</w:t>
      </w:r>
      <w:r w:rsidR="000F2349">
        <w:rPr>
          <w:sz w:val="20"/>
          <w:szCs w:val="20"/>
        </w:rPr>
        <w:fldChar w:fldCharType="end"/>
      </w:r>
      <w:bookmarkEnd w:id="187"/>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6BAB7546" w:rsidR="00A248C1" w:rsidRDefault="00A43F1A" w:rsidP="00537C0F">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r w:rsidR="00D83820" w:rsidRPr="00DC7A74">
        <w:t>Rys.</w:t>
      </w:r>
      <w:r w:rsidR="00D83820" w:rsidRPr="00DC7A74">
        <w:rPr>
          <w:noProof/>
        </w:rPr>
        <w:t xml:space="preserve"> </w:t>
      </w:r>
      <w:r w:rsidR="00D83820" w:rsidRPr="00DC7A74">
        <w:t>4</w:t>
      </w:r>
      <w:r w:rsidR="00D83820" w:rsidRPr="00DC7A74">
        <w:rPr>
          <w:noProof/>
        </w:rPr>
        <w:t>.18</w:t>
      </w:r>
      <w:r w:rsidRPr="00DC7A74">
        <w:fldChar w:fldCharType="end"/>
      </w:r>
      <w:r w:rsidRPr="00DC7A74">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w:t>
      </w:r>
      <w:r w:rsidR="00410534">
        <w:t>spichrzowej</w:t>
      </w:r>
      <w:r w:rsidR="0065570A">
        <w:t xml:space="preserve">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8" w:name="_Ref31659440"/>
    </w:p>
    <w:p w14:paraId="16650C4E" w14:textId="70D8E005" w:rsidR="00A248C1" w:rsidRDefault="00A248C1" w:rsidP="00AF3D03">
      <w:pPr>
        <w:spacing w:before="0" w:after="0"/>
        <w:ind w:firstLine="0"/>
        <w:jc w:val="center"/>
      </w:pPr>
      <w:r w:rsidRPr="00AF3D03">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8</w:t>
      </w:r>
      <w:r w:rsidR="006620F7">
        <w:rPr>
          <w:sz w:val="20"/>
          <w:szCs w:val="20"/>
        </w:rPr>
        <w:fldChar w:fldCharType="end"/>
      </w:r>
      <w:bookmarkEnd w:id="188"/>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34F581C6"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9" w:name="_Ref31660503"/>
    </w:p>
    <w:p w14:paraId="3062CC85" w14:textId="0F4A6F3B" w:rsidR="00B20531" w:rsidRPr="00DC7A74" w:rsidRDefault="007C0966" w:rsidP="00DC7A74">
      <w:pPr>
        <w:spacing w:before="0" w:after="0"/>
        <w:ind w:firstLine="0"/>
        <w:jc w:val="center"/>
        <w:rPr>
          <w:sz w:val="20"/>
          <w:szCs w:val="20"/>
        </w:rPr>
      </w:pPr>
      <w:r w:rsidRPr="00AF3D03">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19</w:t>
      </w:r>
      <w:r w:rsidR="006620F7">
        <w:rPr>
          <w:sz w:val="20"/>
          <w:szCs w:val="20"/>
        </w:rPr>
        <w:fldChar w:fldCharType="end"/>
      </w:r>
      <w:bookmarkEnd w:id="189"/>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0" w:name="_Ref326775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0"/>
    </w:p>
    <w:p w14:paraId="0D1EAFF1" w14:textId="30C33120" w:rsidR="00AB7909" w:rsidRDefault="00AB7909" w:rsidP="00AB7909">
      <w:pPr>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7F15C6">
        <w:rPr>
          <w:rFonts w:cs="Times New Roman"/>
        </w:rPr>
        <w:fldChar w:fldCharType="separate"/>
      </w:r>
      <w:r w:rsidR="007F15C6">
        <w:t xml:space="preserve">Tab. </w:t>
      </w:r>
      <w:r w:rsidR="007F15C6">
        <w:rPr>
          <w:noProof/>
        </w:rPr>
        <w:t>4</w:t>
      </w:r>
      <w:r w:rsidR="007F15C6">
        <w:t>.</w:t>
      </w:r>
      <w:r w:rsidR="007F15C6">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7F15C6">
        <w:rPr>
          <w:rFonts w:cs="Times New Roman"/>
        </w:rPr>
        <w:fldChar w:fldCharType="separate"/>
      </w:r>
      <w:r w:rsidR="007F15C6">
        <w:t xml:space="preserve">Rys. </w:t>
      </w:r>
      <w:r w:rsidR="007F15C6">
        <w:rPr>
          <w:noProof/>
        </w:rPr>
        <w:t>4</w:t>
      </w:r>
      <w:r w:rsidR="007F15C6">
        <w:t>.</w:t>
      </w:r>
      <w:r w:rsidR="007F15C6">
        <w:rPr>
          <w:noProof/>
        </w:rPr>
        <w:t>20</w:t>
      </w:r>
      <w:r w:rsidR="007F15C6">
        <w:rPr>
          <w:rFonts w:cs="Times New Roman"/>
        </w:rPr>
        <w:fldChar w:fldCharType="end"/>
      </w:r>
      <w:r w:rsidR="007F15C6">
        <w:rPr>
          <w:rFonts w:cs="Times New Roman"/>
        </w:rPr>
        <w:t>.</w:t>
      </w:r>
    </w:p>
    <w:p w14:paraId="01F531A6" w14:textId="037FCE59" w:rsidR="007F15C6" w:rsidRDefault="007F15C6" w:rsidP="003162AC">
      <w:pPr>
        <w:pStyle w:val="Legenda"/>
        <w:rPr>
          <w:rFonts w:cs="Times New Roman"/>
        </w:rPr>
      </w:pPr>
      <w:bookmarkStart w:id="191" w:name="_Ref32680327"/>
      <w:r>
        <w:t xml:space="preserve">Tab. </w:t>
      </w:r>
      <w:fldSimple w:instr=" STYLEREF 1 \s ">
        <w:r w:rsidR="000F2349">
          <w:rPr>
            <w:noProof/>
          </w:rPr>
          <w:t>4</w:t>
        </w:r>
      </w:fldSimple>
      <w:r w:rsidR="000F2349">
        <w:t>.</w:t>
      </w:r>
      <w:fldSimple w:instr=" SEQ Tab. \* ARABIC \s 1 ">
        <w:r w:rsidR="000F2349">
          <w:rPr>
            <w:noProof/>
          </w:rPr>
          <w:t>3</w:t>
        </w:r>
      </w:fldSimple>
      <w:bookmarkEnd w:id="191"/>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2023D">
        <w:trPr>
          <w:trHeight w:val="6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1CA7A12" w14:textId="4FB9B637" w:rsidR="007F15C6" w:rsidRDefault="007F15C6" w:rsidP="007F15C6">
      <w:pPr>
        <w:spacing w:before="0" w:after="0"/>
        <w:ind w:firstLine="0"/>
      </w:pPr>
    </w:p>
    <w:p w14:paraId="2290463C" w14:textId="7385AFA5" w:rsidR="007F15C6" w:rsidRDefault="007F15C6" w:rsidP="000952EF">
      <w:pPr>
        <w:spacing w:before="0" w:after="0"/>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0B7617BE" w:rsidR="007F15C6" w:rsidRDefault="007F15C6" w:rsidP="003162AC">
      <w:pPr>
        <w:pStyle w:val="Legenda"/>
      </w:pPr>
      <w:bookmarkStart w:id="192" w:name="_Ref32680353"/>
      <w:r>
        <w:t xml:space="preserve">Rys. </w:t>
      </w:r>
      <w:fldSimple w:instr=" STYLEREF 1 \s ">
        <w:r w:rsidR="006620F7">
          <w:rPr>
            <w:noProof/>
          </w:rPr>
          <w:t>4</w:t>
        </w:r>
      </w:fldSimple>
      <w:r w:rsidR="006620F7">
        <w:t>.</w:t>
      </w:r>
      <w:fldSimple w:instr=" SEQ Rys. \* ARABIC \s 1 ">
        <w:r w:rsidR="006620F7">
          <w:rPr>
            <w:noProof/>
          </w:rPr>
          <w:t>20</w:t>
        </w:r>
      </w:fldSimple>
      <w:bookmarkEnd w:id="192"/>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r>
        <w:lastRenderedPageBreak/>
        <w:t>Skuteczność kultur ratunkowych</w:t>
      </w:r>
    </w:p>
    <w:p w14:paraId="4C8B5F71" w14:textId="1012EC74" w:rsidR="00230B85" w:rsidRDefault="00230B85">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fldChar w:fldCharType="separate"/>
      </w:r>
      <w:r>
        <w:t xml:space="preserve">Tab. </w:t>
      </w:r>
      <w:r>
        <w:rPr>
          <w:noProof/>
        </w:rPr>
        <w:t>3</w:t>
      </w:r>
      <w:r>
        <w:t>.</w:t>
      </w:r>
      <w:r>
        <w:rPr>
          <w:noProof/>
        </w:rPr>
        <w:t>5</w:t>
      </w:r>
      <w:r>
        <w:fldChar w:fldCharType="end"/>
      </w:r>
      <w:r w:rsidR="00BA1958">
        <w:t xml:space="preserve"> oraz rozdziale </w:t>
      </w:r>
      <w:r w:rsidR="00BA1958">
        <w:fldChar w:fldCharType="begin"/>
      </w:r>
      <w:r w:rsidR="00BA1958">
        <w:instrText xml:space="preserve"> REF _Ref32671369 \n \h </w:instrText>
      </w:r>
      <w:r w:rsidR="00BA1958">
        <w:fldChar w:fldCharType="separate"/>
      </w:r>
      <w:r w:rsidR="00BA1958">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C23999">
        <w:fldChar w:fldCharType="separate"/>
      </w:r>
      <w:r w:rsidR="00C23999">
        <w:t xml:space="preserve">Tab. </w:t>
      </w:r>
      <w:r w:rsidR="00C23999">
        <w:rPr>
          <w:noProof/>
        </w:rPr>
        <w:t>4</w:t>
      </w:r>
      <w:r w:rsidR="00C23999">
        <w:t>.</w:t>
      </w:r>
      <w:r w:rsidR="00C23999">
        <w:rPr>
          <w:noProof/>
        </w:rPr>
        <w:t>3</w:t>
      </w:r>
      <w:r w:rsidR="00C23999">
        <w:fldChar w:fldCharType="end"/>
      </w:r>
      <w:r w:rsidR="00C23999">
        <w:t>.</w:t>
      </w:r>
    </w:p>
    <w:p w14:paraId="6494080C" w14:textId="748CE9CE" w:rsidR="00C23999" w:rsidRDefault="00C23999" w:rsidP="003162AC">
      <w:pPr>
        <w:pStyle w:val="Legenda"/>
      </w:pPr>
      <w:bookmarkStart w:id="193" w:name="_Ref32671082"/>
      <w:r>
        <w:t xml:space="preserve">Tab. </w:t>
      </w:r>
      <w:fldSimple w:instr=" STYLEREF 1 \s ">
        <w:r w:rsidR="000F2349">
          <w:rPr>
            <w:noProof/>
          </w:rPr>
          <w:t>4</w:t>
        </w:r>
      </w:fldSimple>
      <w:r w:rsidR="000F2349">
        <w:t>.</w:t>
      </w:r>
      <w:fldSimple w:instr=" SEQ Tab. \* ARABIC \s 1 ">
        <w:r w:rsidR="000F2349">
          <w:rPr>
            <w:noProof/>
          </w:rPr>
          <w:t>4</w:t>
        </w:r>
      </w:fldSimple>
      <w:bookmarkEnd w:id="193"/>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14:paraId="13FACCB0" w14:textId="77777777" w:rsidTr="00913CA7">
        <w:tc>
          <w:tcPr>
            <w:tcW w:w="1667" w:type="pct"/>
            <w:vAlign w:val="center"/>
          </w:tcPr>
          <w:p w14:paraId="74BEA560"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Data założenia szalki źródłowej</w:t>
            </w:r>
          </w:p>
        </w:tc>
        <w:tc>
          <w:tcPr>
            <w:tcW w:w="1667" w:type="pct"/>
            <w:vAlign w:val="center"/>
          </w:tcPr>
          <w:p w14:paraId="50DB494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Oznaczenie szalki źródłowej</w:t>
            </w:r>
          </w:p>
        </w:tc>
        <w:tc>
          <w:tcPr>
            <w:tcW w:w="1666" w:type="pct"/>
            <w:vAlign w:val="center"/>
          </w:tcPr>
          <w:p w14:paraId="566FA431" w14:textId="20F13A2A"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 xml:space="preserve">Ilość </w:t>
            </w:r>
            <w:r w:rsidR="009912A4" w:rsidRPr="002C3FF2">
              <w:rPr>
                <w:rFonts w:cs="Times New Roman"/>
                <w:sz w:val="22"/>
                <w:szCs w:val="22"/>
              </w:rPr>
              <w:t xml:space="preserve">otrzymanych </w:t>
            </w:r>
            <w:r w:rsidRPr="002C3FF2">
              <w:rPr>
                <w:rFonts w:cs="Times New Roman"/>
                <w:sz w:val="22"/>
                <w:szCs w:val="22"/>
              </w:rPr>
              <w:t>regeneratów</w:t>
            </w:r>
          </w:p>
        </w:tc>
      </w:tr>
      <w:tr w:rsidR="00913CA7" w14:paraId="66A4A52E" w14:textId="77777777" w:rsidTr="00913CA7">
        <w:tc>
          <w:tcPr>
            <w:tcW w:w="5000" w:type="pct"/>
            <w:gridSpan w:val="3"/>
            <w:shd w:val="clear" w:color="auto" w:fill="D9D9D9" w:themeFill="background1" w:themeFillShade="D9"/>
            <w:vAlign w:val="center"/>
          </w:tcPr>
          <w:p w14:paraId="112C2C1A" w14:textId="17B1A020"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zwykł</w:t>
            </w:r>
            <w:r w:rsidR="00C23999" w:rsidRPr="002C3FF2">
              <w:rPr>
                <w:rFonts w:cs="Times New Roman"/>
                <w:sz w:val="22"/>
                <w:szCs w:val="22"/>
              </w:rPr>
              <w:t>e</w:t>
            </w:r>
          </w:p>
        </w:tc>
      </w:tr>
      <w:tr w:rsidR="00913CA7" w14:paraId="14ADEF1E" w14:textId="77777777" w:rsidTr="00913CA7">
        <w:tc>
          <w:tcPr>
            <w:tcW w:w="1667" w:type="pct"/>
            <w:vAlign w:val="center"/>
          </w:tcPr>
          <w:p w14:paraId="178B2A1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9.03.2018</w:t>
            </w:r>
          </w:p>
        </w:tc>
        <w:tc>
          <w:tcPr>
            <w:tcW w:w="1667" w:type="pct"/>
            <w:vAlign w:val="center"/>
          </w:tcPr>
          <w:p w14:paraId="50DAB05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2B23BA4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49034259" w14:textId="77777777" w:rsidTr="00913CA7">
        <w:tc>
          <w:tcPr>
            <w:tcW w:w="1667" w:type="pct"/>
            <w:vMerge w:val="restart"/>
            <w:vAlign w:val="center"/>
          </w:tcPr>
          <w:p w14:paraId="6FBB03A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6.03.2018</w:t>
            </w:r>
          </w:p>
        </w:tc>
        <w:tc>
          <w:tcPr>
            <w:tcW w:w="1667" w:type="pct"/>
            <w:vAlign w:val="center"/>
          </w:tcPr>
          <w:p w14:paraId="7487E8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Ł/10</w:t>
            </w:r>
          </w:p>
        </w:tc>
        <w:tc>
          <w:tcPr>
            <w:tcW w:w="1666" w:type="pct"/>
            <w:vAlign w:val="center"/>
          </w:tcPr>
          <w:p w14:paraId="434F01C2"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782602B1" w14:textId="77777777" w:rsidTr="00913CA7">
        <w:tc>
          <w:tcPr>
            <w:tcW w:w="1667" w:type="pct"/>
            <w:vMerge/>
            <w:vAlign w:val="center"/>
          </w:tcPr>
          <w:p w14:paraId="1D152621"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F6472A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10B483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1F04EA7E" w14:textId="77777777" w:rsidTr="00913CA7">
        <w:tc>
          <w:tcPr>
            <w:tcW w:w="1667" w:type="pct"/>
            <w:vMerge/>
            <w:vAlign w:val="center"/>
          </w:tcPr>
          <w:p w14:paraId="654232CA"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7A35E3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DA2F10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5</w:t>
            </w:r>
          </w:p>
        </w:tc>
      </w:tr>
      <w:tr w:rsidR="00913CA7" w14:paraId="32F040AA" w14:textId="77777777" w:rsidTr="00913CA7">
        <w:tc>
          <w:tcPr>
            <w:tcW w:w="1667" w:type="pct"/>
            <w:vMerge/>
            <w:vAlign w:val="center"/>
          </w:tcPr>
          <w:p w14:paraId="1AA4948E"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6E3C89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2492E88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0F216DD0" w14:textId="77777777" w:rsidTr="00913CA7">
        <w:tc>
          <w:tcPr>
            <w:tcW w:w="1667" w:type="pct"/>
            <w:vMerge w:val="restart"/>
            <w:vAlign w:val="center"/>
          </w:tcPr>
          <w:p w14:paraId="45ED929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23.03.2018</w:t>
            </w:r>
          </w:p>
        </w:tc>
        <w:tc>
          <w:tcPr>
            <w:tcW w:w="1667" w:type="pct"/>
            <w:vAlign w:val="center"/>
          </w:tcPr>
          <w:p w14:paraId="461EC7E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775B92F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392D8AF1" w14:textId="77777777" w:rsidTr="00913CA7">
        <w:tc>
          <w:tcPr>
            <w:tcW w:w="1667" w:type="pct"/>
            <w:vMerge/>
            <w:vAlign w:val="center"/>
          </w:tcPr>
          <w:p w14:paraId="107E900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267BFE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4</w:t>
            </w:r>
          </w:p>
        </w:tc>
        <w:tc>
          <w:tcPr>
            <w:tcW w:w="1666" w:type="pct"/>
            <w:vAlign w:val="center"/>
          </w:tcPr>
          <w:p w14:paraId="7E0FA4A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0</w:t>
            </w:r>
          </w:p>
        </w:tc>
      </w:tr>
      <w:tr w:rsidR="00913CA7" w14:paraId="16735110" w14:textId="77777777" w:rsidTr="00913CA7">
        <w:tc>
          <w:tcPr>
            <w:tcW w:w="1667" w:type="pct"/>
            <w:vMerge/>
            <w:vAlign w:val="center"/>
          </w:tcPr>
          <w:p w14:paraId="23381067"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8D9F2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BC2423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4D7B18D3" w14:textId="77777777" w:rsidTr="00913CA7">
        <w:tc>
          <w:tcPr>
            <w:tcW w:w="1667" w:type="pct"/>
            <w:vMerge/>
            <w:vAlign w:val="center"/>
          </w:tcPr>
          <w:p w14:paraId="60F989E2"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02B905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7143B4C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527773E9" w14:textId="77777777" w:rsidTr="00913CA7">
        <w:tc>
          <w:tcPr>
            <w:tcW w:w="1667" w:type="pct"/>
            <w:vMerge w:val="restart"/>
            <w:vAlign w:val="center"/>
          </w:tcPr>
          <w:p w14:paraId="0674420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6.04.2018</w:t>
            </w:r>
          </w:p>
        </w:tc>
        <w:tc>
          <w:tcPr>
            <w:tcW w:w="1667" w:type="pct"/>
            <w:vAlign w:val="center"/>
          </w:tcPr>
          <w:p w14:paraId="3515C52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1</w:t>
            </w:r>
          </w:p>
        </w:tc>
        <w:tc>
          <w:tcPr>
            <w:tcW w:w="1666" w:type="pct"/>
            <w:vAlign w:val="center"/>
          </w:tcPr>
          <w:p w14:paraId="1FEFED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5</w:t>
            </w:r>
          </w:p>
        </w:tc>
      </w:tr>
      <w:tr w:rsidR="00913CA7" w14:paraId="1A77B973" w14:textId="77777777" w:rsidTr="00913CA7">
        <w:tc>
          <w:tcPr>
            <w:tcW w:w="1667" w:type="pct"/>
            <w:vMerge/>
            <w:vAlign w:val="center"/>
          </w:tcPr>
          <w:p w14:paraId="4BA689C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EFFC8B1"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68BFA05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5C638511" w14:textId="77777777" w:rsidTr="00913CA7">
        <w:tc>
          <w:tcPr>
            <w:tcW w:w="1667" w:type="pct"/>
            <w:vMerge/>
            <w:vAlign w:val="center"/>
          </w:tcPr>
          <w:p w14:paraId="7E1223F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18FA23CE"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594237C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3005121F" w14:textId="77777777" w:rsidTr="00913CA7">
        <w:tc>
          <w:tcPr>
            <w:tcW w:w="1667" w:type="pct"/>
            <w:vMerge/>
            <w:vAlign w:val="center"/>
          </w:tcPr>
          <w:p w14:paraId="70F4D5F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7BC110B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145C325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1</w:t>
            </w:r>
          </w:p>
        </w:tc>
      </w:tr>
      <w:tr w:rsidR="00913CA7" w14:paraId="71B1ACF2" w14:textId="77777777" w:rsidTr="00913CA7">
        <w:tc>
          <w:tcPr>
            <w:tcW w:w="3334" w:type="pct"/>
            <w:gridSpan w:val="2"/>
            <w:shd w:val="clear" w:color="auto" w:fill="F2F2F2" w:themeFill="background1" w:themeFillShade="F2"/>
            <w:vAlign w:val="center"/>
          </w:tcPr>
          <w:p w14:paraId="442DDA30" w14:textId="36E04886"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3FF2" w:rsidRDefault="00EC0C41" w:rsidP="009B6701">
            <w:pPr>
              <w:spacing w:before="0" w:after="0"/>
              <w:ind w:firstLine="0"/>
              <w:jc w:val="center"/>
              <w:rPr>
                <w:rFonts w:cs="Times New Roman"/>
                <w:sz w:val="22"/>
                <w:szCs w:val="22"/>
              </w:rPr>
            </w:pPr>
            <w:r w:rsidRPr="002C3FF2">
              <w:rPr>
                <w:rFonts w:cs="Times New Roman"/>
                <w:sz w:val="22"/>
                <w:szCs w:val="22"/>
              </w:rPr>
              <w:t>75</w:t>
            </w:r>
          </w:p>
        </w:tc>
      </w:tr>
      <w:tr w:rsidR="00913CA7" w14:paraId="656DEFB3" w14:textId="77777777" w:rsidTr="00913CA7">
        <w:tc>
          <w:tcPr>
            <w:tcW w:w="5000" w:type="pct"/>
            <w:gridSpan w:val="3"/>
            <w:shd w:val="clear" w:color="auto" w:fill="D9D9D9" w:themeFill="background1" w:themeFillShade="D9"/>
            <w:vAlign w:val="center"/>
          </w:tcPr>
          <w:p w14:paraId="4F1B4D36" w14:textId="7CE281D5"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ratunkow</w:t>
            </w:r>
            <w:r w:rsidR="00C23999" w:rsidRPr="002C3FF2">
              <w:rPr>
                <w:rFonts w:cs="Times New Roman"/>
                <w:sz w:val="22"/>
                <w:szCs w:val="22"/>
              </w:rPr>
              <w:t>e</w:t>
            </w:r>
          </w:p>
        </w:tc>
      </w:tr>
      <w:tr w:rsidR="00913CA7" w14:paraId="65134E59" w14:textId="77777777" w:rsidTr="00913CA7">
        <w:tc>
          <w:tcPr>
            <w:tcW w:w="1667" w:type="pct"/>
            <w:vAlign w:val="center"/>
          </w:tcPr>
          <w:p w14:paraId="2B24F7D8" w14:textId="1E92EBEA" w:rsidR="00913CA7" w:rsidRPr="002C3FF2" w:rsidRDefault="00913CA7" w:rsidP="00913CA7">
            <w:pPr>
              <w:keepNext/>
              <w:spacing w:before="0" w:after="0"/>
              <w:ind w:firstLine="0"/>
              <w:jc w:val="center"/>
              <w:rPr>
                <w:rFonts w:cs="Times New Roman"/>
                <w:sz w:val="22"/>
                <w:szCs w:val="22"/>
              </w:rPr>
            </w:pPr>
            <w:r w:rsidRPr="002C3FF2">
              <w:rPr>
                <w:rFonts w:cs="Times New Roman"/>
                <w:sz w:val="22"/>
                <w:szCs w:val="22"/>
              </w:rPr>
              <w:t>06.04.2018</w:t>
            </w:r>
          </w:p>
        </w:tc>
        <w:tc>
          <w:tcPr>
            <w:tcW w:w="1667" w:type="pct"/>
          </w:tcPr>
          <w:p w14:paraId="4444DC3B" w14:textId="40778AC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ŚK/P/7</w:t>
            </w:r>
          </w:p>
        </w:tc>
        <w:tc>
          <w:tcPr>
            <w:tcW w:w="1666" w:type="pct"/>
          </w:tcPr>
          <w:p w14:paraId="2BFB5C5E" w14:textId="254D6F3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1</w:t>
            </w:r>
          </w:p>
        </w:tc>
      </w:tr>
      <w:tr w:rsidR="00913CA7" w14:paraId="15FFFD5A" w14:textId="77777777" w:rsidTr="00913CA7">
        <w:tc>
          <w:tcPr>
            <w:tcW w:w="1667" w:type="pct"/>
            <w:vMerge w:val="restart"/>
            <w:vAlign w:val="center"/>
          </w:tcPr>
          <w:p w14:paraId="2352CB64" w14:textId="53618C9F"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16.04.2018</w:t>
            </w:r>
          </w:p>
        </w:tc>
        <w:tc>
          <w:tcPr>
            <w:tcW w:w="1667" w:type="pct"/>
          </w:tcPr>
          <w:p w14:paraId="3A517792" w14:textId="2C3B9364"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567307D3" w14:textId="772AD2BB"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5</w:t>
            </w:r>
          </w:p>
        </w:tc>
      </w:tr>
      <w:tr w:rsidR="00913CA7" w14:paraId="2EE40355" w14:textId="77777777" w:rsidTr="00913CA7">
        <w:tc>
          <w:tcPr>
            <w:tcW w:w="1667" w:type="pct"/>
            <w:vMerge/>
            <w:vAlign w:val="center"/>
          </w:tcPr>
          <w:p w14:paraId="6AD24A53" w14:textId="77777777" w:rsidR="00913CA7" w:rsidRPr="002C3FF2" w:rsidRDefault="00913CA7" w:rsidP="00913CA7">
            <w:pPr>
              <w:keepNext/>
              <w:spacing w:before="0" w:after="0"/>
              <w:ind w:firstLine="0"/>
              <w:jc w:val="center"/>
              <w:rPr>
                <w:rFonts w:cs="Times New Roman"/>
                <w:sz w:val="22"/>
                <w:szCs w:val="22"/>
              </w:rPr>
            </w:pPr>
          </w:p>
        </w:tc>
        <w:tc>
          <w:tcPr>
            <w:tcW w:w="1667" w:type="pct"/>
          </w:tcPr>
          <w:p w14:paraId="207A3E6D" w14:textId="1D9717F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3</w:t>
            </w:r>
          </w:p>
        </w:tc>
        <w:tc>
          <w:tcPr>
            <w:tcW w:w="1666" w:type="pct"/>
          </w:tcPr>
          <w:p w14:paraId="486A3E47" w14:textId="487F7DF4"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4</w:t>
            </w:r>
          </w:p>
        </w:tc>
      </w:tr>
      <w:tr w:rsidR="00913CA7" w14:paraId="73F0573E" w14:textId="77777777" w:rsidTr="00913CA7">
        <w:tc>
          <w:tcPr>
            <w:tcW w:w="1667" w:type="pct"/>
            <w:vAlign w:val="center"/>
          </w:tcPr>
          <w:p w14:paraId="1FE7A840" w14:textId="3C885E2D"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20.04.2018</w:t>
            </w:r>
          </w:p>
        </w:tc>
        <w:tc>
          <w:tcPr>
            <w:tcW w:w="1667" w:type="pct"/>
          </w:tcPr>
          <w:p w14:paraId="152E52A8" w14:textId="1BF0086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187FA52C" w14:textId="627F5A3E"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9</w:t>
            </w:r>
          </w:p>
        </w:tc>
      </w:tr>
      <w:tr w:rsidR="00913CA7" w14:paraId="5779BBBC" w14:textId="77777777" w:rsidTr="00913CA7">
        <w:tc>
          <w:tcPr>
            <w:tcW w:w="3334" w:type="pct"/>
            <w:gridSpan w:val="2"/>
            <w:shd w:val="clear" w:color="auto" w:fill="F2F2F2" w:themeFill="background1" w:themeFillShade="F2"/>
          </w:tcPr>
          <w:p w14:paraId="05819E24" w14:textId="0D9A71A2"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tcPr>
          <w:p w14:paraId="0584ECB6" w14:textId="56557845"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39</w:t>
            </w:r>
          </w:p>
        </w:tc>
      </w:tr>
      <w:tr w:rsidR="00EC0C41" w14:paraId="0D186C6C" w14:textId="77777777" w:rsidTr="00D87828">
        <w:tc>
          <w:tcPr>
            <w:tcW w:w="5000" w:type="pct"/>
            <w:gridSpan w:val="3"/>
            <w:shd w:val="clear" w:color="auto" w:fill="BFBFBF" w:themeFill="background1" w:themeFillShade="BF"/>
          </w:tcPr>
          <w:p w14:paraId="61C992FA" w14:textId="3F569E9D" w:rsidR="00EC0C41" w:rsidRPr="002C3FF2" w:rsidRDefault="00C23999" w:rsidP="009B6701">
            <w:pPr>
              <w:keepNext/>
              <w:spacing w:before="0" w:after="0"/>
              <w:ind w:firstLine="0"/>
              <w:jc w:val="center"/>
              <w:rPr>
                <w:rFonts w:cs="Times New Roman"/>
                <w:sz w:val="22"/>
                <w:szCs w:val="22"/>
              </w:rPr>
            </w:pPr>
            <w:r w:rsidRPr="002C3FF2">
              <w:rPr>
                <w:rFonts w:cs="Times New Roman"/>
                <w:sz w:val="22"/>
                <w:szCs w:val="22"/>
              </w:rPr>
              <w:t xml:space="preserve">Udział regeneratów </w:t>
            </w:r>
            <w:r w:rsidR="00D87828" w:rsidRPr="002C3FF2">
              <w:rPr>
                <w:rFonts w:cs="Times New Roman"/>
                <w:sz w:val="22"/>
                <w:szCs w:val="22"/>
              </w:rPr>
              <w:t xml:space="preserve">pochodzących </w:t>
            </w:r>
            <w:r w:rsidRPr="002C3FF2">
              <w:rPr>
                <w:rFonts w:cs="Times New Roman"/>
                <w:sz w:val="22"/>
                <w:szCs w:val="22"/>
              </w:rPr>
              <w:t>z kultur ratunkowych w całościowej liczbie regeneratów</w:t>
            </w:r>
          </w:p>
        </w:tc>
      </w:tr>
      <w:tr w:rsidR="00913CA7" w14:paraId="5EBC8B17" w14:textId="77777777" w:rsidTr="00EC0C41">
        <w:tc>
          <w:tcPr>
            <w:tcW w:w="3334" w:type="pct"/>
            <w:gridSpan w:val="2"/>
            <w:shd w:val="clear" w:color="auto" w:fill="FFFFFF" w:themeFill="background1"/>
          </w:tcPr>
          <w:p w14:paraId="266B4441" w14:textId="096EC999"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 xml:space="preserve">Suma </w:t>
            </w:r>
            <w:r w:rsidR="00EC0C41" w:rsidRPr="002C3FF2">
              <w:rPr>
                <w:rFonts w:cs="Times New Roman"/>
                <w:sz w:val="22"/>
                <w:szCs w:val="22"/>
              </w:rPr>
              <w:t>wszystkich regeneratów</w:t>
            </w:r>
          </w:p>
        </w:tc>
        <w:tc>
          <w:tcPr>
            <w:tcW w:w="1666" w:type="pct"/>
            <w:shd w:val="clear" w:color="auto" w:fill="FFFFFF" w:themeFill="background1"/>
          </w:tcPr>
          <w:p w14:paraId="614993EB" w14:textId="24A17A9C"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114</w:t>
            </w:r>
          </w:p>
        </w:tc>
      </w:tr>
      <w:tr w:rsidR="00C23999" w14:paraId="623DC389" w14:textId="77777777" w:rsidTr="00EC0C41">
        <w:tc>
          <w:tcPr>
            <w:tcW w:w="3334" w:type="pct"/>
            <w:gridSpan w:val="2"/>
            <w:shd w:val="clear" w:color="auto" w:fill="FFFFFF" w:themeFill="background1"/>
          </w:tcPr>
          <w:p w14:paraId="0072CF17" w14:textId="28079C3D"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zwykłych</w:t>
            </w:r>
          </w:p>
        </w:tc>
        <w:tc>
          <w:tcPr>
            <w:tcW w:w="1666" w:type="pct"/>
            <w:shd w:val="clear" w:color="auto" w:fill="FFFFFF" w:themeFill="background1"/>
          </w:tcPr>
          <w:p w14:paraId="4F7F5070" w14:textId="2CB1F85A"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65,79</w:t>
            </w:r>
            <w:r w:rsidR="0082439D" w:rsidRPr="002C3FF2">
              <w:rPr>
                <w:rFonts w:cs="Times New Roman"/>
                <w:sz w:val="22"/>
                <w:szCs w:val="22"/>
              </w:rPr>
              <w:t>%</w:t>
            </w:r>
          </w:p>
        </w:tc>
      </w:tr>
      <w:tr w:rsidR="00C23999" w14:paraId="03CFCD83" w14:textId="77777777" w:rsidTr="00EC0C41">
        <w:tc>
          <w:tcPr>
            <w:tcW w:w="3334" w:type="pct"/>
            <w:gridSpan w:val="2"/>
            <w:shd w:val="clear" w:color="auto" w:fill="FFFFFF" w:themeFill="background1"/>
          </w:tcPr>
          <w:p w14:paraId="6AE7FF8E" w14:textId="78E647AE"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ratunkowych</w:t>
            </w:r>
          </w:p>
        </w:tc>
        <w:tc>
          <w:tcPr>
            <w:tcW w:w="1666" w:type="pct"/>
            <w:shd w:val="clear" w:color="auto" w:fill="FFFFFF" w:themeFill="background1"/>
          </w:tcPr>
          <w:p w14:paraId="6143DF06" w14:textId="4291707C"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34,21</w:t>
            </w:r>
            <w:r w:rsidR="0082439D" w:rsidRPr="002C3FF2">
              <w:rPr>
                <w:rFonts w:cs="Times New Roman"/>
                <w:sz w:val="22"/>
                <w:szCs w:val="22"/>
              </w:rPr>
              <w:t>%</w:t>
            </w:r>
          </w:p>
        </w:tc>
      </w:tr>
    </w:tbl>
    <w:p w14:paraId="52E953F4" w14:textId="096C8586" w:rsidR="00BA00D7" w:rsidRDefault="00BA00D7" w:rsidP="00BA00D7">
      <w:r>
        <w:t xml:space="preserve">Sumarycznie z 8 kultur ratunkowych otrzymano 39 regeneratów co stanowi ponad 1/3 wszystkich otrzymanych regeneratów, dokładnie 34,21%. Dane zwizualizowano na wykresie kolumnowym – </w:t>
      </w:r>
      <w:r w:rsidR="000C7967">
        <w:fldChar w:fldCharType="begin"/>
      </w:r>
      <w:r w:rsidR="000C7967">
        <w:instrText xml:space="preserve"> REF _Ref32677227 \h </w:instrText>
      </w:r>
      <w:r w:rsidR="000C7967">
        <w:fldChar w:fldCharType="separate"/>
      </w:r>
      <w:r w:rsidR="000C7967">
        <w:t xml:space="preserve">Rys. </w:t>
      </w:r>
      <w:r w:rsidR="000C7967">
        <w:rPr>
          <w:noProof/>
        </w:rPr>
        <w:t>4</w:t>
      </w:r>
      <w:r w:rsidR="000C7967">
        <w:t>.</w:t>
      </w:r>
      <w:r w:rsidR="000C7967">
        <w:rPr>
          <w:noProof/>
        </w:rPr>
        <w:t>20</w:t>
      </w:r>
      <w:r w:rsidR="000C7967">
        <w:fldChar w:fldCharType="end"/>
      </w:r>
      <w:r w:rsidR="000C7967">
        <w:t>.</w:t>
      </w:r>
      <w:r>
        <w:t xml:space="preserve"> Można zatem stwierdzić, że wykonywanie kultur ratunkowych było zasadne.</w:t>
      </w:r>
    </w:p>
    <w:p w14:paraId="7BF065C5" w14:textId="743E00C1" w:rsidR="00BA00D7" w:rsidRDefault="00BA00D7" w:rsidP="00BA00D7">
      <w:pPr>
        <w:spacing w:before="0" w:after="0"/>
        <w:ind w:firstLine="0"/>
      </w:pPr>
      <w:r>
        <w:rPr>
          <w:noProof/>
        </w:rPr>
        <w:lastRenderedPageBreak/>
        <w:drawing>
          <wp:inline distT="0" distB="0" distL="0" distR="0" wp14:anchorId="5AAFF258" wp14:editId="5C82A144">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09AFE008" w14:textId="56C5A30A" w:rsidR="00BA00D7" w:rsidRDefault="00BA00D7" w:rsidP="003162AC">
      <w:pPr>
        <w:pStyle w:val="Legenda"/>
      </w:pPr>
      <w:bookmarkStart w:id="194" w:name="_Ref32677227"/>
      <w:r>
        <w:t xml:space="preserve">Rys. </w:t>
      </w:r>
      <w:fldSimple w:instr=" STYLEREF 1 \s ">
        <w:r w:rsidR="006620F7">
          <w:rPr>
            <w:noProof/>
          </w:rPr>
          <w:t>4</w:t>
        </w:r>
      </w:fldSimple>
      <w:r w:rsidR="006620F7">
        <w:t>.</w:t>
      </w:r>
      <w:fldSimple w:instr=" SEQ Rys. \* ARABIC \s 1 ">
        <w:r w:rsidR="006620F7">
          <w:rPr>
            <w:noProof/>
          </w:rPr>
          <w:t>21</w:t>
        </w:r>
      </w:fldSimple>
      <w:bookmarkEnd w:id="194"/>
      <w:r>
        <w:t>. Skuteczność kultur ratunkowych.</w:t>
      </w:r>
    </w:p>
    <w:p w14:paraId="421A8DB5" w14:textId="25139964" w:rsidR="00BA00D7" w:rsidRDefault="00BA00D7">
      <w:r>
        <w:br w:type="page"/>
      </w:r>
    </w:p>
    <w:p w14:paraId="35543E79" w14:textId="3AB7451A" w:rsidR="004D33B5" w:rsidRDefault="00577B4E" w:rsidP="00745D71">
      <w:pPr>
        <w:pStyle w:val="Nagwek2"/>
      </w:pPr>
      <w:bookmarkStart w:id="195" w:name="_Toc32525639"/>
      <w:r>
        <w:lastRenderedPageBreak/>
        <w:t>Regeneraty otrzymane po I etapie doświadczenia</w:t>
      </w:r>
      <w:bookmarkEnd w:id="195"/>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6"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6"/>
    </w:p>
    <w:p w14:paraId="778A67AD" w14:textId="2287480D" w:rsidR="00B82AF0" w:rsidRDefault="00B82AF0" w:rsidP="002D79C1">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1A7A7C4B" w:rsidR="002D79C1" w:rsidRDefault="00B82AF0" w:rsidP="002D79C1">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21C2908A" w:rsidR="008D3DF6" w:rsidRDefault="008D3DF6" w:rsidP="008D3DF6">
      <w:pPr>
        <w:spacing w:before="0" w:after="120"/>
        <w:ind w:firstLine="0"/>
        <w:jc w:val="center"/>
        <w:rPr>
          <w:sz w:val="20"/>
          <w:szCs w:val="20"/>
        </w:rPr>
      </w:pPr>
      <w:bookmarkStart w:id="197" w:name="_Ref32260466"/>
      <w:bookmarkStart w:id="198" w:name="_Hlk32173332"/>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2</w:t>
      </w:r>
      <w:r w:rsidR="006620F7">
        <w:rPr>
          <w:sz w:val="20"/>
          <w:szCs w:val="20"/>
        </w:rPr>
        <w:fldChar w:fldCharType="end"/>
      </w:r>
      <w:bookmarkEnd w:id="197"/>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8"/>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66EC643E" w:rsidR="008D3DF6" w:rsidRPr="008D3DF6" w:rsidRDefault="008D3DF6" w:rsidP="00B82AF0">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3</w:t>
      </w:r>
      <w:r w:rsidR="006620F7">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61F574D4" w:rsidR="008D3DF6" w:rsidRPr="008D3DF6" w:rsidRDefault="008D3DF6" w:rsidP="008D3DF6">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4</w:t>
      </w:r>
      <w:r w:rsidR="006620F7">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1A813AB6" w:rsidR="008D3DF6" w:rsidRPr="008D3DF6" w:rsidRDefault="008D3DF6" w:rsidP="00B82AF0">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5</w:t>
      </w:r>
      <w:r w:rsidR="006620F7">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0EA80BB0" w:rsidR="008D3DF6" w:rsidRPr="008D3DF6" w:rsidRDefault="008D3DF6" w:rsidP="008D3DF6">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6</w:t>
      </w:r>
      <w:r w:rsidR="006620F7">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AA75EAD" w:rsidR="008D3DF6" w:rsidRPr="008D3DF6" w:rsidRDefault="008D3DF6" w:rsidP="008D3DF6">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7</w:t>
      </w:r>
      <w:r w:rsidR="006620F7">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40B83434" w:rsidR="00857E29" w:rsidRDefault="00857E29" w:rsidP="00857E29">
      <w:pPr>
        <w:spacing w:before="0" w:after="120"/>
        <w:ind w:firstLine="0"/>
        <w:jc w:val="center"/>
        <w:rPr>
          <w:sz w:val="20"/>
          <w:szCs w:val="20"/>
        </w:rPr>
      </w:pPr>
      <w:bookmarkStart w:id="199" w:name="_Ref32260490"/>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8</w:t>
      </w:r>
      <w:r w:rsidR="006620F7">
        <w:rPr>
          <w:sz w:val="20"/>
          <w:szCs w:val="20"/>
        </w:rPr>
        <w:fldChar w:fldCharType="end"/>
      </w:r>
      <w:bookmarkEnd w:id="199"/>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33C1FA98" w:rsidR="00EC1420" w:rsidRDefault="00EC1420" w:rsidP="00EC1420">
      <w:pPr>
        <w:spacing w:before="0" w:after="120"/>
        <w:ind w:firstLine="0"/>
        <w:jc w:val="center"/>
        <w:rPr>
          <w:sz w:val="20"/>
          <w:szCs w:val="20"/>
        </w:rPr>
      </w:pPr>
      <w:bookmarkStart w:id="200" w:name="_Ref32270858"/>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29</w:t>
      </w:r>
      <w:r w:rsidR="006620F7">
        <w:rPr>
          <w:sz w:val="20"/>
          <w:szCs w:val="20"/>
        </w:rPr>
        <w:fldChar w:fldCharType="end"/>
      </w:r>
      <w:bookmarkEnd w:id="200"/>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1A1AF95C" w:rsidR="00857E29" w:rsidRPr="008D3DF6" w:rsidRDefault="00857E29" w:rsidP="00857E29">
      <w:pPr>
        <w:spacing w:before="0" w:after="120"/>
        <w:ind w:firstLine="0"/>
        <w:jc w:val="center"/>
        <w:rPr>
          <w:sz w:val="20"/>
          <w:szCs w:val="20"/>
        </w:rPr>
      </w:pPr>
      <w:bookmarkStart w:id="201" w:name="_Ref32262168"/>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0</w:t>
      </w:r>
      <w:r w:rsidR="006620F7">
        <w:rPr>
          <w:sz w:val="20"/>
          <w:szCs w:val="20"/>
        </w:rPr>
        <w:fldChar w:fldCharType="end"/>
      </w:r>
      <w:bookmarkEnd w:id="20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76955A6B" w:rsidR="00857E29" w:rsidRPr="008D3DF6" w:rsidRDefault="00857E29" w:rsidP="00857E29">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1</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09A01264" w:rsidR="00857E29" w:rsidRPr="008D3DF6" w:rsidRDefault="00857E29" w:rsidP="00857E29">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2</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1EDEE7AC" w:rsidR="00857E29" w:rsidRPr="008D3DF6" w:rsidRDefault="00857E29" w:rsidP="00857E29">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3</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4957CC26" w:rsidR="00857E29" w:rsidRDefault="00857E29" w:rsidP="00857E29">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4</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5CF50FB0" w:rsidR="00857E29" w:rsidRPr="008D3DF6" w:rsidRDefault="00857E29" w:rsidP="00857E29">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5</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37FEFAD8" w:rsidR="00F20DD4" w:rsidRPr="008D3DF6" w:rsidRDefault="00F20DD4" w:rsidP="00F20DD4">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6</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010F390" w:rsidR="00964D5A" w:rsidRDefault="00F20DD4" w:rsidP="00F20DD4">
      <w:pPr>
        <w:spacing w:before="0" w:after="120"/>
        <w:ind w:firstLine="0"/>
        <w:jc w:val="center"/>
        <w:rPr>
          <w:sz w:val="20"/>
          <w:szCs w:val="20"/>
        </w:rPr>
      </w:pPr>
      <w:bookmarkStart w:id="202" w:name="_Ref32262181"/>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7</w:t>
      </w:r>
      <w:r w:rsidR="006620F7">
        <w:rPr>
          <w:sz w:val="20"/>
          <w:szCs w:val="20"/>
        </w:rPr>
        <w:fldChar w:fldCharType="end"/>
      </w:r>
      <w:bookmarkEnd w:id="20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6726EB08" w:rsidR="006D5908" w:rsidRDefault="006D5908" w:rsidP="00F20DD4">
      <w:pPr>
        <w:spacing w:before="0" w:after="120"/>
        <w:ind w:firstLine="0"/>
        <w:jc w:val="center"/>
        <w:rPr>
          <w:sz w:val="20"/>
          <w:szCs w:val="20"/>
        </w:rPr>
      </w:pPr>
      <w:bookmarkStart w:id="203" w:name="_Ref32262212"/>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8</w:t>
      </w:r>
      <w:r w:rsidR="006620F7">
        <w:rPr>
          <w:sz w:val="20"/>
          <w:szCs w:val="20"/>
        </w:rPr>
        <w:fldChar w:fldCharType="end"/>
      </w:r>
      <w:bookmarkEnd w:id="20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76C465AD" w:rsidR="006D5908" w:rsidRDefault="006D5908" w:rsidP="006D5908">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39</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5D17042C" w:rsidR="006D5908" w:rsidRDefault="006D5908" w:rsidP="006D5908">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0</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65B1FBAE" w:rsidR="006D5908" w:rsidRDefault="006D5908" w:rsidP="006D5908">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1</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7BA8DA81" w:rsidR="006D5908" w:rsidRDefault="006D5908" w:rsidP="006D5908">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2</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21A98D91" w:rsidR="00BA51AD" w:rsidRDefault="00BA51AD" w:rsidP="00BA51AD">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3</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07D18AF0" w:rsidR="007C4AD1" w:rsidRDefault="007C4AD1" w:rsidP="007C4AD1">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4</w:t>
      </w:r>
      <w:r w:rsidR="006620F7">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5ECD7659" w:rsidR="007C4AD1" w:rsidRDefault="007C4AD1" w:rsidP="007C4AD1">
      <w:pPr>
        <w:spacing w:before="0" w:after="120"/>
        <w:ind w:firstLine="0"/>
        <w:jc w:val="center"/>
        <w:rPr>
          <w:sz w:val="20"/>
          <w:szCs w:val="20"/>
        </w:rPr>
      </w:pPr>
      <w:bookmarkStart w:id="204" w:name="_Ref32262222"/>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5</w:t>
      </w:r>
      <w:r w:rsidR="006620F7">
        <w:rPr>
          <w:sz w:val="20"/>
          <w:szCs w:val="20"/>
        </w:rPr>
        <w:fldChar w:fldCharType="end"/>
      </w:r>
      <w:bookmarkEnd w:id="204"/>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205"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205"/>
    </w:p>
    <w:p w14:paraId="064769B8" w14:textId="3F77DFB8"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7CAF6698" w14:textId="3BFE3A6A" w:rsidR="00147802" w:rsidRDefault="00147802" w:rsidP="00147802">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61B00F9A" w:rsidR="00CC48F2" w:rsidRDefault="00CC48F2" w:rsidP="00CC48F2">
      <w:pPr>
        <w:spacing w:before="0" w:after="120"/>
        <w:ind w:firstLine="0"/>
        <w:jc w:val="center"/>
        <w:rPr>
          <w:sz w:val="20"/>
          <w:szCs w:val="20"/>
        </w:rPr>
      </w:pPr>
      <w:bookmarkStart w:id="206" w:name="_Ref32604724"/>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6</w:t>
      </w:r>
      <w:r w:rsidR="006620F7">
        <w:rPr>
          <w:sz w:val="20"/>
          <w:szCs w:val="20"/>
        </w:rPr>
        <w:fldChar w:fldCharType="end"/>
      </w:r>
      <w:bookmarkEnd w:id="206"/>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54BC9174" w:rsidR="00CC48F2" w:rsidRDefault="00CC48F2" w:rsidP="00CC48F2">
      <w:pPr>
        <w:spacing w:before="0" w:after="120"/>
        <w:ind w:firstLine="0"/>
        <w:jc w:val="center"/>
        <w:rPr>
          <w:sz w:val="20"/>
          <w:szCs w:val="20"/>
        </w:rPr>
      </w:pPr>
      <w:bookmarkStart w:id="207" w:name="_Ref32520955"/>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7</w:t>
      </w:r>
      <w:r w:rsidR="006620F7">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3160BA9A" w:rsidR="003609D6" w:rsidRDefault="003609D6" w:rsidP="00866BAF">
      <w:pPr>
        <w:spacing w:before="0" w:after="120"/>
        <w:ind w:firstLine="0"/>
        <w:jc w:val="center"/>
      </w:pPr>
      <w:bookmarkStart w:id="208" w:name="_Ref32521223"/>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8</w:t>
      </w:r>
      <w:r w:rsidR="006620F7">
        <w:rPr>
          <w:sz w:val="20"/>
          <w:szCs w:val="20"/>
        </w:rPr>
        <w:fldChar w:fldCharType="end"/>
      </w:r>
      <w:bookmarkEnd w:id="20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7896DCBF" w:rsidR="00866BAF" w:rsidRDefault="003609D6" w:rsidP="00866BAF">
      <w:pPr>
        <w:spacing w:before="0" w:after="120"/>
        <w:ind w:firstLine="0"/>
        <w:jc w:val="center"/>
        <w:rPr>
          <w:sz w:val="20"/>
          <w:szCs w:val="20"/>
        </w:rPr>
      </w:pPr>
      <w:bookmarkStart w:id="209" w:name="_Ref32604739"/>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49</w:t>
      </w:r>
      <w:r w:rsidR="006620F7">
        <w:rPr>
          <w:sz w:val="20"/>
          <w:szCs w:val="20"/>
        </w:rPr>
        <w:fldChar w:fldCharType="end"/>
      </w:r>
      <w:bookmarkEnd w:id="209"/>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18D53529" w:rsidR="00C955A7" w:rsidRDefault="00C955A7" w:rsidP="00C955A7">
      <w:pPr>
        <w:spacing w:before="0" w:after="120"/>
        <w:ind w:firstLine="0"/>
        <w:jc w:val="center"/>
        <w:rPr>
          <w:sz w:val="20"/>
          <w:szCs w:val="20"/>
        </w:rPr>
      </w:pPr>
      <w:bookmarkStart w:id="210" w:name="_Ref32604783"/>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0</w:t>
      </w:r>
      <w:r w:rsidR="006620F7">
        <w:rPr>
          <w:sz w:val="20"/>
          <w:szCs w:val="20"/>
        </w:rPr>
        <w:fldChar w:fldCharType="end"/>
      </w:r>
      <w:bookmarkEnd w:id="210"/>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59E1FBCB" w:rsidR="00C955A7" w:rsidRDefault="00C955A7" w:rsidP="00C955A7">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1</w:t>
      </w:r>
      <w:r w:rsidR="006620F7">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6AB58E34" w:rsidR="00D77479" w:rsidRDefault="00D77479" w:rsidP="00D77479">
      <w:pPr>
        <w:spacing w:before="0" w:after="120"/>
        <w:ind w:firstLine="0"/>
        <w:jc w:val="center"/>
        <w:rPr>
          <w:sz w:val="20"/>
          <w:szCs w:val="20"/>
        </w:rPr>
      </w:pPr>
      <w:bookmarkStart w:id="211" w:name="_Ref32604792"/>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2</w:t>
      </w:r>
      <w:r w:rsidR="006620F7">
        <w:rPr>
          <w:sz w:val="20"/>
          <w:szCs w:val="20"/>
        </w:rPr>
        <w:fldChar w:fldCharType="end"/>
      </w:r>
      <w:bookmarkEnd w:id="21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2D1CF79F" w:rsidR="0079598A" w:rsidRDefault="0079598A" w:rsidP="0079598A">
      <w:pPr>
        <w:spacing w:before="0" w:after="120"/>
        <w:ind w:firstLine="0"/>
        <w:jc w:val="center"/>
        <w:rPr>
          <w:sz w:val="20"/>
          <w:szCs w:val="20"/>
        </w:rPr>
      </w:pPr>
      <w:bookmarkStart w:id="212" w:name="_Ref32607723"/>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3</w:t>
      </w:r>
      <w:r w:rsidR="006620F7">
        <w:rPr>
          <w:sz w:val="20"/>
          <w:szCs w:val="20"/>
        </w:rPr>
        <w:fldChar w:fldCharType="end"/>
      </w:r>
      <w:bookmarkEnd w:id="212"/>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09F391B4" w:rsidR="0079598A" w:rsidRDefault="0079598A" w:rsidP="0079598A">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4</w:t>
      </w:r>
      <w:r w:rsidR="006620F7">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7FD3F120" w:rsidR="00EE1F8C" w:rsidRDefault="00EE1F8C" w:rsidP="00EE1F8C">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5</w:t>
      </w:r>
      <w:r w:rsidR="006620F7">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563663C0" w:rsidR="00042677" w:rsidRDefault="00042677" w:rsidP="00042677">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6</w:t>
      </w:r>
      <w:r w:rsidR="006620F7">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5138B453" w:rsidR="00042677" w:rsidRDefault="00042677" w:rsidP="00042677">
      <w:pPr>
        <w:spacing w:before="0" w:after="120"/>
        <w:ind w:firstLine="0"/>
        <w:jc w:val="center"/>
        <w:rPr>
          <w:sz w:val="20"/>
          <w:szCs w:val="20"/>
        </w:rPr>
      </w:pPr>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7</w:t>
      </w:r>
      <w:r w:rsidR="006620F7">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7C0FBEC8" w:rsidR="001A7635" w:rsidRDefault="00042677" w:rsidP="00042677">
      <w:pPr>
        <w:spacing w:before="0" w:after="120"/>
        <w:ind w:firstLine="0"/>
        <w:jc w:val="center"/>
        <w:rPr>
          <w:sz w:val="20"/>
          <w:szCs w:val="20"/>
        </w:rPr>
      </w:pPr>
      <w:bookmarkStart w:id="213" w:name="_Ref32607734"/>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8</w:t>
      </w:r>
      <w:r w:rsidR="006620F7">
        <w:rPr>
          <w:sz w:val="20"/>
          <w:szCs w:val="20"/>
        </w:rPr>
        <w:fldChar w:fldCharType="end"/>
      </w:r>
      <w:bookmarkEnd w:id="213"/>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4" w:name="_Toc32525642"/>
      <w:r>
        <w:lastRenderedPageBreak/>
        <w:t>Organogeneza korzeniowa u obu gatunków</w:t>
      </w:r>
      <w:bookmarkEnd w:id="214"/>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15" w:name="_Ref32523698"/>
    </w:p>
    <w:p w14:paraId="77025953" w14:textId="17A27624" w:rsidR="001A7635" w:rsidRPr="008A2B17" w:rsidRDefault="001A7635" w:rsidP="008A2B17">
      <w:pPr>
        <w:spacing w:before="0" w:after="0"/>
        <w:ind w:firstLine="0"/>
        <w:rPr>
          <w:sz w:val="20"/>
          <w:szCs w:val="20"/>
        </w:rPr>
      </w:pPr>
      <w:r w:rsidRPr="008A2B17">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0F2349">
        <w:rPr>
          <w:noProof/>
          <w:sz w:val="20"/>
          <w:szCs w:val="20"/>
        </w:rPr>
        <w:t>4</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0F2349">
        <w:rPr>
          <w:noProof/>
          <w:sz w:val="20"/>
          <w:szCs w:val="20"/>
        </w:rPr>
        <w:t>5</w:t>
      </w:r>
      <w:r w:rsidR="000F2349">
        <w:rPr>
          <w:sz w:val="20"/>
          <w:szCs w:val="20"/>
        </w:rPr>
        <w:fldChar w:fldCharType="end"/>
      </w:r>
      <w:bookmarkEnd w:id="215"/>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1FAF4FE3" w:rsidR="00BD57C6" w:rsidRDefault="00BD57C6" w:rsidP="00D83820">
      <w:pPr>
        <w:spacing w:before="0" w:after="0"/>
        <w:ind w:firstLine="0"/>
        <w:jc w:val="center"/>
        <w:rPr>
          <w:noProof/>
          <w:sz w:val="20"/>
          <w:szCs w:val="20"/>
        </w:rPr>
      </w:pPr>
      <w:bookmarkStart w:id="216" w:name="_Ref32525698"/>
      <w:r w:rsidRPr="00BD57C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59</w:t>
      </w:r>
      <w:r w:rsidR="006620F7">
        <w:rPr>
          <w:sz w:val="20"/>
          <w:szCs w:val="20"/>
        </w:rPr>
        <w:fldChar w:fldCharType="end"/>
      </w:r>
      <w:bookmarkEnd w:id="216"/>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39E8B4D2" w:rsidR="001A7635" w:rsidRDefault="001A7635" w:rsidP="001A7635">
      <w:pPr>
        <w:spacing w:before="0" w:after="120"/>
        <w:ind w:firstLine="0"/>
        <w:jc w:val="center"/>
        <w:rPr>
          <w:sz w:val="20"/>
          <w:szCs w:val="20"/>
        </w:rPr>
      </w:pPr>
      <w:bookmarkStart w:id="217" w:name="_Ref32523484"/>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0</w:t>
      </w:r>
      <w:r w:rsidR="006620F7">
        <w:rPr>
          <w:sz w:val="20"/>
          <w:szCs w:val="20"/>
        </w:rPr>
        <w:fldChar w:fldCharType="end"/>
      </w:r>
      <w:bookmarkEnd w:id="21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1D8399B6" w:rsidR="001A7635" w:rsidRDefault="001A7635" w:rsidP="001A7635">
      <w:pPr>
        <w:spacing w:before="0" w:after="120"/>
        <w:ind w:firstLine="0"/>
        <w:jc w:val="center"/>
        <w:rPr>
          <w:sz w:val="20"/>
          <w:szCs w:val="20"/>
        </w:rPr>
      </w:pPr>
      <w:bookmarkStart w:id="218" w:name="_Ref32523493"/>
      <w:r w:rsidRPr="008D3DF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1</w:t>
      </w:r>
      <w:r w:rsidR="006620F7">
        <w:rPr>
          <w:sz w:val="20"/>
          <w:szCs w:val="20"/>
        </w:rPr>
        <w:fldChar w:fldCharType="end"/>
      </w:r>
      <w:bookmarkEnd w:id="218"/>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745D71">
      <w:pPr>
        <w:pStyle w:val="Nagwek2"/>
      </w:pPr>
      <w:bookmarkStart w:id="219" w:name="_Toc32525643"/>
      <w:r>
        <w:lastRenderedPageBreak/>
        <w:t>Wpływ rodzaju eksplantatu na ilość uzyskanych regeneratów</w:t>
      </w:r>
      <w:bookmarkEnd w:id="219"/>
    </w:p>
    <w:p w14:paraId="3C27003A" w14:textId="1F11577C"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05476D8" w:rsidR="00577B4E" w:rsidRDefault="00577B4E" w:rsidP="003162AC">
      <w:pPr>
        <w:pStyle w:val="Legenda"/>
      </w:pPr>
      <w:bookmarkStart w:id="220" w:name="_Ref31740784"/>
      <w:r>
        <w:t xml:space="preserve">Tab. </w:t>
      </w:r>
      <w:fldSimple w:instr=" STYLEREF 1 \s ">
        <w:r w:rsidR="000F2349">
          <w:rPr>
            <w:noProof/>
          </w:rPr>
          <w:t>4</w:t>
        </w:r>
      </w:fldSimple>
      <w:r w:rsidR="000F2349">
        <w:t>.</w:t>
      </w:r>
      <w:fldSimple w:instr=" SEQ Tab. \* ARABIC \s 1 ">
        <w:r w:rsidR="000F2349">
          <w:rPr>
            <w:noProof/>
          </w:rPr>
          <w:t>6</w:t>
        </w:r>
      </w:fldSimple>
      <w:bookmarkEnd w:id="220"/>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47B413A8"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003D37BB" w:rsidR="000048D6" w:rsidRPr="000048D6" w:rsidRDefault="000048D6" w:rsidP="00961727">
      <w:pPr>
        <w:spacing w:before="0" w:after="0"/>
        <w:ind w:firstLine="0"/>
        <w:jc w:val="center"/>
        <w:rPr>
          <w:sz w:val="20"/>
          <w:szCs w:val="20"/>
        </w:rPr>
      </w:pPr>
      <w:bookmarkStart w:id="221" w:name="_Ref31742314"/>
      <w:r w:rsidRPr="000048D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2</w:t>
      </w:r>
      <w:r w:rsidR="006620F7">
        <w:rPr>
          <w:sz w:val="20"/>
          <w:szCs w:val="20"/>
        </w:rPr>
        <w:fldChar w:fldCharType="end"/>
      </w:r>
      <w:bookmarkEnd w:id="221"/>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208F69D" w:rsidR="000048D6" w:rsidRDefault="000048D6" w:rsidP="00395A78">
      <w:pPr>
        <w:spacing w:before="0" w:after="0"/>
        <w:ind w:firstLine="0"/>
        <w:jc w:val="center"/>
        <w:rPr>
          <w:sz w:val="20"/>
          <w:szCs w:val="20"/>
        </w:rPr>
      </w:pPr>
      <w:bookmarkStart w:id="222" w:name="_Ref31747670"/>
      <w:r w:rsidRPr="000048D6">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3</w:t>
      </w:r>
      <w:r w:rsidR="006620F7">
        <w:rPr>
          <w:sz w:val="20"/>
          <w:szCs w:val="20"/>
        </w:rPr>
        <w:fldChar w:fldCharType="end"/>
      </w:r>
      <w:bookmarkEnd w:id="222"/>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40C38DE9" w:rsidR="00C43850" w:rsidRDefault="00C43850" w:rsidP="00C43850">
      <w:pPr>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t>
      </w:r>
      <w:r>
        <w:rPr>
          <w:rFonts w:cs="Times New Roman"/>
        </w:rPr>
        <w:lastRenderedPageBreak/>
        <w:t xml:space="preserve">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01988EDB"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4EE8914" w14:textId="2E0D9F3B" w:rsidR="00EB0204" w:rsidRDefault="00B379C1" w:rsidP="003A3B0C">
      <w:pPr>
        <w:rPr>
          <w:highlight w:val="yellow"/>
        </w:rPr>
      </w:pPr>
      <w:r>
        <w:rPr>
          <w:highlight w:val="yellow"/>
        </w:rPr>
        <w:br w:type="page"/>
      </w:r>
    </w:p>
    <w:p w14:paraId="705BDE59" w14:textId="726C483D" w:rsidR="00EB0204" w:rsidRDefault="0088224B" w:rsidP="00745D71">
      <w:pPr>
        <w:pStyle w:val="Nagwek2"/>
      </w:pPr>
      <w:r>
        <w:lastRenderedPageBreak/>
        <w:t>Ilość eksplantatów, która podjęła regenerację oraz c</w:t>
      </w:r>
      <w:r w:rsidR="00EB0204">
        <w:t>zas potrzebny do pojawienia się regeneratów w kulturach</w:t>
      </w:r>
    </w:p>
    <w:p w14:paraId="6F041D85" w14:textId="46E6CCDE" w:rsidR="00EB0204" w:rsidRPr="0088224B" w:rsidRDefault="0088224B">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w:instrText>
      </w:r>
      <w:r>
        <w:fldChar w:fldCharType="separate"/>
      </w:r>
      <w:r>
        <w:t xml:space="preserve">Tab. </w:t>
      </w:r>
      <w:r>
        <w:rPr>
          <w:noProof/>
        </w:rPr>
        <w:t>4</w:t>
      </w:r>
      <w:r>
        <w:t>.</w:t>
      </w:r>
      <w:r>
        <w:rPr>
          <w:noProof/>
        </w:rPr>
        <w:t>7</w:t>
      </w:r>
      <w:r>
        <w:fldChar w:fldCharType="end"/>
      </w:r>
      <w:r>
        <w:t xml:space="preserve"> zestawiono sumaryczne dane dla obu gatunków, wraz z podziałem na rodzaj eksplantatu. Na wykresie kolumnowym przedstawiono graficzną reprezentacje tych danych – </w:t>
      </w:r>
      <w:r w:rsidR="00980A8A" w:rsidRPr="00980A8A">
        <w:fldChar w:fldCharType="begin"/>
      </w:r>
      <w:r w:rsidR="00980A8A" w:rsidRPr="00980A8A">
        <w:instrText xml:space="preserve"> REF _Ref32859790 \h </w:instrText>
      </w:r>
      <w:r w:rsidR="00980A8A">
        <w:instrText xml:space="preserve"> \* MERGEFORMAT </w:instrText>
      </w:r>
      <w:r w:rsidR="00980A8A" w:rsidRPr="00980A8A">
        <w:fldChar w:fldCharType="separate"/>
      </w:r>
      <w:r w:rsidR="00980A8A" w:rsidRPr="00980A8A">
        <w:t xml:space="preserve">Rys. </w:t>
      </w:r>
      <w:r w:rsidR="00980A8A" w:rsidRPr="00980A8A">
        <w:rPr>
          <w:noProof/>
        </w:rPr>
        <w:t>4</w:t>
      </w:r>
      <w:r w:rsidR="00980A8A" w:rsidRPr="00980A8A">
        <w:t>.</w:t>
      </w:r>
      <w:r w:rsidR="00980A8A" w:rsidRPr="00980A8A">
        <w:rPr>
          <w:noProof/>
        </w:rPr>
        <w:t>64</w:t>
      </w:r>
      <w:r w:rsidR="00980A8A" w:rsidRPr="00980A8A">
        <w:fldChar w:fldCharType="end"/>
      </w:r>
      <w:r w:rsidR="00980A8A" w:rsidRPr="00980A8A">
        <w:t>.</w:t>
      </w:r>
      <w:r w:rsidR="003E254D">
        <w:t xml:space="preserve"> </w:t>
      </w:r>
    </w:p>
    <w:p w14:paraId="247F96E7" w14:textId="2E2F55A4" w:rsidR="008A397D" w:rsidRDefault="008A397D" w:rsidP="003162AC">
      <w:pPr>
        <w:pStyle w:val="Legenda"/>
        <w:rPr>
          <w:highlight w:val="yellow"/>
        </w:rPr>
      </w:pPr>
      <w:bookmarkStart w:id="223" w:name="_Ref32859687"/>
      <w:r>
        <w:t xml:space="preserve">Tab. </w:t>
      </w:r>
      <w:fldSimple w:instr=" STYLEREF 1 \s ">
        <w:r w:rsidR="000F2349">
          <w:rPr>
            <w:noProof/>
          </w:rPr>
          <w:t>4</w:t>
        </w:r>
      </w:fldSimple>
      <w:r w:rsidR="000F2349">
        <w:t>.</w:t>
      </w:r>
      <w:fldSimple w:instr=" SEQ Tab. \* ARABIC \s 1 ">
        <w:r w:rsidR="000F2349">
          <w:rPr>
            <w:noProof/>
          </w:rPr>
          <w:t>7</w:t>
        </w:r>
      </w:fldSimple>
      <w:bookmarkEnd w:id="223"/>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C619DC" w:rsidRPr="00C619DC" w14:paraId="47359CB4" w14:textId="77777777" w:rsidTr="008A397D">
        <w:trPr>
          <w:trHeight w:val="900"/>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4D6EA"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8A20"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387"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4BEFBD15"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C619DC" w:rsidRPr="00C619DC" w14:paraId="639023B6" w14:textId="77777777" w:rsidTr="008A397D">
        <w:trPr>
          <w:trHeight w:val="300"/>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6EC98991" w14:textId="77777777" w:rsidR="00C619DC" w:rsidRPr="00C619DC" w:rsidRDefault="00C619DC" w:rsidP="00C619DC">
            <w:pPr>
              <w:spacing w:before="0" w:after="0"/>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44AF7A42" w14:textId="77777777" w:rsidR="00C619DC" w:rsidRPr="00C619DC" w:rsidRDefault="00C619DC" w:rsidP="00C619DC">
            <w:pPr>
              <w:spacing w:before="0" w:after="0"/>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1AF2161D" w14:textId="77777777" w:rsidR="00C619DC" w:rsidRPr="00C619DC" w:rsidRDefault="00C619DC" w:rsidP="00C619DC">
            <w:pPr>
              <w:spacing w:before="0" w:after="0"/>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54470BBC" w14:textId="0523AA05"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449A03CA" w14:textId="62F1510D" w:rsidR="00C619DC" w:rsidRPr="0088224B" w:rsidRDefault="008A397D" w:rsidP="00C619DC">
            <w:pPr>
              <w:spacing w:before="0" w:after="0"/>
              <w:ind w:firstLine="0"/>
              <w:jc w:val="center"/>
              <w:rPr>
                <w:rFonts w:eastAsia="Times New Roman" w:cs="Times New Roman"/>
                <w:b/>
                <w:bCs/>
                <w:sz w:val="22"/>
                <w:szCs w:val="22"/>
              </w:rPr>
            </w:pPr>
            <w:r w:rsidRPr="0088224B">
              <w:rPr>
                <w:rFonts w:eastAsia="Times New Roman" w:cs="Times New Roman"/>
                <w:b/>
                <w:bCs/>
                <w:sz w:val="22"/>
                <w:szCs w:val="22"/>
              </w:rPr>
              <w:t>[%]</w:t>
            </w:r>
          </w:p>
        </w:tc>
      </w:tr>
      <w:tr w:rsidR="00C619DC" w:rsidRPr="00C619DC" w14:paraId="30913268"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5F13" w14:textId="2F0ADC27" w:rsidR="00C619DC" w:rsidRPr="008A397D" w:rsidRDefault="008A397D" w:rsidP="00C619DC">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78AC3E3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2DB5D1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348EC2C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3D2FF18"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833ACB" w:rsidRPr="00C619DC" w14:paraId="6AA1E6CC"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C940267" w14:textId="77777777" w:rsidR="00833ACB" w:rsidRPr="00C619DC" w:rsidRDefault="00833ACB" w:rsidP="00833ACB">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52CFD6A"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A0296BC"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005D923A" w14:textId="18110904" w:rsidR="00833ACB" w:rsidRPr="00C619DC" w:rsidRDefault="00833ACB" w:rsidP="00833ACB">
            <w:pPr>
              <w:spacing w:before="0" w:after="0"/>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20BF6C13" w14:textId="50261FE4" w:rsidR="00833ACB" w:rsidRPr="00833ACB" w:rsidRDefault="00833ACB" w:rsidP="00833ACB">
            <w:pPr>
              <w:spacing w:before="0" w:after="0"/>
              <w:ind w:firstLine="0"/>
              <w:jc w:val="center"/>
              <w:rPr>
                <w:rFonts w:eastAsia="Times New Roman" w:cs="Times New Roman"/>
                <w:sz w:val="22"/>
                <w:szCs w:val="22"/>
              </w:rPr>
            </w:pPr>
            <w:r w:rsidRPr="00833ACB">
              <w:rPr>
                <w:rFonts w:cs="Times New Roman"/>
                <w:sz w:val="22"/>
                <w:szCs w:val="22"/>
              </w:rPr>
              <w:t>1,33</w:t>
            </w:r>
          </w:p>
        </w:tc>
      </w:tr>
      <w:tr w:rsidR="005B24BF" w:rsidRPr="00C619DC" w14:paraId="6E713655"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201CCA" w14:textId="77777777" w:rsidR="005B24BF" w:rsidRPr="00C619DC" w:rsidRDefault="005B24BF" w:rsidP="005B24BF">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FD54D0"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73AB8AD3"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6F9A3A3" w14:textId="622F10F4"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020755BF" w14:textId="1B35A875"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54,00</w:t>
            </w:r>
          </w:p>
        </w:tc>
      </w:tr>
      <w:tr w:rsidR="00C619DC" w:rsidRPr="00C619DC" w14:paraId="4D679414" w14:textId="77777777" w:rsidTr="008A397D">
        <w:trPr>
          <w:trHeight w:val="300"/>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E52B2" w14:textId="509C341A" w:rsidR="00C619DC" w:rsidRPr="00C619DC" w:rsidRDefault="008A397D" w:rsidP="00C619DC">
            <w:pPr>
              <w:spacing w:before="0" w:after="0"/>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9F72BC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7A57B5E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11EA50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52812D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39237CB4"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19A8922B"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2FC395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5131720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0F0A79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5B5A7A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45A05F30"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2173C947"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1FD71FF"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230B2F3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7F1FE45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0587CBC1"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166FF661"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3470977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E709B8E"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10C8E2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79B703E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D1E820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44,00</w:t>
            </w:r>
          </w:p>
        </w:tc>
      </w:tr>
      <w:tr w:rsidR="00C619DC" w:rsidRPr="00C619DC" w14:paraId="79CCCDD9" w14:textId="77777777" w:rsidTr="008A397D">
        <w:trPr>
          <w:trHeight w:val="300"/>
        </w:trPr>
        <w:tc>
          <w:tcPr>
            <w:tcW w:w="1327" w:type="pct"/>
            <w:vMerge/>
            <w:tcBorders>
              <w:top w:val="nil"/>
              <w:left w:val="single" w:sz="4" w:space="0" w:color="auto"/>
              <w:bottom w:val="single" w:sz="4" w:space="0" w:color="auto"/>
              <w:right w:val="single" w:sz="4" w:space="0" w:color="auto"/>
            </w:tcBorders>
            <w:vAlign w:val="center"/>
            <w:hideMark/>
          </w:tcPr>
          <w:p w14:paraId="604BAFFE" w14:textId="77777777" w:rsidR="00C619DC" w:rsidRPr="00C619DC" w:rsidRDefault="00C619DC" w:rsidP="00C619DC">
            <w:pPr>
              <w:spacing w:before="0" w:after="0"/>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52AB8B6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A109A82"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0A0432C3"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5E1C2BE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32,00</w:t>
            </w:r>
          </w:p>
        </w:tc>
      </w:tr>
    </w:tbl>
    <w:p w14:paraId="367A49C5" w14:textId="6F814BE5" w:rsidR="00660E74" w:rsidRPr="003E254D" w:rsidRDefault="003E254D" w:rsidP="003E254D">
      <w:r>
        <w:t>Pominięt</w:t>
      </w:r>
      <w:r w:rsidR="00660E74">
        <w:t>o</w:t>
      </w:r>
      <w:r>
        <w:t xml:space="preserve"> dane z kultur ratunkowych, dodatkowo uwzględnione zostały wszystkie eksplantaty które podjęły regenerację, również te które później uległy zakażeniom. Dla obu gatunków regenerację podjęły jedynie eksplantaty pochodzące z łuski </w:t>
      </w:r>
      <w:r w:rsidR="00410534">
        <w:t>spichrzowej</w:t>
      </w:r>
      <w:r>
        <w:t xml:space="preserve"> oraz piętki. W przypadku śnieżycy karpackiej regenerację podjęło 54,00% eksplantatów pochodzących z piętki i jedynie 1,33% eksplantatów pochodzących z łuski spichrzowej. </w:t>
      </w:r>
      <w:r w:rsidR="00660E74">
        <w:t xml:space="preserve">Świadczy to o tym, że pożywka oraz warunki prowadzenia kultury były dobrane znacznie lepiej pod eksplantaty pochodzące z piętki. </w:t>
      </w:r>
    </w:p>
    <w:p w14:paraId="49533CD4" w14:textId="77777777" w:rsidR="0088224B" w:rsidRDefault="0088224B" w:rsidP="0088224B">
      <w:pPr>
        <w:spacing w:before="0" w:after="0"/>
        <w:ind w:firstLine="0"/>
        <w:jc w:val="center"/>
        <w:rPr>
          <w:sz w:val="20"/>
          <w:szCs w:val="20"/>
        </w:rPr>
      </w:pPr>
      <w:r>
        <w:rPr>
          <w:noProof/>
          <w:highlight w:val="yellow"/>
        </w:rPr>
        <w:drawing>
          <wp:inline distT="0" distB="0" distL="0" distR="0" wp14:anchorId="205A3BB1" wp14:editId="04F0A433">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5CA7585" w14:textId="7541BEF0" w:rsidR="0088224B" w:rsidRDefault="0088224B" w:rsidP="0088224B">
      <w:pPr>
        <w:spacing w:before="0" w:after="0"/>
        <w:ind w:firstLine="0"/>
        <w:jc w:val="center"/>
        <w:rPr>
          <w:highlight w:val="yellow"/>
        </w:rPr>
      </w:pPr>
      <w:bookmarkStart w:id="224" w:name="_Ref32859790"/>
      <w:r w:rsidRPr="0088224B">
        <w:rPr>
          <w:sz w:val="20"/>
          <w:szCs w:val="20"/>
        </w:rPr>
        <w:t xml:space="preserve">Rys. </w:t>
      </w:r>
      <w:r w:rsidR="006620F7">
        <w:rPr>
          <w:sz w:val="20"/>
          <w:szCs w:val="20"/>
        </w:rPr>
        <w:fldChar w:fldCharType="begin"/>
      </w:r>
      <w:r w:rsidR="006620F7">
        <w:rPr>
          <w:sz w:val="20"/>
          <w:szCs w:val="20"/>
        </w:rPr>
        <w:instrText xml:space="preserve"> STYLEREF 1 \s </w:instrText>
      </w:r>
      <w:r w:rsidR="006620F7">
        <w:rPr>
          <w:sz w:val="20"/>
          <w:szCs w:val="20"/>
        </w:rPr>
        <w:fldChar w:fldCharType="separate"/>
      </w:r>
      <w:r w:rsidR="006620F7">
        <w:rPr>
          <w:noProof/>
          <w:sz w:val="20"/>
          <w:szCs w:val="20"/>
        </w:rPr>
        <w:t>4</w:t>
      </w:r>
      <w:r w:rsidR="006620F7">
        <w:rPr>
          <w:sz w:val="20"/>
          <w:szCs w:val="20"/>
        </w:rPr>
        <w:fldChar w:fldCharType="end"/>
      </w:r>
      <w:r w:rsidR="006620F7">
        <w:rPr>
          <w:sz w:val="20"/>
          <w:szCs w:val="20"/>
        </w:rPr>
        <w:t>.</w:t>
      </w:r>
      <w:r w:rsidR="006620F7">
        <w:rPr>
          <w:sz w:val="20"/>
          <w:szCs w:val="20"/>
        </w:rPr>
        <w:fldChar w:fldCharType="begin"/>
      </w:r>
      <w:r w:rsidR="006620F7">
        <w:rPr>
          <w:sz w:val="20"/>
          <w:szCs w:val="20"/>
        </w:rPr>
        <w:instrText xml:space="preserve"> SEQ Rys. \* ARABIC \s 1 </w:instrText>
      </w:r>
      <w:r w:rsidR="006620F7">
        <w:rPr>
          <w:sz w:val="20"/>
          <w:szCs w:val="20"/>
        </w:rPr>
        <w:fldChar w:fldCharType="separate"/>
      </w:r>
      <w:r w:rsidR="006620F7">
        <w:rPr>
          <w:noProof/>
          <w:sz w:val="20"/>
          <w:szCs w:val="20"/>
        </w:rPr>
        <w:t>64</w:t>
      </w:r>
      <w:r w:rsidR="006620F7">
        <w:rPr>
          <w:sz w:val="20"/>
          <w:szCs w:val="20"/>
        </w:rPr>
        <w:fldChar w:fldCharType="end"/>
      </w:r>
      <w:bookmarkEnd w:id="224"/>
      <w:r w:rsidRPr="0088224B">
        <w:rPr>
          <w:sz w:val="20"/>
          <w:szCs w:val="20"/>
        </w:rPr>
        <w:t>. Ilość eksplantatów która podjęła rozwój.</w:t>
      </w:r>
    </w:p>
    <w:p w14:paraId="25B01D2C" w14:textId="1ED7F419" w:rsidR="00EB0204" w:rsidRDefault="00EB0204" w:rsidP="00E43758">
      <w:pPr>
        <w:ind w:firstLine="0"/>
        <w:rPr>
          <w:highlight w:val="yellow"/>
        </w:rPr>
      </w:pPr>
      <w:r>
        <w:rPr>
          <w:highlight w:val="yellow"/>
        </w:rPr>
        <w:br w:type="page"/>
      </w:r>
    </w:p>
    <w:p w14:paraId="06FC04CC" w14:textId="2396448A" w:rsidR="00660E74" w:rsidRDefault="00660E74" w:rsidP="00660E74">
      <w:r>
        <w:lastRenderedPageBreak/>
        <w:t>W 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56D033E1" w14:textId="75D1FCD9" w:rsidR="0094474D" w:rsidRDefault="0094474D" w:rsidP="00660E74">
      <w:r>
        <w:t xml:space="preserve">W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 Obserwację w przypadku śnieżycy karpackiej przeprowadzono w sumie 7-krotnie, 15 marca, 23 marca, 6 kwietnia, 16 kwietnia, 20 kwietnia, 27 kwietnia oraz 11 maja.</w:t>
      </w:r>
    </w:p>
    <w:p w14:paraId="683EA75C" w14:textId="75F9925B" w:rsidR="00644635" w:rsidRPr="003E254D" w:rsidRDefault="00165D6D" w:rsidP="003162AC">
      <w:pPr>
        <w:pStyle w:val="Legenda"/>
      </w:pPr>
      <w:bookmarkStart w:id="225" w:name="_Ref32861252"/>
      <w:r>
        <w:t xml:space="preserve">Tab. </w:t>
      </w:r>
      <w:fldSimple w:instr=" STYLEREF 1 \s ">
        <w:r w:rsidR="000F2349">
          <w:rPr>
            <w:noProof/>
          </w:rPr>
          <w:t>4</w:t>
        </w:r>
      </w:fldSimple>
      <w:r w:rsidR="000F2349">
        <w:t>.</w:t>
      </w:r>
      <w:fldSimple w:instr=" SEQ Tab. \* ARABIC \s 1 ">
        <w:r w:rsidR="000F2349">
          <w:rPr>
            <w:noProof/>
          </w:rPr>
          <w:t>8</w:t>
        </w:r>
      </w:fldSimple>
      <w:bookmarkEnd w:id="225"/>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165D6D" w:rsidRPr="00644635" w14:paraId="7AF88004" w14:textId="77777777" w:rsidTr="00165D6D">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407" w14:textId="58679230" w:rsidR="00644635" w:rsidRPr="00644635" w:rsidRDefault="00165D6D" w:rsidP="00165D6D">
            <w:pPr>
              <w:spacing w:before="0" w:after="0"/>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60A07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obserwacji</w:t>
            </w:r>
          </w:p>
        </w:tc>
      </w:tr>
      <w:tr w:rsidR="00165D6D" w:rsidRPr="00644635" w14:paraId="3EE0A9A5" w14:textId="77777777" w:rsidTr="00165D6D">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A541FA7" w14:textId="77777777" w:rsidR="00644635" w:rsidRPr="00644635" w:rsidRDefault="00644635" w:rsidP="00644635">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784F096E"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0B29B0E8"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747624"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3E53651"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B61A93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1CA4F953"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7FFD98ED" w14:textId="77777777" w:rsidR="00644635" w:rsidRPr="00644635" w:rsidRDefault="00644635" w:rsidP="00165D6D">
            <w:pPr>
              <w:spacing w:before="0" w:after="0"/>
              <w:ind w:firstLine="0"/>
              <w:jc w:val="center"/>
              <w:rPr>
                <w:rFonts w:eastAsia="Times New Roman" w:cs="Times New Roman"/>
                <w:sz w:val="22"/>
                <w:szCs w:val="22"/>
              </w:rPr>
            </w:pPr>
            <w:r w:rsidRPr="00644635">
              <w:rPr>
                <w:rFonts w:eastAsia="Times New Roman" w:cs="Times New Roman"/>
                <w:sz w:val="22"/>
                <w:szCs w:val="22"/>
              </w:rPr>
              <w:t>11 maja</w:t>
            </w:r>
          </w:p>
        </w:tc>
      </w:tr>
      <w:tr w:rsidR="00165D6D" w:rsidRPr="00644635" w14:paraId="67520DBB" w14:textId="77777777" w:rsidTr="00165D6D">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8E7FF"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B48FF4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1A76E26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D82A1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48D36F5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2629B1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4BE5B12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5CAFF1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7A9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4</w:t>
            </w:r>
          </w:p>
        </w:tc>
      </w:tr>
      <w:tr w:rsidR="00165D6D" w:rsidRPr="00644635" w14:paraId="12383C30"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51E59BB2"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092D08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4B57D01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2D61F6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B7E81B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6F43FDA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1E673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77C0A00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33C7C75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7</w:t>
            </w:r>
          </w:p>
        </w:tc>
      </w:tr>
      <w:tr w:rsidR="00165D6D" w:rsidRPr="00644635" w14:paraId="0A1F33D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1269CB84"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FB144C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4EA80DC9"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025B82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2168BB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5FB5D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673BE5E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7FF0B24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FF521D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0</w:t>
            </w:r>
          </w:p>
        </w:tc>
      </w:tr>
      <w:tr w:rsidR="00165D6D" w:rsidRPr="00644635" w14:paraId="02C21E1B"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A1525BC"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8557A95"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24C857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CA7F55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7B509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FD05A3E"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7722FA2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3E481B8"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40511C9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36</w:t>
            </w:r>
          </w:p>
        </w:tc>
      </w:tr>
      <w:tr w:rsidR="00165D6D" w:rsidRPr="00644635" w14:paraId="29383A1D"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C099818"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71CC9F4"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67C828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1A7B281"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977F3AC"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9CC148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3B7EF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6839FD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298566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z w:val="22"/>
                <w:szCs w:val="22"/>
              </w:rPr>
              <w:t>26</w:t>
            </w:r>
          </w:p>
        </w:tc>
      </w:tr>
      <w:tr w:rsidR="00165D6D" w:rsidRPr="00644635" w14:paraId="7D3B956C" w14:textId="77777777" w:rsidTr="00165D6D">
        <w:trPr>
          <w:trHeight w:val="300"/>
        </w:trPr>
        <w:tc>
          <w:tcPr>
            <w:tcW w:w="545" w:type="pct"/>
            <w:vMerge/>
            <w:tcBorders>
              <w:top w:val="nil"/>
              <w:left w:val="single" w:sz="4" w:space="0" w:color="auto"/>
              <w:bottom w:val="single" w:sz="4" w:space="0" w:color="auto"/>
              <w:right w:val="single" w:sz="4" w:space="0" w:color="auto"/>
            </w:tcBorders>
            <w:vAlign w:val="center"/>
            <w:hideMark/>
          </w:tcPr>
          <w:p w14:paraId="6D1A2BF3" w14:textId="77777777" w:rsidR="00644635" w:rsidRPr="00644635" w:rsidRDefault="00644635" w:rsidP="00644635">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014E9B6"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5D56BC43"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3814B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24116EB"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1924D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DA816EA"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483E6AD"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13354242" w14:textId="77777777" w:rsidR="00644635" w:rsidRPr="00644635" w:rsidRDefault="00644635" w:rsidP="00644635">
            <w:pPr>
              <w:spacing w:before="0" w:after="0"/>
              <w:ind w:firstLine="0"/>
              <w:jc w:val="center"/>
              <w:rPr>
                <w:rFonts w:eastAsia="Times New Roman" w:cs="Times New Roman"/>
                <w:sz w:val="22"/>
                <w:szCs w:val="22"/>
              </w:rPr>
            </w:pPr>
            <w:r w:rsidRPr="00644635">
              <w:rPr>
                <w:rFonts w:eastAsia="Times New Roman" w:cs="Times New Roman"/>
                <w:strike/>
                <w:sz w:val="22"/>
                <w:szCs w:val="22"/>
              </w:rPr>
              <w:t>22</w:t>
            </w:r>
          </w:p>
        </w:tc>
      </w:tr>
    </w:tbl>
    <w:p w14:paraId="573809AF" w14:textId="36E403BE" w:rsidR="00165D6D" w:rsidRPr="0094474D" w:rsidRDefault="0094474D" w:rsidP="00581AA6">
      <w:r w:rsidRPr="0094474D">
        <w:t xml:space="preserve">W przypadku </w:t>
      </w:r>
      <w:r w:rsidR="0010640E">
        <w:t>szachownicy kostkowatej kultury zakładano w trzech turach, obserwację przeprowadzono 5-krotnie, 20 kwietnia, 27 kwietnia, 11 maja, 25 maja oraz 22 czerwca.</w:t>
      </w:r>
    </w:p>
    <w:p w14:paraId="675484CC" w14:textId="30817C0B" w:rsidR="00186C00" w:rsidRPr="00186C00" w:rsidRDefault="00186C00" w:rsidP="003162AC">
      <w:pPr>
        <w:pStyle w:val="Legenda"/>
      </w:pPr>
      <w:bookmarkStart w:id="226" w:name="_Ref32861257"/>
      <w:r>
        <w:t xml:space="preserve">Tab. </w:t>
      </w:r>
      <w:fldSimple w:instr=" STYLEREF 1 \s ">
        <w:r w:rsidR="000F2349">
          <w:rPr>
            <w:noProof/>
          </w:rPr>
          <w:t>4</w:t>
        </w:r>
      </w:fldSimple>
      <w:r w:rsidR="000F2349">
        <w:t>.</w:t>
      </w:r>
      <w:fldSimple w:instr=" SEQ Tab. \* ARABIC \s 1 ">
        <w:r w:rsidR="000F2349">
          <w:rPr>
            <w:noProof/>
          </w:rPr>
          <w:t>9</w:t>
        </w:r>
      </w:fldSimple>
      <w:bookmarkEnd w:id="226"/>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361CEC" w:rsidRPr="00361CEC" w14:paraId="7EFDD823" w14:textId="77777777" w:rsidTr="00186C00">
        <w:trPr>
          <w:trHeight w:val="300"/>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9C1" w14:textId="5E41777A"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37F2F716"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obserwacji</w:t>
            </w:r>
          </w:p>
        </w:tc>
      </w:tr>
      <w:tr w:rsidR="00361CEC" w:rsidRPr="00361CEC" w14:paraId="15852FEA" w14:textId="77777777" w:rsidTr="00186C00">
        <w:trPr>
          <w:trHeight w:val="300"/>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6B59AC0D" w14:textId="77777777" w:rsidR="00361CEC" w:rsidRPr="00361CEC" w:rsidRDefault="00361CEC" w:rsidP="00361CEC">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6A2A59F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5C970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4BDCAC7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BD03F7E"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2F20B9D0"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361CEC" w:rsidRPr="00361CEC" w14:paraId="3C3204C7" w14:textId="77777777" w:rsidTr="00186C00">
        <w:trPr>
          <w:trHeight w:val="30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BE532"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5EE48A0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0090FB3B"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502A62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AC137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2173622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6288FBD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361CEC" w:rsidRPr="00361CEC" w14:paraId="2DD2B434"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65EE1D6F"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AEC0E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4CFBFD81"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A39250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7D4ECF0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5369ADB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183B164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361CEC" w:rsidRPr="00361CEC" w14:paraId="4B06EEBE" w14:textId="77777777" w:rsidTr="00186C00">
        <w:trPr>
          <w:trHeight w:val="300"/>
        </w:trPr>
        <w:tc>
          <w:tcPr>
            <w:tcW w:w="545" w:type="pct"/>
            <w:vMerge/>
            <w:tcBorders>
              <w:top w:val="nil"/>
              <w:left w:val="single" w:sz="4" w:space="0" w:color="auto"/>
              <w:bottom w:val="single" w:sz="4" w:space="0" w:color="auto"/>
              <w:right w:val="single" w:sz="4" w:space="0" w:color="auto"/>
            </w:tcBorders>
            <w:vAlign w:val="center"/>
            <w:hideMark/>
          </w:tcPr>
          <w:p w14:paraId="075805E3" w14:textId="77777777" w:rsidR="00361CEC" w:rsidRPr="00361CEC" w:rsidRDefault="00361CEC" w:rsidP="00361CEC">
            <w:pPr>
              <w:spacing w:before="0" w:after="0"/>
              <w:ind w:firstLine="0"/>
              <w:jc w:val="center"/>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6E68485"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6476BEDA"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3A84978C"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0BB6B459"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7B316FAD"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2964CA4" w14:textId="77777777" w:rsidR="00361CEC" w:rsidRPr="00361CEC" w:rsidRDefault="00361CEC" w:rsidP="00361CEC">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07A4007D" w14:textId="2A3768F3" w:rsidR="00EF2C7C" w:rsidRDefault="004A19D3" w:rsidP="0051594D">
      <w:r>
        <w:t xml:space="preserve">Unikalne wartości ilości dni, które upłynęły od czasu założenia kultury w poszczególnej turze do czasu obserwacji z </w:t>
      </w:r>
      <w:r>
        <w:fldChar w:fldCharType="begin"/>
      </w:r>
      <w:r>
        <w:instrText xml:space="preserve"> REF _Ref32861252 \h </w:instrText>
      </w:r>
      <w:r>
        <w:fldChar w:fldCharType="separate"/>
      </w:r>
      <w:r>
        <w:t xml:space="preserve">Tab. </w:t>
      </w:r>
      <w:r>
        <w:rPr>
          <w:noProof/>
        </w:rPr>
        <w:t>4</w:t>
      </w:r>
      <w:r>
        <w:t>.</w:t>
      </w:r>
      <w:r>
        <w:rPr>
          <w:noProof/>
        </w:rPr>
        <w:t>8</w:t>
      </w:r>
      <w:r>
        <w:fldChar w:fldCharType="end"/>
      </w:r>
      <w:r>
        <w:t xml:space="preserve"> oraz </w:t>
      </w:r>
      <w:r>
        <w:fldChar w:fldCharType="begin"/>
      </w:r>
      <w:r>
        <w:instrText xml:space="preserve"> REF _Ref32861257 \h </w:instrText>
      </w:r>
      <w:r>
        <w:fldChar w:fldCharType="separate"/>
      </w:r>
      <w:r>
        <w:t xml:space="preserve">Tab. </w:t>
      </w:r>
      <w:r>
        <w:rPr>
          <w:noProof/>
        </w:rPr>
        <w:t>4</w:t>
      </w:r>
      <w:r>
        <w:t>.</w:t>
      </w:r>
      <w:r>
        <w:rPr>
          <w:noProof/>
        </w:rPr>
        <w:t>9</w:t>
      </w:r>
      <w:r>
        <w:fldChar w:fldCharType="end"/>
      </w:r>
      <w:r>
        <w:t xml:space="preserve"> zestawiono w </w:t>
      </w:r>
      <w:r w:rsidR="003225BA">
        <w:rPr>
          <w:highlight w:val="yellow"/>
        </w:rPr>
        <w:fldChar w:fldCharType="begin"/>
      </w:r>
      <w:r w:rsidR="003225BA">
        <w:instrText xml:space="preserve"> REF _Ref32862577 \h </w:instrText>
      </w:r>
      <w:r w:rsidR="003225BA">
        <w:rPr>
          <w:highlight w:val="yellow"/>
        </w:rPr>
      </w:r>
      <w:r w:rsidR="003225BA">
        <w:rPr>
          <w:highlight w:val="yellow"/>
        </w:rPr>
        <w:fldChar w:fldCharType="separate"/>
      </w:r>
      <w:r w:rsidR="003225BA">
        <w:t xml:space="preserve">Tab. </w:t>
      </w:r>
      <w:r w:rsidR="003225BA">
        <w:rPr>
          <w:noProof/>
        </w:rPr>
        <w:t>4</w:t>
      </w:r>
      <w:r w:rsidR="003225BA">
        <w:t>.</w:t>
      </w:r>
      <w:r w:rsidR="003225BA">
        <w:rPr>
          <w:noProof/>
        </w:rPr>
        <w:t>10</w:t>
      </w:r>
      <w:r w:rsidR="003225BA">
        <w:rPr>
          <w:highlight w:val="yellow"/>
        </w:rPr>
        <w:fldChar w:fldCharType="end"/>
      </w:r>
      <w:r>
        <w:t xml:space="preserve"> i na ich podstawie określono przedziały. Sumarycznie przyjęto 9 przedziałów, każdy z nich obejmuje okres około tygodnia. Wartości przyjętych przedziałów można znaleźć w </w:t>
      </w:r>
      <w:r w:rsidR="003225BA">
        <w:fldChar w:fldCharType="begin"/>
      </w:r>
      <w:r w:rsidR="003225BA">
        <w:instrText xml:space="preserve"> REF _Ref32862577 \h </w:instrText>
      </w:r>
      <w:r w:rsidR="003225BA">
        <w:fldChar w:fldCharType="separate"/>
      </w:r>
      <w:r w:rsidR="003225BA">
        <w:t xml:space="preserve">Tab. </w:t>
      </w:r>
      <w:r w:rsidR="003225BA">
        <w:rPr>
          <w:noProof/>
        </w:rPr>
        <w:t>4</w:t>
      </w:r>
      <w:r w:rsidR="003225BA">
        <w:t>.</w:t>
      </w:r>
      <w:r w:rsidR="003225BA">
        <w:rPr>
          <w:noProof/>
        </w:rPr>
        <w:t>10</w:t>
      </w:r>
      <w:r w:rsidR="003225BA">
        <w:fldChar w:fldCharType="end"/>
      </w:r>
      <w:r w:rsidR="003225BA">
        <w:t>.</w:t>
      </w:r>
      <w:r w:rsidR="00DF4F6C">
        <w:t xml:space="preserve"> </w:t>
      </w:r>
    </w:p>
    <w:p w14:paraId="2AC20DC4" w14:textId="77777777" w:rsidR="00EF2C7C" w:rsidRDefault="00EF2C7C">
      <w:r>
        <w:br w:type="page"/>
      </w:r>
    </w:p>
    <w:p w14:paraId="401C953E" w14:textId="71EE3F52" w:rsidR="004A19D3" w:rsidRDefault="004A19D3" w:rsidP="003162AC">
      <w:pPr>
        <w:pStyle w:val="Legenda"/>
      </w:pPr>
      <w:bookmarkStart w:id="227" w:name="_Ref32862577"/>
      <w:r>
        <w:lastRenderedPageBreak/>
        <w:t xml:space="preserve">Tab. </w:t>
      </w:r>
      <w:fldSimple w:instr=" STYLEREF 1 \s ">
        <w:r w:rsidR="000F2349">
          <w:rPr>
            <w:noProof/>
          </w:rPr>
          <w:t>4</w:t>
        </w:r>
      </w:fldSimple>
      <w:r w:rsidR="000F2349">
        <w:t>.</w:t>
      </w:r>
      <w:fldSimple w:instr=" SEQ Tab. \* ARABIC \s 1 ">
        <w:r w:rsidR="000F2349">
          <w:rPr>
            <w:noProof/>
          </w:rPr>
          <w:t>10</w:t>
        </w:r>
      </w:fldSimple>
      <w:bookmarkEnd w:id="227"/>
      <w:r>
        <w:t xml:space="preserve">. </w:t>
      </w:r>
      <w:r w:rsidR="00581AA6">
        <w:t>Przyjęte przedziały o</w:t>
      </w:r>
      <w:r w:rsidR="003225BA">
        <w:t>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A19D3" w:rsidRPr="004A19D3" w14:paraId="5CE3B7DD" w14:textId="77777777" w:rsidTr="004A19D3">
        <w:trPr>
          <w:trHeight w:val="900"/>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71B3AAAF" w14:textId="46B47A7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 xml:space="preserve">Unikalna wartość z </w:t>
            </w:r>
            <w:r w:rsidRPr="004A19D3">
              <w:rPr>
                <w:b/>
                <w:bCs/>
                <w:sz w:val="22"/>
                <w:szCs w:val="22"/>
              </w:rPr>
              <w:fldChar w:fldCharType="begin"/>
            </w:r>
            <w:r w:rsidRPr="004A19D3">
              <w:rPr>
                <w:b/>
                <w:bCs/>
                <w:sz w:val="22"/>
                <w:szCs w:val="22"/>
              </w:rPr>
              <w:instrText xml:space="preserve"> REF _Ref32861252 \h  \* MERGEFORMAT </w:instrText>
            </w:r>
            <w:r w:rsidRPr="004A19D3">
              <w:rPr>
                <w:b/>
                <w:bCs/>
                <w:sz w:val="22"/>
                <w:szCs w:val="22"/>
              </w:rPr>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8</w:t>
            </w:r>
            <w:r w:rsidRPr="004A19D3">
              <w:rPr>
                <w:b/>
                <w:bCs/>
                <w:sz w:val="22"/>
                <w:szCs w:val="22"/>
              </w:rPr>
              <w:fldChar w:fldCharType="end"/>
            </w:r>
            <w:r w:rsidRPr="004A19D3">
              <w:rPr>
                <w:b/>
                <w:bCs/>
                <w:sz w:val="22"/>
                <w:szCs w:val="22"/>
              </w:rPr>
              <w:t xml:space="preserve"> oraz </w:t>
            </w:r>
            <w:r w:rsidRPr="004A19D3">
              <w:rPr>
                <w:b/>
                <w:bCs/>
                <w:sz w:val="22"/>
                <w:szCs w:val="22"/>
              </w:rPr>
              <w:fldChar w:fldCharType="begin"/>
            </w:r>
            <w:r w:rsidRPr="004A19D3">
              <w:rPr>
                <w:b/>
                <w:bCs/>
                <w:sz w:val="22"/>
                <w:szCs w:val="22"/>
              </w:rPr>
              <w:instrText xml:space="preserve"> REF _Ref32861257 \h  \* MERGEFORMAT </w:instrText>
            </w:r>
            <w:r w:rsidRPr="004A19D3">
              <w:rPr>
                <w:b/>
                <w:bCs/>
                <w:sz w:val="22"/>
                <w:szCs w:val="22"/>
              </w:rPr>
            </w:r>
            <w:r w:rsidRPr="004A19D3">
              <w:rPr>
                <w:b/>
                <w:bCs/>
                <w:sz w:val="22"/>
                <w:szCs w:val="22"/>
              </w:rPr>
              <w:fldChar w:fldCharType="separate"/>
            </w:r>
            <w:r w:rsidRPr="004A19D3">
              <w:rPr>
                <w:b/>
                <w:bCs/>
                <w:sz w:val="22"/>
                <w:szCs w:val="22"/>
              </w:rPr>
              <w:t xml:space="preserve">Tab. </w:t>
            </w:r>
            <w:r w:rsidRPr="004A19D3">
              <w:rPr>
                <w:b/>
                <w:bCs/>
                <w:noProof/>
                <w:sz w:val="22"/>
                <w:szCs w:val="22"/>
              </w:rPr>
              <w:t>4</w:t>
            </w:r>
            <w:r w:rsidRPr="004A19D3">
              <w:rPr>
                <w:b/>
                <w:bCs/>
                <w:sz w:val="22"/>
                <w:szCs w:val="22"/>
              </w:rPr>
              <w:t>.</w:t>
            </w:r>
            <w:r w:rsidRPr="004A19D3">
              <w:rPr>
                <w:b/>
                <w:bCs/>
                <w:noProof/>
                <w:sz w:val="22"/>
                <w:szCs w:val="22"/>
              </w:rPr>
              <w:t>9</w:t>
            </w:r>
            <w:r w:rsidRPr="004A19D3">
              <w:rPr>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14A7FB2E" w14:textId="175B768A"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Zakres przyjęt</w:t>
            </w:r>
            <w:r w:rsidR="00581AA6">
              <w:rPr>
                <w:rFonts w:eastAsia="Times New Roman" w:cs="Times New Roman"/>
                <w:b/>
                <w:bCs/>
                <w:sz w:val="22"/>
                <w:szCs w:val="22"/>
              </w:rPr>
              <w:t>ego</w:t>
            </w:r>
            <w:r w:rsidRPr="004A19D3">
              <w:rPr>
                <w:rFonts w:eastAsia="Times New Roman" w:cs="Times New Roman"/>
                <w:b/>
                <w:bCs/>
                <w:sz w:val="22"/>
                <w:szCs w:val="22"/>
              </w:rPr>
              <w:t xml:space="preserve"> przedział</w:t>
            </w:r>
            <w:r w:rsidR="00581AA6">
              <w:rPr>
                <w:rFonts w:eastAsia="Times New Roman" w:cs="Times New Roman"/>
                <w:b/>
                <w:bCs/>
                <w:sz w:val="22"/>
                <w:szCs w:val="22"/>
              </w:rPr>
              <w:t>u obserwacji</w:t>
            </w:r>
          </w:p>
        </w:tc>
        <w:tc>
          <w:tcPr>
            <w:tcW w:w="1920" w:type="pct"/>
            <w:tcBorders>
              <w:top w:val="single" w:sz="4" w:space="0" w:color="auto"/>
              <w:left w:val="nil"/>
              <w:bottom w:val="nil"/>
              <w:right w:val="single" w:sz="4" w:space="0" w:color="auto"/>
            </w:tcBorders>
            <w:shd w:val="clear" w:color="auto" w:fill="auto"/>
            <w:vAlign w:val="center"/>
            <w:hideMark/>
          </w:tcPr>
          <w:p w14:paraId="0B5BD414" w14:textId="51AA1C1D" w:rsidR="004A19D3" w:rsidRPr="004A19D3" w:rsidRDefault="004A19D3" w:rsidP="004A19D3">
            <w:pPr>
              <w:spacing w:before="0" w:after="0"/>
              <w:ind w:firstLine="0"/>
              <w:jc w:val="center"/>
              <w:rPr>
                <w:rFonts w:eastAsia="Times New Roman" w:cs="Times New Roman"/>
                <w:b/>
                <w:bCs/>
                <w:sz w:val="22"/>
                <w:szCs w:val="22"/>
              </w:rPr>
            </w:pPr>
            <w:r w:rsidRPr="004A19D3">
              <w:rPr>
                <w:rFonts w:eastAsia="Times New Roman" w:cs="Times New Roman"/>
                <w:b/>
                <w:bCs/>
                <w:sz w:val="22"/>
                <w:szCs w:val="22"/>
              </w:rPr>
              <w:t>Nazwy przyjęt</w:t>
            </w:r>
            <w:r w:rsidR="00581AA6">
              <w:rPr>
                <w:rFonts w:eastAsia="Times New Roman" w:cs="Times New Roman"/>
                <w:b/>
                <w:bCs/>
                <w:sz w:val="22"/>
                <w:szCs w:val="22"/>
              </w:rPr>
              <w:t>ego przedziału obserwacji</w:t>
            </w:r>
          </w:p>
        </w:tc>
      </w:tr>
      <w:tr w:rsidR="004A19D3" w:rsidRPr="004A19D3" w14:paraId="7EEF9059" w14:textId="77777777" w:rsidTr="004A19D3">
        <w:trPr>
          <w:trHeight w:val="300"/>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86C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B826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6F05A" w14:textId="4B6CD5C4"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w:t>
            </w:r>
            <w:r w:rsidRPr="004A19D3">
              <w:rPr>
                <w:rFonts w:eastAsia="Times New Roman" w:cs="Times New Roman"/>
                <w:sz w:val="22"/>
                <w:szCs w:val="22"/>
              </w:rPr>
              <w:t xml:space="preserve"> tygodnia</w:t>
            </w:r>
          </w:p>
        </w:tc>
      </w:tr>
      <w:tr w:rsidR="004A19D3" w:rsidRPr="004A19D3" w14:paraId="6136E2C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81968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5177833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70F0CEB5"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EBDA075"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1A6AAD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5871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CA75F" w14:textId="32AF68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w:t>
            </w:r>
            <w:r w:rsidRPr="004A19D3">
              <w:rPr>
                <w:rFonts w:eastAsia="Times New Roman" w:cs="Times New Roman"/>
                <w:sz w:val="22"/>
                <w:szCs w:val="22"/>
              </w:rPr>
              <w:t xml:space="preserve"> tygodni</w:t>
            </w:r>
          </w:p>
        </w:tc>
      </w:tr>
      <w:tr w:rsidR="004A19D3" w:rsidRPr="004A19D3" w14:paraId="4AEA089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BC1842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09F74F8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FB341A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62AFFC79"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F597FBA"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7785AC6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E32ECB6"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2133930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759F8D"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76A5C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2E764" w14:textId="08CD857C"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II</w:t>
            </w:r>
            <w:r w:rsidRPr="004A19D3">
              <w:rPr>
                <w:rFonts w:eastAsia="Times New Roman" w:cs="Times New Roman"/>
                <w:sz w:val="22"/>
                <w:szCs w:val="22"/>
              </w:rPr>
              <w:t xml:space="preserve"> tygodni</w:t>
            </w:r>
          </w:p>
        </w:tc>
      </w:tr>
      <w:tr w:rsidR="004A19D3" w:rsidRPr="004A19D3" w14:paraId="5E271480"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29BAFF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39BA29FD"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5E99C8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FD9501"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C4A5F7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3C764C"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3324D" w14:textId="4C71AC98"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V</w:t>
            </w:r>
            <w:r w:rsidRPr="004A19D3">
              <w:rPr>
                <w:rFonts w:eastAsia="Times New Roman" w:cs="Times New Roman"/>
                <w:sz w:val="22"/>
                <w:szCs w:val="22"/>
              </w:rPr>
              <w:t xml:space="preserve"> tygodni</w:t>
            </w:r>
          </w:p>
        </w:tc>
      </w:tr>
      <w:tr w:rsidR="004A19D3" w:rsidRPr="004A19D3" w14:paraId="78B488EE"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64A29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36332AB1"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3F99420"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10DB749D"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F61596"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6F089"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6697D5" w14:textId="057BE1A0"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w:t>
            </w:r>
            <w:r w:rsidRPr="004A19D3">
              <w:rPr>
                <w:rFonts w:eastAsia="Times New Roman" w:cs="Times New Roman"/>
                <w:sz w:val="22"/>
                <w:szCs w:val="22"/>
              </w:rPr>
              <w:t xml:space="preserve"> tygodni</w:t>
            </w:r>
          </w:p>
        </w:tc>
      </w:tr>
      <w:tr w:rsidR="004A19D3" w:rsidRPr="004A19D3" w14:paraId="126F03AA"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6148"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541F47B"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6E4CC6AE"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72EBA98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7EC4D6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133B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8E2A4" w14:textId="56B345B1"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w:t>
            </w:r>
            <w:r w:rsidRPr="004A19D3">
              <w:rPr>
                <w:rFonts w:eastAsia="Times New Roman" w:cs="Times New Roman"/>
                <w:sz w:val="22"/>
                <w:szCs w:val="22"/>
              </w:rPr>
              <w:t xml:space="preserve"> tygodni</w:t>
            </w:r>
          </w:p>
        </w:tc>
      </w:tr>
      <w:tr w:rsidR="004A19D3" w:rsidRPr="004A19D3" w14:paraId="171F1CD7"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D2CA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12B71337"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468E4D3"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FD164E2"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FA221B3"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9F38F58"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FCEE919" w14:textId="77777777" w:rsidR="004A19D3" w:rsidRPr="004A19D3" w:rsidRDefault="004A19D3" w:rsidP="004A19D3">
            <w:pPr>
              <w:spacing w:before="0" w:after="0"/>
              <w:ind w:firstLine="0"/>
              <w:jc w:val="center"/>
              <w:rPr>
                <w:rFonts w:eastAsia="Times New Roman" w:cs="Times New Roman"/>
                <w:sz w:val="22"/>
                <w:szCs w:val="22"/>
              </w:rPr>
            </w:pPr>
          </w:p>
        </w:tc>
      </w:tr>
      <w:tr w:rsidR="004A19D3" w:rsidRPr="004A19D3" w14:paraId="37939873"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F18153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39F35E30"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4871248A" w14:textId="1C655153"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w:t>
            </w:r>
            <w:r w:rsidRPr="004A19D3">
              <w:rPr>
                <w:rFonts w:eastAsia="Times New Roman" w:cs="Times New Roman"/>
                <w:sz w:val="22"/>
                <w:szCs w:val="22"/>
              </w:rPr>
              <w:t xml:space="preserve"> tygodni</w:t>
            </w:r>
          </w:p>
        </w:tc>
      </w:tr>
      <w:tr w:rsidR="004A19D3" w:rsidRPr="004A19D3" w14:paraId="7FB049B6"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44C5735"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FBA6784"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5D2215EF" w14:textId="73E29FF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VIII</w:t>
            </w:r>
            <w:r w:rsidRPr="004A19D3">
              <w:rPr>
                <w:rFonts w:eastAsia="Times New Roman" w:cs="Times New Roman"/>
                <w:sz w:val="22"/>
                <w:szCs w:val="22"/>
              </w:rPr>
              <w:t xml:space="preserve"> tygodni</w:t>
            </w:r>
          </w:p>
        </w:tc>
      </w:tr>
      <w:tr w:rsidR="004A19D3" w:rsidRPr="004A19D3" w14:paraId="5B9D9AE4"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08CDCB"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CBB631"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960A7" w14:textId="66A0609B"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 xml:space="preserve">około </w:t>
            </w:r>
            <w:r w:rsidR="007C41F8">
              <w:rPr>
                <w:rFonts w:eastAsia="Times New Roman" w:cs="Times New Roman"/>
                <w:sz w:val="22"/>
                <w:szCs w:val="22"/>
              </w:rPr>
              <w:t>IX</w:t>
            </w:r>
            <w:r w:rsidRPr="004A19D3">
              <w:rPr>
                <w:rFonts w:eastAsia="Times New Roman" w:cs="Times New Roman"/>
                <w:sz w:val="22"/>
                <w:szCs w:val="22"/>
              </w:rPr>
              <w:t xml:space="preserve"> tygodni</w:t>
            </w:r>
          </w:p>
        </w:tc>
      </w:tr>
      <w:tr w:rsidR="004A19D3" w:rsidRPr="004A19D3" w14:paraId="666C7398" w14:textId="77777777" w:rsidTr="004A19D3">
        <w:trPr>
          <w:trHeight w:val="300"/>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84C0DD2" w14:textId="77777777" w:rsidR="004A19D3" w:rsidRPr="004A19D3" w:rsidRDefault="004A19D3" w:rsidP="004A19D3">
            <w:pPr>
              <w:spacing w:before="0" w:after="0"/>
              <w:ind w:firstLine="0"/>
              <w:jc w:val="center"/>
              <w:rPr>
                <w:rFonts w:eastAsia="Times New Roman" w:cs="Times New Roman"/>
                <w:sz w:val="22"/>
                <w:szCs w:val="22"/>
              </w:rPr>
            </w:pPr>
            <w:r w:rsidRPr="004A19D3">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28BB07D5" w14:textId="77777777" w:rsidR="004A19D3" w:rsidRPr="004A19D3" w:rsidRDefault="004A19D3" w:rsidP="004A19D3">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A28485A" w14:textId="77777777" w:rsidR="004A19D3" w:rsidRPr="004A19D3" w:rsidRDefault="004A19D3" w:rsidP="004A19D3">
            <w:pPr>
              <w:spacing w:before="0" w:after="0"/>
              <w:ind w:firstLine="0"/>
              <w:jc w:val="center"/>
              <w:rPr>
                <w:rFonts w:eastAsia="Times New Roman" w:cs="Times New Roman"/>
                <w:sz w:val="22"/>
                <w:szCs w:val="22"/>
              </w:rPr>
            </w:pPr>
          </w:p>
        </w:tc>
      </w:tr>
    </w:tbl>
    <w:p w14:paraId="1D368E99" w14:textId="77777777" w:rsidR="004F7C57" w:rsidRDefault="0007410E" w:rsidP="00652702">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w:instrText>
      </w:r>
      <w:r>
        <w:fldChar w:fldCharType="separate"/>
      </w:r>
      <w:r>
        <w:t xml:space="preserve">Tab. </w:t>
      </w:r>
      <w:r>
        <w:rPr>
          <w:noProof/>
        </w:rPr>
        <w:t>4</w:t>
      </w:r>
      <w:r>
        <w:t>.</w:t>
      </w:r>
      <w:r>
        <w:rPr>
          <w:noProof/>
        </w:rPr>
        <w:t>11</w:t>
      </w:r>
      <w:r>
        <w:fldChar w:fldCharType="end"/>
      </w:r>
      <w:r>
        <w:t xml:space="preserve"> oraz zwizualizowano</w:t>
      </w:r>
      <w:r w:rsidR="00652702">
        <w:t xml:space="preserve"> w postaci wykresów kolumnowych na </w:t>
      </w:r>
      <w:r w:rsidR="00652702">
        <w:fldChar w:fldCharType="begin"/>
      </w:r>
      <w:r w:rsidR="00652702">
        <w:instrText xml:space="preserve"> REF _Ref32865642 \h </w:instrText>
      </w:r>
      <w:r w:rsidR="00652702">
        <w:fldChar w:fldCharType="separate"/>
      </w:r>
      <w:r w:rsidR="00652702">
        <w:t xml:space="preserve">Rys. </w:t>
      </w:r>
      <w:r w:rsidR="00652702">
        <w:rPr>
          <w:noProof/>
        </w:rPr>
        <w:t>4</w:t>
      </w:r>
      <w:r w:rsidR="00652702">
        <w:t>.</w:t>
      </w:r>
      <w:r w:rsidR="00652702">
        <w:rPr>
          <w:noProof/>
        </w:rPr>
        <w:t>65</w:t>
      </w:r>
      <w:r w:rsidR="00652702">
        <w:fldChar w:fldCharType="end"/>
      </w:r>
      <w:r w:rsidR="004F7C57">
        <w:t xml:space="preserve"> dla śnieżycy karpackiej</w:t>
      </w:r>
      <w:r w:rsidR="00652702">
        <w:t xml:space="preserve"> oraz </w:t>
      </w:r>
      <w:r w:rsidR="00652702">
        <w:fldChar w:fldCharType="begin"/>
      </w:r>
      <w:r w:rsidR="00652702">
        <w:instrText xml:space="preserve"> REF _Ref32865648 \h </w:instrText>
      </w:r>
      <w:r w:rsidR="00652702">
        <w:fldChar w:fldCharType="separate"/>
      </w:r>
      <w:r w:rsidR="00652702">
        <w:t xml:space="preserve">Rys. </w:t>
      </w:r>
      <w:r w:rsidR="00652702">
        <w:rPr>
          <w:noProof/>
        </w:rPr>
        <w:t>4</w:t>
      </w:r>
      <w:r w:rsidR="00652702">
        <w:t>.</w:t>
      </w:r>
      <w:r w:rsidR="00652702">
        <w:rPr>
          <w:noProof/>
        </w:rPr>
        <w:t>66</w:t>
      </w:r>
      <w:r w:rsidR="00652702">
        <w:fldChar w:fldCharType="end"/>
      </w:r>
      <w:r w:rsidR="004F7C57">
        <w:t xml:space="preserve"> dla szachownicy kostkowatej</w:t>
      </w:r>
      <w:r w:rsidR="00652702">
        <w:t xml:space="preserve">. Na osi odciętych zestawiono wartości konkretnych przedziałów, natomiast na osi rzędnych przyrost eksplantatów które wykazały regeneracji od ostatniej obserwacji. Oddzielne wykresy zestawiono dla eksplantatów pochodzących z łuski spichrzowej oraz piętki. </w:t>
      </w:r>
    </w:p>
    <w:p w14:paraId="44A2F4E7" w14:textId="176CAF5B" w:rsidR="00652702" w:rsidRDefault="00652702" w:rsidP="00652702">
      <w:r>
        <w:t xml:space="preserve">W przypadku </w:t>
      </w:r>
      <w:r w:rsidR="004F7C57">
        <w:t xml:space="preserve">śnieżycy karpackiej i eksplantatów pochodzących od </w:t>
      </w:r>
      <w:r>
        <w:t xml:space="preserve">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w:t>
      </w:r>
      <w:r w:rsidR="004F7C57">
        <w:t xml:space="preserve">Dla eksplantatów pochodzących od piętki </w:t>
      </w:r>
      <w:r w:rsidR="00077B60">
        <w:t>większość eksplantatów, która podjęła regenerację, podjęła ją w pierwszych dwóch tygodniach po założeniu kultury – 60,79% eksplantatów która podjęła regenerację.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6ABDF6E4" w14:textId="77777777" w:rsidR="0007410E" w:rsidRDefault="0007410E">
      <w:r>
        <w:br w:type="page"/>
      </w:r>
    </w:p>
    <w:p w14:paraId="2631C860" w14:textId="634B08D3" w:rsidR="000F2349" w:rsidRDefault="000F2349" w:rsidP="003162AC">
      <w:pPr>
        <w:pStyle w:val="Legenda"/>
      </w:pPr>
      <w:bookmarkStart w:id="228" w:name="_Ref32864323"/>
      <w:r>
        <w:lastRenderedPageBreak/>
        <w:t xml:space="preserve">Tab. </w:t>
      </w:r>
      <w:fldSimple w:instr=" STYLEREF 1 \s ">
        <w:r>
          <w:rPr>
            <w:noProof/>
          </w:rPr>
          <w:t>4</w:t>
        </w:r>
      </w:fldSimple>
      <w:r>
        <w:t>.</w:t>
      </w:r>
      <w:fldSimple w:instr=" SEQ Tab. \* ARABIC \s 1 ">
        <w:r>
          <w:rPr>
            <w:noProof/>
          </w:rPr>
          <w:t>11</w:t>
        </w:r>
      </w:fldSimple>
      <w:bookmarkEnd w:id="228"/>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60"/>
        <w:gridCol w:w="660"/>
        <w:gridCol w:w="661"/>
        <w:gridCol w:w="660"/>
        <w:gridCol w:w="661"/>
        <w:gridCol w:w="660"/>
        <w:gridCol w:w="661"/>
        <w:gridCol w:w="660"/>
        <w:gridCol w:w="661"/>
        <w:gridCol w:w="642"/>
      </w:tblGrid>
      <w:tr w:rsidR="007C41F8" w:rsidRPr="007C41F8" w14:paraId="57E46CC1" w14:textId="77777777" w:rsidTr="007C41F8">
        <w:trPr>
          <w:trHeight w:val="300"/>
        </w:trPr>
        <w:tc>
          <w:tcPr>
            <w:tcW w:w="1365" w:type="pct"/>
            <w:gridSpan w:val="3"/>
            <w:vMerge w:val="restart"/>
            <w:shd w:val="clear" w:color="auto" w:fill="auto"/>
            <w:noWrap/>
            <w:vAlign w:val="center"/>
            <w:hideMark/>
          </w:tcPr>
          <w:p w14:paraId="12802CCB" w14:textId="47702B0F"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Gatunek</w:t>
            </w:r>
          </w:p>
        </w:tc>
        <w:tc>
          <w:tcPr>
            <w:tcW w:w="3280" w:type="pct"/>
            <w:gridSpan w:val="9"/>
            <w:shd w:val="clear" w:color="auto" w:fill="auto"/>
            <w:noWrap/>
            <w:vAlign w:val="center"/>
            <w:hideMark/>
          </w:tcPr>
          <w:p w14:paraId="7BBED143" w14:textId="2967E9C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rzedział obserwacji (około X tygodni)</w:t>
            </w:r>
          </w:p>
        </w:tc>
        <w:tc>
          <w:tcPr>
            <w:tcW w:w="354" w:type="pct"/>
            <w:vMerge w:val="restart"/>
            <w:shd w:val="clear" w:color="auto" w:fill="auto"/>
            <w:noWrap/>
            <w:vAlign w:val="center"/>
            <w:hideMark/>
          </w:tcPr>
          <w:p w14:paraId="626F0374" w14:textId="34A04EE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Suma</w:t>
            </w:r>
          </w:p>
        </w:tc>
      </w:tr>
      <w:tr w:rsidR="007C41F8" w:rsidRPr="007C41F8" w14:paraId="05D3AB32" w14:textId="77777777" w:rsidTr="007C41F8">
        <w:trPr>
          <w:trHeight w:val="300"/>
        </w:trPr>
        <w:tc>
          <w:tcPr>
            <w:tcW w:w="1365" w:type="pct"/>
            <w:gridSpan w:val="3"/>
            <w:vMerge/>
            <w:vAlign w:val="center"/>
            <w:hideMark/>
          </w:tcPr>
          <w:p w14:paraId="5F71BD99" w14:textId="77777777" w:rsidR="007C41F8" w:rsidRPr="007C41F8" w:rsidRDefault="007C41F8" w:rsidP="007C41F8">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68404D56" w14:textId="5A4335BF"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05E3B855" w14:textId="350D06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0C23516D" w14:textId="7E32FB08"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41F76D15" w14:textId="2AA792C3"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4C209818" w14:textId="5419D73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1977A5EA" w14:textId="0CFE8B9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1E24C9A4" w14:textId="2CDFD9D2"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045864EF" w14:textId="5D96716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4E24DBD2" w14:textId="40F60776"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711ED90"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021D1CA7" w14:textId="77777777" w:rsidTr="007C41F8">
        <w:trPr>
          <w:trHeight w:val="611"/>
        </w:trPr>
        <w:tc>
          <w:tcPr>
            <w:tcW w:w="692" w:type="pct"/>
            <w:vMerge w:val="restart"/>
            <w:shd w:val="clear" w:color="auto" w:fill="auto"/>
            <w:vAlign w:val="center"/>
            <w:hideMark/>
          </w:tcPr>
          <w:p w14:paraId="245B56A3" w14:textId="3CCDE269" w:rsidR="007C41F8" w:rsidRPr="007C41F8" w:rsidRDefault="007C41F8" w:rsidP="007C41F8">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5F176AE7" w14:textId="5BCE4C8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43337E" w14:textId="18B9DE1E"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06D08E5" w14:textId="29836E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11FAFF0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5166E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288AF55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75F3349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E3670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8EAB6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151FA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510EDA9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1E4D06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7C41F8" w:rsidRPr="007C41F8" w14:paraId="36DBA9D0" w14:textId="77777777" w:rsidTr="007C41F8">
        <w:trPr>
          <w:trHeight w:val="611"/>
        </w:trPr>
        <w:tc>
          <w:tcPr>
            <w:tcW w:w="692" w:type="pct"/>
            <w:vMerge/>
            <w:vAlign w:val="center"/>
            <w:hideMark/>
          </w:tcPr>
          <w:p w14:paraId="31E0DC7B"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1A771BCD"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4CA089A7" w14:textId="1DA963F0"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6724C08" w14:textId="571B47DB"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9DBB07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C0D8BB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EB6A8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06E043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57A492B6"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5F9D3D1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E3C6CB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5F22D95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56F95917"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2DF2F8A5" w14:textId="77777777" w:rsidTr="007C41F8">
        <w:trPr>
          <w:trHeight w:val="611"/>
        </w:trPr>
        <w:tc>
          <w:tcPr>
            <w:tcW w:w="692" w:type="pct"/>
            <w:vMerge/>
            <w:vAlign w:val="center"/>
            <w:hideMark/>
          </w:tcPr>
          <w:p w14:paraId="240E5DF7"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37988F" w14:textId="76DBD8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0051EDD" w14:textId="3813E4A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DE478E5" w14:textId="45CDB77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30FEC5F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38FCF68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5B8AB7E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3BD82A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484A8F9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6F7494E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668199C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4F5D0F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55F8EB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7C41F8" w:rsidRPr="007C41F8" w14:paraId="423F9392" w14:textId="77777777" w:rsidTr="007C41F8">
        <w:trPr>
          <w:trHeight w:val="611"/>
        </w:trPr>
        <w:tc>
          <w:tcPr>
            <w:tcW w:w="692" w:type="pct"/>
            <w:vMerge/>
            <w:vAlign w:val="center"/>
            <w:hideMark/>
          </w:tcPr>
          <w:p w14:paraId="5D399693"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5526DE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763037CD" w14:textId="6E37B747"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65005D9" w14:textId="5F7DBFB4"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6FD2D2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39B8EF8E"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06CAE6A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0FEE311"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3D59D39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3A16846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0CE2EAC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8563320"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1DF45A79"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69B52A46" w14:textId="77777777" w:rsidTr="007C41F8">
        <w:trPr>
          <w:trHeight w:val="611"/>
        </w:trPr>
        <w:tc>
          <w:tcPr>
            <w:tcW w:w="692" w:type="pct"/>
            <w:vMerge w:val="restart"/>
            <w:shd w:val="clear" w:color="auto" w:fill="auto"/>
            <w:vAlign w:val="center"/>
            <w:hideMark/>
          </w:tcPr>
          <w:p w14:paraId="1C0D2A0C" w14:textId="5705F9C0" w:rsidR="007C41F8" w:rsidRPr="007C41F8" w:rsidRDefault="007C41F8" w:rsidP="007C41F8">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4012D850" w14:textId="2A822B0A"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649827FA" w14:textId="7BED851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2E01599E" w14:textId="32D9B241"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4D7D31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6CA319C" w14:textId="6421057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5DE0B1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625CF80D" w14:textId="0168E7E1"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3A504A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0CAF82A3" w14:textId="1F1513A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4335B2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013C4933" w14:textId="5B8F013A"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00D0EA32"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7C41F8" w:rsidRPr="007C41F8" w14:paraId="6766B15E" w14:textId="77777777" w:rsidTr="007C41F8">
        <w:trPr>
          <w:trHeight w:val="611"/>
        </w:trPr>
        <w:tc>
          <w:tcPr>
            <w:tcW w:w="692" w:type="pct"/>
            <w:vMerge/>
            <w:vAlign w:val="center"/>
            <w:hideMark/>
          </w:tcPr>
          <w:p w14:paraId="6623A7EA"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00ED9D7E"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5DB9F220" w14:textId="6217E606"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6BFAA50" w14:textId="3C427CC9"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71F59A1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625B0FB" w14:textId="6A0365A7"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F038FC9"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66AFDC92" w14:textId="1CD751E9"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3ADC2FB"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3C1DC6EA" w14:textId="3DA677C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D64CD8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7F2DC207" w14:textId="625C9788"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19798EC4" w14:textId="77777777" w:rsidR="007C41F8" w:rsidRPr="007C41F8" w:rsidRDefault="007C41F8" w:rsidP="007C41F8">
            <w:pPr>
              <w:spacing w:before="0" w:after="0"/>
              <w:ind w:firstLine="0"/>
              <w:jc w:val="center"/>
              <w:rPr>
                <w:rFonts w:eastAsia="Times New Roman" w:cs="Times New Roman"/>
                <w:sz w:val="22"/>
                <w:szCs w:val="22"/>
              </w:rPr>
            </w:pPr>
          </w:p>
        </w:tc>
      </w:tr>
      <w:tr w:rsidR="007C41F8" w:rsidRPr="007C41F8" w14:paraId="14C3EA68" w14:textId="77777777" w:rsidTr="007C41F8">
        <w:trPr>
          <w:trHeight w:val="611"/>
        </w:trPr>
        <w:tc>
          <w:tcPr>
            <w:tcW w:w="692" w:type="pct"/>
            <w:vMerge/>
            <w:vAlign w:val="center"/>
            <w:hideMark/>
          </w:tcPr>
          <w:p w14:paraId="69AF5DE1"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7B16ED0" w14:textId="04320F5E"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7DD960F0" w14:textId="798C14B8"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3CF4CE85" w14:textId="418A9DED"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16A39D8F"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1DE0373D" w14:textId="2748C4A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DB3F328"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B8410C3" w14:textId="2D4E7B7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483CA67"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EF8A8C8" w14:textId="7093F6CC"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46FF8E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6AD174D"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4963CD3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7C41F8" w:rsidRPr="007C41F8" w14:paraId="6ADA66F5" w14:textId="77777777" w:rsidTr="007C41F8">
        <w:trPr>
          <w:trHeight w:val="611"/>
        </w:trPr>
        <w:tc>
          <w:tcPr>
            <w:tcW w:w="692" w:type="pct"/>
            <w:vMerge/>
            <w:vAlign w:val="center"/>
            <w:hideMark/>
          </w:tcPr>
          <w:p w14:paraId="3B045932" w14:textId="77777777" w:rsidR="007C41F8" w:rsidRPr="007C41F8" w:rsidRDefault="007C41F8" w:rsidP="007C41F8">
            <w:pPr>
              <w:spacing w:before="0" w:after="0"/>
              <w:ind w:firstLine="0"/>
              <w:jc w:val="center"/>
              <w:rPr>
                <w:rFonts w:eastAsia="Times New Roman" w:cs="Times New Roman"/>
                <w:sz w:val="22"/>
                <w:szCs w:val="22"/>
              </w:rPr>
            </w:pPr>
          </w:p>
        </w:tc>
        <w:tc>
          <w:tcPr>
            <w:tcW w:w="381" w:type="pct"/>
            <w:vMerge/>
            <w:vAlign w:val="center"/>
            <w:hideMark/>
          </w:tcPr>
          <w:p w14:paraId="30DE9C98" w14:textId="77777777" w:rsidR="007C41F8" w:rsidRPr="007C41F8" w:rsidRDefault="007C41F8" w:rsidP="007C41F8">
            <w:pPr>
              <w:spacing w:before="0" w:after="0"/>
              <w:ind w:firstLine="0"/>
              <w:jc w:val="center"/>
              <w:rPr>
                <w:rFonts w:eastAsia="Times New Roman" w:cs="Times New Roman"/>
                <w:sz w:val="22"/>
                <w:szCs w:val="22"/>
              </w:rPr>
            </w:pPr>
          </w:p>
        </w:tc>
        <w:tc>
          <w:tcPr>
            <w:tcW w:w="293" w:type="pct"/>
            <w:vAlign w:val="center"/>
          </w:tcPr>
          <w:p w14:paraId="2D947836" w14:textId="0E03DB2C" w:rsidR="007C41F8" w:rsidRPr="007C41F8" w:rsidRDefault="007C41F8"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72A4D5B" w14:textId="1768E135"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5CE6899A"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339C838" w14:textId="2365B57B"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C2B5B5"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0AC19E6C" w14:textId="77F70715"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0E75B84"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6AEBF55" w14:textId="4E3245F6" w:rsidR="007C41F8" w:rsidRPr="007C41F8" w:rsidRDefault="000F2349" w:rsidP="007C41F8">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8EED453"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7D547A0C" w14:textId="77777777" w:rsidR="007C41F8" w:rsidRPr="007C41F8" w:rsidRDefault="007C41F8" w:rsidP="007C41F8">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CDB0EFA" w14:textId="77777777" w:rsidR="007C41F8" w:rsidRPr="007C41F8" w:rsidRDefault="007C41F8" w:rsidP="007C41F8">
            <w:pPr>
              <w:spacing w:before="0" w:after="0"/>
              <w:ind w:firstLine="0"/>
              <w:jc w:val="center"/>
              <w:rPr>
                <w:rFonts w:eastAsia="Times New Roman" w:cs="Times New Roman"/>
                <w:sz w:val="22"/>
                <w:szCs w:val="22"/>
              </w:rPr>
            </w:pPr>
          </w:p>
        </w:tc>
      </w:tr>
    </w:tbl>
    <w:p w14:paraId="393DD15D" w14:textId="10283CDD" w:rsidR="007C41F8" w:rsidRDefault="000F2349" w:rsidP="00EF2C7C">
      <w:pPr>
        <w:spacing w:after="0"/>
        <w:ind w:firstLine="0"/>
      </w:pPr>
      <w:r>
        <w:rPr>
          <w:noProof/>
        </w:rPr>
        <w:drawing>
          <wp:inline distT="0" distB="0" distL="0" distR="0" wp14:anchorId="6EDE4A1B" wp14:editId="43E94DD2">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3EC93995" w14:textId="2D155935" w:rsidR="00652702" w:rsidRDefault="00652702" w:rsidP="003162AC">
      <w:pPr>
        <w:pStyle w:val="Legenda"/>
      </w:pPr>
      <w:bookmarkStart w:id="229" w:name="_Ref32865642"/>
      <w:r>
        <w:t xml:space="preserve">Rys. </w:t>
      </w:r>
      <w:fldSimple w:instr=" STYLEREF 1 \s ">
        <w:r w:rsidR="006620F7">
          <w:rPr>
            <w:noProof/>
          </w:rPr>
          <w:t>4</w:t>
        </w:r>
      </w:fldSimple>
      <w:r w:rsidR="006620F7">
        <w:t>.</w:t>
      </w:r>
      <w:fldSimple w:instr=" SEQ Rys. \* ARABIC \s 1 ">
        <w:r w:rsidR="006620F7">
          <w:rPr>
            <w:noProof/>
          </w:rPr>
          <w:t>65</w:t>
        </w:r>
      </w:fldSimple>
      <w:bookmarkEnd w:id="229"/>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r>
        <w:t>.</w:t>
      </w:r>
    </w:p>
    <w:p w14:paraId="11AE7F0B" w14:textId="27B52CB1" w:rsidR="000F2349" w:rsidRDefault="00EF2C7C" w:rsidP="00EF2C7C">
      <w:r>
        <w:t>W przypadku szachownicy kostkowatej i eksplantatów pochodzących od łuski spichrzowej większość eksplantatów która w ogóle podjęła regenerację, podjęła go w V oraz VI tygodniu prowadzenia kultury</w:t>
      </w:r>
      <w:r w:rsidR="003A65C5">
        <w:t xml:space="preserve"> – 61,82%</w:t>
      </w:r>
      <w:r>
        <w:t xml:space="preserve">. Należy zaznaczyć, że rozdzielczość obserwacji nie pozwala </w:t>
      </w:r>
      <w:r w:rsidR="00977A5B">
        <w:t xml:space="preserve">stwierdzić ile eksplantatów podjęło rozwój w V a ile w VI tygodniu prowadzenia kultury (brak obserwacji w V tygodniu prowadzenia kultury). Dane z obu tygodni zagregowano w przyroście </w:t>
      </w:r>
      <w:r w:rsidR="00977A5B">
        <w:lastRenderedPageBreak/>
        <w:t xml:space="preserve">z VI tygodnia obserwacji. </w:t>
      </w:r>
      <w:r w:rsidR="003A65C5">
        <w:t>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073340ED" w14:textId="297B3A9E" w:rsidR="000F2349" w:rsidRDefault="000F2349" w:rsidP="00652702">
      <w:pPr>
        <w:spacing w:before="0" w:after="0"/>
        <w:ind w:firstLine="0"/>
      </w:pPr>
      <w:r>
        <w:rPr>
          <w:noProof/>
        </w:rPr>
        <w:drawing>
          <wp:inline distT="0" distB="0" distL="0" distR="0" wp14:anchorId="61AA0FEF" wp14:editId="4426E74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7EDC5216" w14:textId="4DA3DF51" w:rsidR="00652702" w:rsidRPr="004A19D3" w:rsidRDefault="00652702" w:rsidP="003162AC">
      <w:pPr>
        <w:pStyle w:val="Legenda"/>
      </w:pPr>
      <w:bookmarkStart w:id="230" w:name="_Ref32865648"/>
      <w:r>
        <w:t xml:space="preserve">Rys. </w:t>
      </w:r>
      <w:fldSimple w:instr=" STYLEREF 1 \s ">
        <w:r w:rsidR="006620F7">
          <w:rPr>
            <w:noProof/>
          </w:rPr>
          <w:t>4</w:t>
        </w:r>
      </w:fldSimple>
      <w:r w:rsidR="006620F7">
        <w:t>.</w:t>
      </w:r>
      <w:fldSimple w:instr=" SEQ Rys. \* ARABIC \s 1 ">
        <w:r w:rsidR="006620F7">
          <w:rPr>
            <w:noProof/>
          </w:rPr>
          <w:t>66</w:t>
        </w:r>
      </w:fldSimple>
      <w:bookmarkEnd w:id="230"/>
      <w:r>
        <w:t xml:space="preserve">. Czas do pojawienia się regeneratów w kulturach </w:t>
      </w:r>
      <w:r w:rsidRPr="00652702">
        <w:rPr>
          <w:i/>
          <w:iCs/>
        </w:rPr>
        <w:t>Fritillaria meleagris</w:t>
      </w:r>
      <w:r>
        <w:t xml:space="preserve"> L.</w:t>
      </w:r>
    </w:p>
    <w:p w14:paraId="3A493A31" w14:textId="776E016B" w:rsidR="00660E74" w:rsidRDefault="00660E74" w:rsidP="003A65C5">
      <w:pPr>
        <w:rPr>
          <w:highlight w:val="yellow"/>
        </w:rPr>
      </w:pPr>
      <w:r>
        <w:rPr>
          <w:highlight w:val="yellow"/>
        </w:rPr>
        <w:br w:type="page"/>
      </w:r>
    </w:p>
    <w:p w14:paraId="46116031" w14:textId="22BD38AF" w:rsidR="002F20C6" w:rsidRDefault="002F20C6" w:rsidP="00745D71">
      <w:pPr>
        <w:pStyle w:val="Nagwek2"/>
      </w:pPr>
      <w:r>
        <w:lastRenderedPageBreak/>
        <w:t>Wynik doświadczenia z nasionami</w:t>
      </w:r>
      <w:r w:rsidR="005B78E2">
        <w:t xml:space="preserve"> </w:t>
      </w:r>
      <w:r w:rsidR="005B78E2" w:rsidRPr="00617104">
        <w:rPr>
          <w:i/>
        </w:rPr>
        <w:t>Fritillaria meleagris</w:t>
      </w:r>
      <w:r w:rsidR="005B78E2" w:rsidRPr="00617104">
        <w:t xml:space="preserve"> L</w:t>
      </w:r>
      <w:r>
        <w:t>.</w:t>
      </w:r>
    </w:p>
    <w:p w14:paraId="68664DD5" w14:textId="4B6A3FE5" w:rsidR="005B78E2" w:rsidRDefault="005B78E2">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fldChar w:fldCharType="separate"/>
      </w:r>
      <w:r>
        <w:t>3.2</w:t>
      </w:r>
      <w:r>
        <w:fldChar w:fldCharType="end"/>
      </w:r>
      <w:r>
        <w:t>.</w:t>
      </w:r>
    </w:p>
    <w:p w14:paraId="462216CC" w14:textId="566F0B13" w:rsidR="00723FEB" w:rsidRDefault="005B78E2">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9D579B">
        <w:fldChar w:fldCharType="separate"/>
      </w:r>
      <w:r w:rsidR="009D579B">
        <w:t xml:space="preserve">Tab. </w:t>
      </w:r>
      <w:r w:rsidR="009D579B">
        <w:rPr>
          <w:noProof/>
        </w:rPr>
        <w:t>3</w:t>
      </w:r>
      <w:r w:rsidR="009D579B">
        <w:t>.</w:t>
      </w:r>
      <w:r w:rsidR="009D579B">
        <w:rPr>
          <w:noProof/>
        </w:rPr>
        <w:t>15</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6778B8" w:rsidRPr="006778B8">
            <w:rPr>
              <w:noProof/>
            </w:rPr>
            <w:t>[25]</w:t>
          </w:r>
          <w:r w:rsidR="006778B8">
            <w:fldChar w:fldCharType="end"/>
          </w:r>
        </w:sdtContent>
      </w:sdt>
      <w:r w:rsidR="00A44416">
        <w:t>, nasiona szachownicy kiełkują kiedy traktowane są temperaturą poniżej 5</w:t>
      </w:r>
      <w:r w:rsidR="00A44416">
        <w:rPr>
          <w:rFonts w:cs="Times New Roman"/>
        </w:rPr>
        <w:t>℃</w:t>
      </w:r>
      <w:r w:rsidR="00A44416">
        <w:t>. Co więcej nawet w optymalnej temperaturze, pierwsze siewki pojawiają się 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r w:rsidRPr="00745D71">
        <w:lastRenderedPageBreak/>
        <w:t xml:space="preserve">Rozwój regeneratów III etapie </w:t>
      </w:r>
      <w:r w:rsidR="00CE5892">
        <w:t>mikrorozmnażania</w:t>
      </w:r>
    </w:p>
    <w:p w14:paraId="3A1932E2" w14:textId="13B5FD92"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6A67C8" w:rsidRPr="00810861">
        <w:t xml:space="preserve">Rys. </w:t>
      </w:r>
      <w:r w:rsidR="006A67C8" w:rsidRPr="00810861">
        <w:rPr>
          <w:noProof/>
        </w:rPr>
        <w:t>4</w:t>
      </w:r>
      <w:r w:rsidR="006A67C8" w:rsidRPr="00810861">
        <w:t>.</w:t>
      </w:r>
      <w:r w:rsidR="006A67C8" w:rsidRPr="00810861">
        <w:rPr>
          <w:noProof/>
        </w:rPr>
        <w:t>67</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810861" w:rsidRPr="00810861">
        <w:t xml:space="preserve">Rys. </w:t>
      </w:r>
      <w:r w:rsidR="00810861" w:rsidRPr="00810861">
        <w:rPr>
          <w:noProof/>
        </w:rPr>
        <w:t>4</w:t>
      </w:r>
      <w:r w:rsidR="00810861" w:rsidRPr="00810861">
        <w:t>.</w:t>
      </w:r>
      <w:r w:rsidR="00810861" w:rsidRPr="00810861">
        <w:rPr>
          <w:noProof/>
        </w:rPr>
        <w:t>68</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810861" w:rsidRPr="00810861">
        <w:t xml:space="preserve">Rys. </w:t>
      </w:r>
      <w:r w:rsidR="00810861" w:rsidRPr="00810861">
        <w:rPr>
          <w:noProof/>
        </w:rPr>
        <w:t>4</w:t>
      </w:r>
      <w:r w:rsidR="00810861" w:rsidRPr="00810861">
        <w:t>.</w:t>
      </w:r>
      <w:r w:rsidR="00810861" w:rsidRPr="00810861">
        <w:rPr>
          <w:noProof/>
        </w:rPr>
        <w:t>69</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8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2E121363" w:rsidR="00723FEB" w:rsidRPr="00745D71" w:rsidRDefault="00723FEB" w:rsidP="0020384B">
      <w:pPr>
        <w:spacing w:before="0" w:after="0" w:line="276" w:lineRule="auto"/>
        <w:ind w:firstLine="0"/>
        <w:jc w:val="center"/>
        <w:rPr>
          <w:highlight w:val="yellow"/>
        </w:rPr>
      </w:pPr>
      <w:bookmarkStart w:id="231" w:name="_Ref33214664"/>
      <w:r w:rsidRPr="00745D71">
        <w:t xml:space="preserve">Rys. </w:t>
      </w:r>
      <w:fldSimple w:instr=" STYLEREF 1 \s ">
        <w:r w:rsidR="006620F7" w:rsidRPr="00745D71">
          <w:rPr>
            <w:noProof/>
          </w:rPr>
          <w:t>4</w:t>
        </w:r>
      </w:fldSimple>
      <w:r w:rsidR="006620F7" w:rsidRPr="00745D71">
        <w:t>.</w:t>
      </w:r>
      <w:fldSimple w:instr=" SEQ Rys. \* ARABIC \s 1 ">
        <w:r w:rsidR="006620F7" w:rsidRPr="00745D71">
          <w:rPr>
            <w:noProof/>
          </w:rPr>
          <w:t>67</w:t>
        </w:r>
      </w:fldSimple>
      <w:bookmarkEnd w:id="231"/>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745D71">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8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8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01FBA5BE" w:rsidR="00723FEB" w:rsidRPr="00745D71" w:rsidRDefault="00723FEB" w:rsidP="0020384B">
      <w:pPr>
        <w:spacing w:before="0" w:after="0" w:line="276" w:lineRule="auto"/>
        <w:ind w:firstLine="0"/>
        <w:jc w:val="center"/>
        <w:rPr>
          <w:highlight w:val="yellow"/>
        </w:rPr>
      </w:pPr>
      <w:bookmarkStart w:id="232" w:name="_Ref33214694"/>
      <w:r w:rsidRPr="00745D71">
        <w:t xml:space="preserve">Rys. </w:t>
      </w:r>
      <w:fldSimple w:instr=" STYLEREF 1 \s ">
        <w:r w:rsidR="006620F7" w:rsidRPr="00745D71">
          <w:rPr>
            <w:noProof/>
          </w:rPr>
          <w:t>4</w:t>
        </w:r>
      </w:fldSimple>
      <w:r w:rsidR="006620F7" w:rsidRPr="00745D71">
        <w:t>.</w:t>
      </w:r>
      <w:fldSimple w:instr=" SEQ Rys. \* ARABIC \s 1 ">
        <w:r w:rsidR="006620F7" w:rsidRPr="00745D71">
          <w:rPr>
            <w:noProof/>
          </w:rPr>
          <w:t>68</w:t>
        </w:r>
      </w:fldSimple>
      <w:bookmarkEnd w:id="232"/>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8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5B70A72C" w:rsidR="00A7755B" w:rsidRPr="00745D71" w:rsidRDefault="00A7755B" w:rsidP="0020384B">
      <w:pPr>
        <w:spacing w:before="0" w:after="0" w:line="276" w:lineRule="auto"/>
        <w:ind w:firstLine="0"/>
        <w:jc w:val="center"/>
        <w:rPr>
          <w:highlight w:val="yellow"/>
        </w:rPr>
      </w:pPr>
      <w:bookmarkStart w:id="233" w:name="_Ref33214707"/>
      <w:r w:rsidRPr="00745D71">
        <w:t xml:space="preserve">Rys. </w:t>
      </w:r>
      <w:fldSimple w:instr=" STYLEREF 1 \s ">
        <w:r w:rsidR="006620F7" w:rsidRPr="00745D71">
          <w:rPr>
            <w:noProof/>
          </w:rPr>
          <w:t>4</w:t>
        </w:r>
      </w:fldSimple>
      <w:r w:rsidR="006620F7" w:rsidRPr="00745D71">
        <w:t>.</w:t>
      </w:r>
      <w:fldSimple w:instr=" SEQ Rys. \* ARABIC \s 1 ">
        <w:r w:rsidR="006620F7" w:rsidRPr="00745D71">
          <w:rPr>
            <w:noProof/>
          </w:rPr>
          <w:t>69</w:t>
        </w:r>
      </w:fldSimple>
      <w:bookmarkEnd w:id="233"/>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51346648" w:rsidR="004D17B8" w:rsidRPr="00431991"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w:t>
      </w:r>
      <w:r w:rsidRPr="00431991">
        <w:t xml:space="preserve"> </w:t>
      </w:r>
      <w:r w:rsidRPr="00431991">
        <w:t xml:space="preserve">rozpoczął się dnia </w:t>
      </w:r>
      <w:r w:rsidRPr="00431991">
        <w:t>22</w:t>
      </w:r>
      <w:r w:rsidRPr="00431991">
        <w:t xml:space="preserve"> </w:t>
      </w:r>
      <w:r w:rsidRPr="00431991">
        <w:t>czerwca</w:t>
      </w:r>
      <w:r w:rsidRPr="00431991">
        <w:t xml:space="preserve"> 2018 roku i zakończył 14 grudnia 2018 roku. Trwał więc około </w:t>
      </w:r>
      <w:r w:rsidRPr="00431991">
        <w:t>24-25</w:t>
      </w:r>
      <w:r w:rsidRPr="00431991">
        <w:t xml:space="preserve">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CE5892" w:rsidRPr="00431991">
        <w:t xml:space="preserve">Rys. </w:t>
      </w:r>
      <w:r w:rsidR="00CE5892" w:rsidRPr="00431991">
        <w:rPr>
          <w:noProof/>
        </w:rPr>
        <w:t>4</w:t>
      </w:r>
      <w:r w:rsidR="00CE5892" w:rsidRPr="00431991">
        <w:t>.</w:t>
      </w:r>
      <w:r w:rsidR="00CE5892" w:rsidRPr="00431991">
        <w:rPr>
          <w:noProof/>
        </w:rPr>
        <w:t>70</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CE5892" w:rsidRPr="00431991">
        <w:t xml:space="preserve">Rys. </w:t>
      </w:r>
      <w:r w:rsidR="00CE5892" w:rsidRPr="00431991">
        <w:rPr>
          <w:noProof/>
        </w:rPr>
        <w:t>4</w:t>
      </w:r>
      <w:r w:rsidR="00CE5892" w:rsidRPr="00431991">
        <w:t>.</w:t>
      </w:r>
      <w:r w:rsidR="00CE5892" w:rsidRPr="00431991">
        <w:rPr>
          <w:noProof/>
        </w:rPr>
        <w:t>71</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431991" w:rsidRPr="00431991">
        <w:t xml:space="preserve">Rys. </w:t>
      </w:r>
      <w:r w:rsidR="00431991" w:rsidRPr="00431991">
        <w:rPr>
          <w:noProof/>
        </w:rPr>
        <w:t>4</w:t>
      </w:r>
      <w:r w:rsidR="00431991" w:rsidRPr="00431991">
        <w:t>.</w:t>
      </w:r>
      <w:r w:rsidR="00431991" w:rsidRPr="00431991">
        <w:rPr>
          <w:noProof/>
        </w:rPr>
        <w:t>72</w:t>
      </w:r>
      <w:r w:rsidR="00431991" w:rsidRPr="00431991">
        <w:fldChar w:fldCharType="end"/>
      </w:r>
      <w:r w:rsidRPr="00431991">
        <w:t>). Rozwój przykładowych kultur przedstawiono w postaci fotograficznej.</w:t>
      </w:r>
    </w:p>
    <w:p w14:paraId="3F4429EF" w14:textId="77777777" w:rsidR="00B65961" w:rsidRDefault="002F20C6">
      <w:pPr>
        <w:rPr>
          <w:highlight w:val="yellow"/>
        </w:rPr>
      </w:pPr>
      <w:r>
        <w:rPr>
          <w:highlight w:val="yellow"/>
        </w:rPr>
        <w:br w:type="page"/>
      </w:r>
    </w:p>
    <w:p w14:paraId="0285CDAA" w14:textId="77777777" w:rsidR="00AD3932" w:rsidRDefault="00B65961" w:rsidP="00AD3932">
      <w:pPr>
        <w:spacing w:before="0" w:after="0"/>
        <w:ind w:firstLine="0"/>
        <w:jc w:val="center"/>
        <w:rPr>
          <w:sz w:val="20"/>
          <w:szCs w:val="20"/>
        </w:rPr>
      </w:pPr>
      <w:r>
        <w:rPr>
          <w:noProof/>
        </w:rPr>
        <w:lastRenderedPageBreak/>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8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4A757190" w:rsidR="00B65961" w:rsidRPr="0080430E" w:rsidRDefault="00B65961" w:rsidP="00AD3932">
      <w:pPr>
        <w:spacing w:before="0" w:after="0"/>
        <w:ind w:firstLine="0"/>
        <w:jc w:val="center"/>
        <w:rPr>
          <w:highlight w:val="yellow"/>
        </w:rPr>
      </w:pPr>
      <w:bookmarkStart w:id="234" w:name="_Ref33215441"/>
      <w:r w:rsidRPr="0080430E">
        <w:t xml:space="preserve">Rys. </w:t>
      </w:r>
      <w:fldSimple w:instr=" STYLEREF 1 \s ">
        <w:r w:rsidR="006620F7" w:rsidRPr="0080430E">
          <w:rPr>
            <w:noProof/>
          </w:rPr>
          <w:t>4</w:t>
        </w:r>
      </w:fldSimple>
      <w:r w:rsidR="006620F7" w:rsidRPr="0080430E">
        <w:t>.</w:t>
      </w:r>
      <w:fldSimple w:instr=" SEQ Rys. \* ARABIC \s 1 ">
        <w:r w:rsidR="006620F7" w:rsidRPr="0080430E">
          <w:rPr>
            <w:noProof/>
          </w:rPr>
          <w:t>70</w:t>
        </w:r>
      </w:fldSimple>
      <w:bookmarkEnd w:id="234"/>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00283A60" w:rsidRPr="0080430E">
        <w:t xml:space="preserve"> </w:t>
      </w:r>
      <w:r w:rsidRPr="0080430E">
        <w:t>– 22 czerwca 2018.</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63C66B7D" w:rsidR="00926826" w:rsidRPr="0080430E" w:rsidRDefault="00926826" w:rsidP="00926826">
      <w:pPr>
        <w:spacing w:before="0" w:after="0"/>
        <w:ind w:firstLine="0"/>
        <w:jc w:val="center"/>
        <w:rPr>
          <w:highlight w:val="yellow"/>
        </w:rPr>
      </w:pPr>
      <w:bookmarkStart w:id="235" w:name="_Ref33215467"/>
      <w:r w:rsidRPr="0080430E">
        <w:t xml:space="preserve">Rys. </w:t>
      </w:r>
      <w:fldSimple w:instr=" STYLEREF 1 \s ">
        <w:r w:rsidR="006620F7" w:rsidRPr="0080430E">
          <w:rPr>
            <w:noProof/>
          </w:rPr>
          <w:t>4</w:t>
        </w:r>
      </w:fldSimple>
      <w:r w:rsidR="006620F7" w:rsidRPr="0080430E">
        <w:t>.</w:t>
      </w:r>
      <w:fldSimple w:instr=" SEQ Rys. \* ARABIC \s 1 ">
        <w:r w:rsidR="006620F7" w:rsidRPr="0080430E">
          <w:rPr>
            <w:noProof/>
          </w:rPr>
          <w:t>71</w:t>
        </w:r>
      </w:fldSimple>
      <w:bookmarkEnd w:id="235"/>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E22407">
      <w:pPr>
        <w:spacing w:before="0" w:after="0"/>
        <w:ind w:firstLine="0"/>
        <w:jc w:val="center"/>
      </w:pPr>
      <w:r>
        <w:rPr>
          <w:noProof/>
        </w:rPr>
        <w:lastRenderedPageBreak/>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21CB4E42" w:rsidR="00926826" w:rsidRPr="00D87A08" w:rsidRDefault="00926826" w:rsidP="00E22407">
      <w:pPr>
        <w:spacing w:before="0" w:after="0"/>
        <w:ind w:firstLine="0"/>
        <w:jc w:val="center"/>
        <w:rPr>
          <w:highlight w:val="yellow"/>
        </w:rPr>
      </w:pPr>
      <w:bookmarkStart w:id="236" w:name="_Ref33215638"/>
      <w:r w:rsidRPr="00D87A08">
        <w:t xml:space="preserve">Rys. </w:t>
      </w:r>
      <w:fldSimple w:instr=" STYLEREF 1 \s ">
        <w:r w:rsidR="006620F7" w:rsidRPr="00D87A08">
          <w:rPr>
            <w:noProof/>
          </w:rPr>
          <w:t>4</w:t>
        </w:r>
      </w:fldSimple>
      <w:r w:rsidR="006620F7" w:rsidRPr="00D87A08">
        <w:t>.</w:t>
      </w:r>
      <w:fldSimple w:instr=" SEQ Rys. \* ARABIC \s 1 ">
        <w:r w:rsidR="006620F7" w:rsidRPr="00D87A08">
          <w:rPr>
            <w:noProof/>
          </w:rPr>
          <w:t>72</w:t>
        </w:r>
      </w:fldSimple>
      <w:bookmarkEnd w:id="236"/>
      <w:r w:rsidRPr="00D87A08">
        <w:t xml:space="preserve">. Regeneraty </w:t>
      </w:r>
      <w:r w:rsidRPr="00D87A08">
        <w:rPr>
          <w:i/>
          <w:iCs/>
        </w:rPr>
        <w:t>Fritillaria meleagris</w:t>
      </w:r>
      <w:r w:rsidRPr="00D87A08">
        <w:t xml:space="preserve"> L. – obserwacja 14 grudnia 2018.</w:t>
      </w:r>
    </w:p>
    <w:p w14:paraId="5CB5BF68" w14:textId="54E3B5E6" w:rsidR="00B65961" w:rsidRDefault="00B65961">
      <w:pPr>
        <w:rPr>
          <w:highlight w:val="yellow"/>
        </w:rPr>
      </w:pPr>
      <w:r>
        <w:rPr>
          <w:highlight w:val="yellow"/>
        </w:rPr>
        <w:br w:type="page"/>
      </w:r>
    </w:p>
    <w:p w14:paraId="50E1B12C" w14:textId="38DF07CF" w:rsidR="00FC6C7A" w:rsidRDefault="000A4561" w:rsidP="00745D71">
      <w:pPr>
        <w:pStyle w:val="Nagwek2"/>
      </w:pPr>
      <w:r>
        <w:lastRenderedPageBreak/>
        <w:t>Kultury które nie podjęły regeneracji</w:t>
      </w:r>
      <w:r w:rsidR="00FC6C7A">
        <w:t>.</w:t>
      </w:r>
    </w:p>
    <w:p w14:paraId="3EC61A09" w14:textId="144BDE2C" w:rsidR="00FC6C7A" w:rsidRPr="003A021B" w:rsidRDefault="003A021B" w:rsidP="003162AC">
      <w:pPr>
        <w:spacing w:line="276" w:lineRule="auto"/>
      </w:pPr>
      <w:r>
        <w:t xml:space="preserve">W przypadku części kultur w pierwszym etapie mikrorozmnażania eksplantaty, które nie uległy zakażaniu nie podjęły regeneracji przez cały okres prowadzenia I etapu. W przypadku śnieżycy wiosennej były to np. kultury zawierające eksplantaty pochodzenia liściowego. Przykład takiej kultury </w:t>
      </w:r>
      <w:r w:rsidR="003162AC">
        <w:t xml:space="preserve">założonej 09 marca przedstawiono na </w:t>
      </w:r>
      <w:r w:rsidR="003162AC">
        <w:fldChar w:fldCharType="begin"/>
      </w:r>
      <w:r w:rsidR="003162AC">
        <w:instrText xml:space="preserve"> REF _Ref33216211 \h </w:instrText>
      </w:r>
      <w:r w:rsidR="003162AC">
        <w:fldChar w:fldCharType="separate"/>
      </w:r>
      <w:r w:rsidR="003162AC" w:rsidRPr="003162AC">
        <w:t xml:space="preserve">Rys. </w:t>
      </w:r>
      <w:r w:rsidR="003162AC" w:rsidRPr="003162AC">
        <w:rPr>
          <w:noProof/>
        </w:rPr>
        <w:t>4</w:t>
      </w:r>
      <w:r w:rsidR="003162AC" w:rsidRPr="003162AC">
        <w:t>.</w:t>
      </w:r>
      <w:r w:rsidR="003162AC" w:rsidRPr="003162AC">
        <w:rPr>
          <w:noProof/>
        </w:rPr>
        <w:t>73</w:t>
      </w:r>
      <w:r w:rsidR="003162AC">
        <w:fldChar w:fldCharType="end"/>
      </w:r>
      <w:r w:rsidR="003162AC">
        <w:t>, z lewej strony zdjęcie z dnia założenia z prawej podczas obserwacji wykonanej 11 maja.</w:t>
      </w:r>
    </w:p>
    <w:p w14:paraId="6EA790B4" w14:textId="589DA412" w:rsidR="00FC6C7A" w:rsidRDefault="000A4561" w:rsidP="006620F7">
      <w:pPr>
        <w:spacing w:before="0" w:after="0"/>
        <w:ind w:firstLine="0"/>
        <w:rPr>
          <w:highlight w:val="yellow"/>
        </w:rPr>
      </w:pPr>
      <w:r>
        <w:rPr>
          <w:noProof/>
        </w:rPr>
        <w:drawing>
          <wp:inline distT="0" distB="0" distL="0" distR="0" wp14:anchorId="32DD3956" wp14:editId="5AE66E8C">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A31FFD3" wp14:editId="552BE73F">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2AC3E93" w14:textId="33E4FA3F" w:rsidR="006620F7" w:rsidRPr="003162AC" w:rsidRDefault="006620F7" w:rsidP="003162AC">
      <w:pPr>
        <w:pStyle w:val="Legenda"/>
        <w:rPr>
          <w:highlight w:val="yellow"/>
        </w:rPr>
      </w:pPr>
      <w:bookmarkStart w:id="237" w:name="_Ref33216211"/>
      <w:r w:rsidRPr="003162AC">
        <w:t xml:space="preserve">Rys. </w:t>
      </w:r>
      <w:fldSimple w:instr=" STYLEREF 1 \s ">
        <w:r w:rsidRPr="003162AC">
          <w:rPr>
            <w:noProof/>
          </w:rPr>
          <w:t>4</w:t>
        </w:r>
      </w:fldSimple>
      <w:r w:rsidRPr="003162AC">
        <w:t>.</w:t>
      </w:r>
      <w:fldSimple w:instr=" SEQ Rys. \* ARABIC \s 1 ">
        <w:r w:rsidRPr="003162AC">
          <w:rPr>
            <w:noProof/>
          </w:rPr>
          <w:t>73</w:t>
        </w:r>
      </w:fldSimple>
      <w:bookmarkEnd w:id="237"/>
      <w:r w:rsidRPr="003162AC">
        <w:t xml:space="preserve">. </w:t>
      </w:r>
      <w:r w:rsidR="003162AC" w:rsidRPr="003162AC">
        <w:t xml:space="preserve">Śnieżyca karpacka, kultura z eksplantatami liściowymi w dniu założenia (po lewej) oraz w dniu </w:t>
      </w:r>
      <w:r w:rsidR="003162AC">
        <w:t>11 maja (po prawej).</w:t>
      </w:r>
    </w:p>
    <w:p w14:paraId="6B10F563" w14:textId="572B04E7" w:rsidR="000A4561" w:rsidRPr="00AA2077" w:rsidRDefault="00AA2077" w:rsidP="00AA2077">
      <w:r w:rsidRPr="00AA2077">
        <w:t xml:space="preserve">W przypadku </w:t>
      </w:r>
      <w:r>
        <w:t>szachownicy kostkowatej przykład</w:t>
      </w:r>
      <w:r w:rsidR="00457CC5">
        <w:t>ami</w:t>
      </w:r>
      <w:r>
        <w:t xml:space="preserve"> kultur, które nie podjęły wzrostu były kultury z eksplantatami pochodzącymi z fragmentów łodygi nadziemnej </w:t>
      </w:r>
      <w:r>
        <w:fldChar w:fldCharType="begin"/>
      </w:r>
      <w:r>
        <w:instrText xml:space="preserve"> REF _Ref33216458 \h </w:instrText>
      </w:r>
      <w:r>
        <w:fldChar w:fldCharType="separate"/>
      </w:r>
      <w:r>
        <w:t xml:space="preserve">Rys. </w:t>
      </w:r>
      <w:r>
        <w:rPr>
          <w:noProof/>
        </w:rPr>
        <w:t>4</w:t>
      </w:r>
      <w:r>
        <w:t>.</w:t>
      </w:r>
      <w:r>
        <w:rPr>
          <w:noProof/>
        </w:rPr>
        <w:t>74</w:t>
      </w:r>
      <w:r>
        <w:fldChar w:fldCharType="end"/>
      </w:r>
      <w:r w:rsidR="00457CC5">
        <w:t xml:space="preserve"> (zarówno fragmentu przekroju poprzecznego jak i podłużnego)</w:t>
      </w:r>
      <w:r>
        <w:t xml:space="preserve"> oraz działek okwiatu</w:t>
      </w:r>
      <w:r w:rsidR="00457CC5">
        <w:t xml:space="preserve"> </w:t>
      </w:r>
      <w:r w:rsidR="00457CC5">
        <w:fldChar w:fldCharType="begin"/>
      </w:r>
      <w:r w:rsidR="00457CC5">
        <w:instrText xml:space="preserve"> REF _Ref33216574 \h </w:instrText>
      </w:r>
      <w:r w:rsidR="00457CC5">
        <w:fldChar w:fldCharType="separate"/>
      </w:r>
      <w:r w:rsidR="00457CC5">
        <w:t xml:space="preserve">Rys. </w:t>
      </w:r>
      <w:r w:rsidR="00457CC5">
        <w:rPr>
          <w:noProof/>
        </w:rPr>
        <w:t>4</w:t>
      </w:r>
      <w:r w:rsidR="00457CC5">
        <w:t>.</w:t>
      </w:r>
      <w:r w:rsidR="00457CC5">
        <w:rPr>
          <w:noProof/>
        </w:rPr>
        <w:t>75</w:t>
      </w:r>
      <w:r w:rsidR="00457CC5">
        <w:fldChar w:fldCharType="end"/>
      </w:r>
      <w:r>
        <w:t>.</w:t>
      </w:r>
      <w:r w:rsidR="00457CC5">
        <w:t xml:space="preserve"> Obie kultury zostały założone dnia 16 kwietnia (lewa część zdjęcia) oraz sfotografowane w dniu 22 czerwca (prawa część zdjęcia).</w:t>
      </w:r>
    </w:p>
    <w:p w14:paraId="758D054B" w14:textId="4A81F9F3" w:rsidR="000A4561" w:rsidRDefault="000A4561" w:rsidP="006620F7">
      <w:pPr>
        <w:spacing w:before="0" w:after="0"/>
        <w:ind w:firstLine="0"/>
        <w:rPr>
          <w:highlight w:val="yellow"/>
        </w:rPr>
      </w:pPr>
      <w:r>
        <w:rPr>
          <w:noProof/>
        </w:rPr>
        <w:lastRenderedPageBreak/>
        <w:drawing>
          <wp:inline distT="0" distB="0" distL="0" distR="0" wp14:anchorId="54FD644A" wp14:editId="1053356E">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A3AAD7" wp14:editId="633572C2">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775EBD89" w14:textId="4091E189" w:rsidR="006620F7" w:rsidRDefault="006620F7" w:rsidP="003162AC">
      <w:pPr>
        <w:pStyle w:val="Legenda"/>
        <w:rPr>
          <w:highlight w:val="yellow"/>
        </w:rPr>
      </w:pPr>
      <w:bookmarkStart w:id="238" w:name="_Ref33216458"/>
      <w:r>
        <w:t xml:space="preserve">Rys. </w:t>
      </w:r>
      <w:fldSimple w:instr=" STYLEREF 1 \s ">
        <w:r>
          <w:rPr>
            <w:noProof/>
          </w:rPr>
          <w:t>4</w:t>
        </w:r>
      </w:fldSimple>
      <w:r>
        <w:t>.</w:t>
      </w:r>
      <w:fldSimple w:instr=" SEQ Rys. \* ARABIC \s 1 ">
        <w:r>
          <w:rPr>
            <w:noProof/>
          </w:rPr>
          <w:t>74</w:t>
        </w:r>
      </w:fldSimple>
      <w:bookmarkEnd w:id="238"/>
      <w:r>
        <w:t xml:space="preserve">. </w:t>
      </w:r>
      <w:r w:rsidR="00AA2077">
        <w:t>Szachownica kostkowata</w:t>
      </w:r>
      <w:r w:rsidR="00AA2077" w:rsidRPr="00AA2077">
        <w:t xml:space="preserve">, kultura z eksplantatami </w:t>
      </w:r>
      <w:r w:rsidR="00AA2077">
        <w:t>łodygowymi</w:t>
      </w:r>
      <w:r w:rsidR="00AA2077" w:rsidRPr="00AA2077">
        <w:t xml:space="preserve"> w dniu założenia (po lewej) oraz w dniu </w:t>
      </w:r>
      <w:r w:rsidR="00AA2077">
        <w:t>22</w:t>
      </w:r>
      <w:r w:rsidR="00AA2077" w:rsidRPr="00AA2077">
        <w:t xml:space="preserve"> </w:t>
      </w:r>
      <w:r w:rsidR="00AA2077">
        <w:t>czerwca</w:t>
      </w:r>
      <w:r w:rsidR="00AA2077" w:rsidRPr="00AA2077">
        <w:t xml:space="preserve"> (po prawej).</w:t>
      </w:r>
    </w:p>
    <w:p w14:paraId="75B42749" w14:textId="1F46B97B" w:rsidR="000A4561" w:rsidRDefault="000A4561" w:rsidP="009A61E6">
      <w:pPr>
        <w:spacing w:after="0"/>
        <w:ind w:firstLine="0"/>
        <w:rPr>
          <w:highlight w:val="yellow"/>
        </w:rPr>
      </w:pPr>
      <w:r>
        <w:rPr>
          <w:noProof/>
        </w:rPr>
        <w:drawing>
          <wp:inline distT="0" distB="0" distL="0" distR="0" wp14:anchorId="2686571E" wp14:editId="1480665A">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2CD6C7E8" wp14:editId="1CE3576D">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77466AB6" w14:textId="5721E710" w:rsidR="006620F7" w:rsidRDefault="006620F7" w:rsidP="003162AC">
      <w:pPr>
        <w:pStyle w:val="Legenda"/>
        <w:rPr>
          <w:highlight w:val="yellow"/>
        </w:rPr>
      </w:pPr>
      <w:bookmarkStart w:id="239" w:name="_Ref33216574"/>
      <w:r>
        <w:t xml:space="preserve">Rys. </w:t>
      </w:r>
      <w:fldSimple w:instr=" STYLEREF 1 \s ">
        <w:r>
          <w:rPr>
            <w:noProof/>
          </w:rPr>
          <w:t>4</w:t>
        </w:r>
      </w:fldSimple>
      <w:r>
        <w:t>.</w:t>
      </w:r>
      <w:fldSimple w:instr=" SEQ Rys. \* ARABIC \s 1 ">
        <w:r>
          <w:rPr>
            <w:noProof/>
          </w:rPr>
          <w:t>75</w:t>
        </w:r>
      </w:fldSimple>
      <w:bookmarkEnd w:id="239"/>
      <w:r>
        <w:t xml:space="preserve">. </w:t>
      </w:r>
      <w:r w:rsidR="00457CC5">
        <w:t>Szachownica kostkowata</w:t>
      </w:r>
      <w:r w:rsidR="00457CC5" w:rsidRPr="00AA2077">
        <w:t xml:space="preserve">, kultura z eksplantatami </w:t>
      </w:r>
      <w:r w:rsidR="00457CC5">
        <w:t>pochodzącymi z działek okwiatu</w:t>
      </w:r>
      <w:r w:rsidR="00457CC5" w:rsidRPr="00AA2077">
        <w:t xml:space="preserve"> w dniu założenia (po lewej) oraz w dniu </w:t>
      </w:r>
      <w:r w:rsidR="00457CC5">
        <w:t>22</w:t>
      </w:r>
      <w:r w:rsidR="00457CC5" w:rsidRPr="00AA2077">
        <w:t xml:space="preserve"> </w:t>
      </w:r>
      <w:r w:rsidR="00457CC5">
        <w:t>czerwca</w:t>
      </w:r>
      <w:r w:rsidR="00457CC5" w:rsidRPr="00AA2077">
        <w:t xml:space="preserve"> (po prawej).</w:t>
      </w:r>
    </w:p>
    <w:p w14:paraId="6E346153" w14:textId="6A86ABEE" w:rsidR="00FC6C7A" w:rsidRDefault="00FC6C7A">
      <w:pPr>
        <w:rPr>
          <w:highlight w:val="yellow"/>
        </w:rPr>
      </w:pPr>
      <w:r>
        <w:rPr>
          <w:highlight w:val="yellow"/>
        </w:rPr>
        <w:br w:type="page"/>
      </w:r>
    </w:p>
    <w:p w14:paraId="5058689A" w14:textId="77777777" w:rsidR="002F20C6" w:rsidRDefault="002F20C6" w:rsidP="00723FEB">
      <w:pPr>
        <w:ind w:firstLine="0"/>
        <w:jc w:val="center"/>
        <w:rPr>
          <w:highlight w:val="yellow"/>
        </w:rPr>
      </w:pPr>
    </w:p>
    <w:p w14:paraId="218A5692" w14:textId="77038297" w:rsidR="009C451B" w:rsidRDefault="009C451B" w:rsidP="003A3B0C">
      <w:r w:rsidRPr="009C451B">
        <w:rPr>
          <w:highlight w:val="yellow"/>
        </w:rPr>
        <w:t>Do zrobienia:</w:t>
      </w:r>
    </w:p>
    <w:p w14:paraId="6AC47137" w14:textId="2D50822E" w:rsidR="00F36D16" w:rsidRDefault="00F36D16" w:rsidP="005808FF">
      <w:pPr>
        <w:pStyle w:val="Akapitzlist"/>
        <w:numPr>
          <w:ilvl w:val="0"/>
          <w:numId w:val="27"/>
        </w:numPr>
        <w:spacing w:beforeLines="60" w:before="144" w:afterLines="60" w:after="144"/>
        <w:ind w:left="714" w:hanging="357"/>
        <w:rPr>
          <w:highlight w:val="yellow"/>
        </w:rPr>
      </w:pPr>
      <w:bookmarkStart w:id="240" w:name="_GoBack"/>
      <w:bookmarkEnd w:id="240"/>
      <w:proofErr w:type="spellStart"/>
      <w:r>
        <w:rPr>
          <w:highlight w:val="yellow"/>
        </w:rPr>
        <w:t>Review</w:t>
      </w:r>
      <w:proofErr w:type="spellEnd"/>
      <w:r>
        <w:rPr>
          <w:highlight w:val="yellow"/>
        </w:rPr>
        <w:t xml:space="preserve"> </w:t>
      </w:r>
      <w:proofErr w:type="spellStart"/>
      <w:r>
        <w:rPr>
          <w:highlight w:val="yellow"/>
        </w:rPr>
        <w:t>rozdzizłu</w:t>
      </w:r>
      <w:proofErr w:type="spellEnd"/>
      <w:r>
        <w:rPr>
          <w:highlight w:val="yellow"/>
        </w:rPr>
        <w:t xml:space="preserve"> o </w:t>
      </w:r>
      <w:proofErr w:type="spellStart"/>
      <w:r>
        <w:rPr>
          <w:highlight w:val="yellow"/>
        </w:rPr>
        <w:t>wyunikach</w:t>
      </w:r>
      <w:proofErr w:type="spellEnd"/>
    </w:p>
    <w:p w14:paraId="049EE8BE" w14:textId="44E42FE6" w:rsidR="00F36D16" w:rsidRDefault="00F36D16" w:rsidP="005808FF">
      <w:pPr>
        <w:pStyle w:val="Akapitzlist"/>
        <w:numPr>
          <w:ilvl w:val="0"/>
          <w:numId w:val="27"/>
        </w:numPr>
        <w:spacing w:beforeLines="60" w:before="144" w:afterLines="60" w:after="144"/>
        <w:ind w:left="714" w:hanging="357"/>
        <w:rPr>
          <w:highlight w:val="yellow"/>
        </w:rPr>
      </w:pPr>
      <w:proofErr w:type="spellStart"/>
      <w:r>
        <w:rPr>
          <w:highlight w:val="yellow"/>
        </w:rPr>
        <w:t>Review</w:t>
      </w:r>
      <w:proofErr w:type="spellEnd"/>
      <w:r>
        <w:rPr>
          <w:highlight w:val="yellow"/>
        </w:rPr>
        <w:t xml:space="preserve"> całej pracy</w:t>
      </w:r>
    </w:p>
    <w:p w14:paraId="7483C54C" w14:textId="77777777" w:rsidR="00F36D16" w:rsidRPr="009912A4" w:rsidRDefault="00F36D16" w:rsidP="00F36D16">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6A8241BA" w14:textId="55044EC8" w:rsidR="000378A8" w:rsidRPr="005808FF" w:rsidRDefault="000378A8" w:rsidP="005808FF">
      <w:pPr>
        <w:pStyle w:val="Akapitzlist"/>
        <w:numPr>
          <w:ilvl w:val="0"/>
          <w:numId w:val="27"/>
        </w:numPr>
        <w:spacing w:beforeLines="60" w:before="144" w:afterLines="60" w:after="144"/>
        <w:ind w:left="714" w:hanging="357"/>
        <w:rPr>
          <w:highlight w:val="yellow"/>
        </w:rPr>
      </w:pPr>
      <w:r w:rsidRPr="005808FF">
        <w:rPr>
          <w:highlight w:val="yellow"/>
        </w:rPr>
        <w:br w:type="page"/>
      </w:r>
    </w:p>
    <w:p w14:paraId="6C59A0E7" w14:textId="79BAEFBD" w:rsidR="006313B9" w:rsidRDefault="002D4119" w:rsidP="006313B9">
      <w:pPr>
        <w:pStyle w:val="Nagwek1"/>
        <w:ind w:left="431" w:hanging="431"/>
        <w:rPr>
          <w:caps w:val="0"/>
        </w:rPr>
      </w:pPr>
      <w:bookmarkStart w:id="241" w:name="_Toc32525644"/>
      <w:r>
        <w:rPr>
          <w:caps w:val="0"/>
        </w:rPr>
        <w:lastRenderedPageBreak/>
        <w:t>DYSKUSJA</w:t>
      </w:r>
      <w:bookmarkEnd w:id="241"/>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745D71"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w:t>
      </w:r>
      <w:proofErr w:type="spellStart"/>
      <w:r>
        <w:t>neracyjną</w:t>
      </w:r>
      <w:proofErr w:type="spellEnd"/>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745D7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745D71"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745D71"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745D71"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42" w:name="_Toc32525645"/>
      <w:r>
        <w:rPr>
          <w:caps w:val="0"/>
        </w:rPr>
        <w:t>WNIOSKI</w:t>
      </w:r>
      <w:bookmarkEnd w:id="242"/>
    </w:p>
    <w:p w14:paraId="077E33D6" w14:textId="027775DA" w:rsidR="00512D9B" w:rsidRDefault="00512D9B">
      <w:r>
        <w:br w:type="page"/>
      </w:r>
    </w:p>
    <w:bookmarkStart w:id="243"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43"/>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44" w:name="_Toc498637075" w:displacedByCustomXml="prev"/>
    <w:p w14:paraId="205882E1" w14:textId="64205ADD" w:rsidR="00215408" w:rsidRDefault="00215408" w:rsidP="002D6F17">
      <w:r>
        <w:t>LITERATURA</w:t>
      </w:r>
      <w:bookmarkEnd w:id="244"/>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45" w:name="_Toc32525647"/>
      <w:r>
        <w:rPr>
          <w:caps w:val="0"/>
        </w:rPr>
        <w:lastRenderedPageBreak/>
        <w:t>ZAŁĄCZNIKI</w:t>
      </w:r>
      <w:bookmarkEnd w:id="245"/>
    </w:p>
    <w:p w14:paraId="4E2613B4" w14:textId="1562D24A" w:rsidR="00DB52AB" w:rsidRDefault="00DB52AB" w:rsidP="003162AC">
      <w:pPr>
        <w:pStyle w:val="Legenda"/>
        <w:rPr>
          <w:lang w:val="en-US"/>
        </w:rPr>
      </w:pPr>
      <w:bookmarkStart w:id="246" w:name="_Ref28713857"/>
      <w:r>
        <w:t xml:space="preserve">Załącznik </w:t>
      </w:r>
      <w:fldSimple w:instr=" SEQ Załącznik \* ARABIC ">
        <w:r w:rsidR="00D83820">
          <w:rPr>
            <w:noProof/>
          </w:rPr>
          <w:t>1</w:t>
        </w:r>
      </w:fldSimple>
      <w:bookmarkEnd w:id="246"/>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2E1666AD" w:rsidR="00DB52AB" w:rsidRDefault="00DB52AB" w:rsidP="003162AC">
      <w:pPr>
        <w:pStyle w:val="Legenda"/>
      </w:pPr>
      <w:bookmarkStart w:id="247" w:name="_Ref28713934"/>
      <w:r>
        <w:t xml:space="preserve">Załącznik </w:t>
      </w:r>
      <w:fldSimple w:instr=" SEQ Załącznik \* ARABIC ">
        <w:r w:rsidR="00D83820">
          <w:rPr>
            <w:noProof/>
          </w:rPr>
          <w:t>2</w:t>
        </w:r>
      </w:fldSimple>
      <w:bookmarkEnd w:id="247"/>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45D71">
          <w:footerReference w:type="first" r:id="rId199"/>
          <w:pgSz w:w="11905" w:h="16837" w:code="9"/>
          <w:pgMar w:top="1418" w:right="1134" w:bottom="1418" w:left="1701" w:header="0" w:footer="340" w:gutter="0"/>
          <w:cols w:space="708"/>
          <w:noEndnote/>
          <w:docGrid w:linePitch="360"/>
        </w:sectPr>
      </w:pPr>
    </w:p>
    <w:p w14:paraId="0B5818B2" w14:textId="4178FA75" w:rsidR="00DB52AB" w:rsidRDefault="00DB52AB" w:rsidP="003162AC">
      <w:pPr>
        <w:pStyle w:val="Legenda"/>
      </w:pPr>
      <w:bookmarkStart w:id="248" w:name="_Ref28879625"/>
      <w:r>
        <w:lastRenderedPageBreak/>
        <w:t xml:space="preserve">Załącznik </w:t>
      </w:r>
      <w:fldSimple w:instr=" SEQ Załącznik \* ARABIC ">
        <w:r w:rsidR="00D83820">
          <w:rPr>
            <w:noProof/>
          </w:rPr>
          <w:t>3</w:t>
        </w:r>
      </w:fldSimple>
      <w:bookmarkEnd w:id="248"/>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3162AC">
      <w:pPr>
        <w:pStyle w:val="Legenda"/>
      </w:pPr>
      <w:bookmarkStart w:id="249" w:name="_Ref29659186"/>
      <w:r>
        <w:lastRenderedPageBreak/>
        <w:t xml:space="preserve">Załącznik </w:t>
      </w:r>
      <w:fldSimple w:instr=" SEQ Załącznik \* ARABIC ">
        <w:r w:rsidR="00D83820">
          <w:rPr>
            <w:noProof/>
          </w:rPr>
          <w:t>4</w:t>
        </w:r>
      </w:fldSimple>
      <w:bookmarkEnd w:id="249"/>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3162AC">
            <w:pPr>
              <w:pStyle w:val="Legenda"/>
            </w:pPr>
            <w:bookmarkStart w:id="250" w:name="_Ref30329705"/>
            <w:r>
              <w:lastRenderedPageBreak/>
              <w:t xml:space="preserve">Załącznik </w:t>
            </w:r>
            <w:fldSimple w:instr=" SEQ Załącznik \* ARABIC ">
              <w:r w:rsidR="00D83820">
                <w:rPr>
                  <w:noProof/>
                </w:rPr>
                <w:t>5</w:t>
              </w:r>
            </w:fldSimple>
            <w:bookmarkEnd w:id="250"/>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51"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51"/>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3162AC">
      <w:pPr>
        <w:pStyle w:val="Legenda"/>
      </w:pPr>
      <w:bookmarkStart w:id="252" w:name="_Ref31558494"/>
      <w:r>
        <w:lastRenderedPageBreak/>
        <w:t xml:space="preserve">Załącznik </w:t>
      </w:r>
      <w:fldSimple w:instr=" SEQ Załącznik \* ARABIC ">
        <w:r w:rsidR="00D83820">
          <w:rPr>
            <w:noProof/>
          </w:rPr>
          <w:t>7</w:t>
        </w:r>
      </w:fldSimple>
      <w:bookmarkEnd w:id="252"/>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3162AC">
      <w:pPr>
        <w:pStyle w:val="Legenda"/>
      </w:pPr>
      <w:bookmarkStart w:id="253" w:name="_Ref31558530"/>
      <w:r>
        <w:lastRenderedPageBreak/>
        <w:t xml:space="preserve">Załącznik </w:t>
      </w:r>
      <w:fldSimple w:instr=" SEQ Załącznik \* ARABIC ">
        <w:r w:rsidR="00D83820">
          <w:rPr>
            <w:noProof/>
          </w:rPr>
          <w:t>8</w:t>
        </w:r>
      </w:fldSimple>
      <w:bookmarkEnd w:id="253"/>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5832" w14:textId="77777777" w:rsidR="00394D06" w:rsidRDefault="00394D06">
      <w:r>
        <w:separator/>
      </w:r>
    </w:p>
  </w:endnote>
  <w:endnote w:type="continuationSeparator" w:id="0">
    <w:p w14:paraId="4C02C3A3" w14:textId="77777777" w:rsidR="00394D06" w:rsidRDefault="0039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45D71" w:rsidRPr="00E45AF5" w:rsidRDefault="00745D71">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45D71" w:rsidRDefault="00745D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745D71" w:rsidRDefault="00745D71">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45D71" w:rsidRDefault="00745D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45D71" w:rsidRDefault="00745D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EB8A" w14:textId="77777777" w:rsidR="00394D06" w:rsidRDefault="00394D06">
      <w:r>
        <w:separator/>
      </w:r>
    </w:p>
  </w:footnote>
  <w:footnote w:type="continuationSeparator" w:id="0">
    <w:p w14:paraId="2D69220D" w14:textId="77777777" w:rsidR="00394D06" w:rsidRDefault="0039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F666737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410E"/>
    <w:rsid w:val="00075040"/>
    <w:rsid w:val="00075075"/>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4561"/>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346"/>
    <w:rsid w:val="00124AC2"/>
    <w:rsid w:val="00125609"/>
    <w:rsid w:val="00125A2C"/>
    <w:rsid w:val="00127ECB"/>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4237"/>
    <w:rsid w:val="00155044"/>
    <w:rsid w:val="0015555D"/>
    <w:rsid w:val="001556C7"/>
    <w:rsid w:val="0015611E"/>
    <w:rsid w:val="00161C5A"/>
    <w:rsid w:val="00162815"/>
    <w:rsid w:val="00164A3C"/>
    <w:rsid w:val="001655AD"/>
    <w:rsid w:val="00165D6D"/>
    <w:rsid w:val="00165F7D"/>
    <w:rsid w:val="00166028"/>
    <w:rsid w:val="00167429"/>
    <w:rsid w:val="0017059F"/>
    <w:rsid w:val="001705ED"/>
    <w:rsid w:val="00170A76"/>
    <w:rsid w:val="00171664"/>
    <w:rsid w:val="00172084"/>
    <w:rsid w:val="00173721"/>
    <w:rsid w:val="001756D6"/>
    <w:rsid w:val="00175E0C"/>
    <w:rsid w:val="001766F8"/>
    <w:rsid w:val="00177B81"/>
    <w:rsid w:val="00180271"/>
    <w:rsid w:val="00180817"/>
    <w:rsid w:val="0018182D"/>
    <w:rsid w:val="001834A0"/>
    <w:rsid w:val="00183770"/>
    <w:rsid w:val="00184DFA"/>
    <w:rsid w:val="00185156"/>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384B"/>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3A60"/>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0C6"/>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0FC5"/>
    <w:rsid w:val="0036118B"/>
    <w:rsid w:val="003615EA"/>
    <w:rsid w:val="00361CEC"/>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0534"/>
    <w:rsid w:val="004118A3"/>
    <w:rsid w:val="00411E59"/>
    <w:rsid w:val="004146B2"/>
    <w:rsid w:val="004175EC"/>
    <w:rsid w:val="00417FBE"/>
    <w:rsid w:val="00421C66"/>
    <w:rsid w:val="00421C86"/>
    <w:rsid w:val="00423230"/>
    <w:rsid w:val="00424ABB"/>
    <w:rsid w:val="00424FBF"/>
    <w:rsid w:val="00427249"/>
    <w:rsid w:val="00427B08"/>
    <w:rsid w:val="0043026A"/>
    <w:rsid w:val="004302EA"/>
    <w:rsid w:val="00430DDA"/>
    <w:rsid w:val="0043157D"/>
    <w:rsid w:val="004316D2"/>
    <w:rsid w:val="00431991"/>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57CC5"/>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9D3"/>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17B8"/>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A6"/>
    <w:rsid w:val="00581156"/>
    <w:rsid w:val="00581AA6"/>
    <w:rsid w:val="005849BE"/>
    <w:rsid w:val="00584B47"/>
    <w:rsid w:val="00584BBB"/>
    <w:rsid w:val="00584D65"/>
    <w:rsid w:val="00585A59"/>
    <w:rsid w:val="0058654B"/>
    <w:rsid w:val="00586D88"/>
    <w:rsid w:val="00590004"/>
    <w:rsid w:val="00592114"/>
    <w:rsid w:val="00595F7D"/>
    <w:rsid w:val="00597F31"/>
    <w:rsid w:val="00597FB5"/>
    <w:rsid w:val="005A3E52"/>
    <w:rsid w:val="005A5351"/>
    <w:rsid w:val="005A6A90"/>
    <w:rsid w:val="005A7FE2"/>
    <w:rsid w:val="005B181E"/>
    <w:rsid w:val="005B1CCF"/>
    <w:rsid w:val="005B24BF"/>
    <w:rsid w:val="005B40C5"/>
    <w:rsid w:val="005B4572"/>
    <w:rsid w:val="005B5434"/>
    <w:rsid w:val="005B5625"/>
    <w:rsid w:val="005B6F15"/>
    <w:rsid w:val="005B78E2"/>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560C"/>
    <w:rsid w:val="0065570A"/>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698E"/>
    <w:rsid w:val="00686CD9"/>
    <w:rsid w:val="00687DFC"/>
    <w:rsid w:val="0069087B"/>
    <w:rsid w:val="00691E98"/>
    <w:rsid w:val="006935E8"/>
    <w:rsid w:val="006A0593"/>
    <w:rsid w:val="006A073D"/>
    <w:rsid w:val="006A0C08"/>
    <w:rsid w:val="006A281C"/>
    <w:rsid w:val="006A52BE"/>
    <w:rsid w:val="006A67C8"/>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3FEB"/>
    <w:rsid w:val="00724626"/>
    <w:rsid w:val="007259B0"/>
    <w:rsid w:val="00725D88"/>
    <w:rsid w:val="007261C7"/>
    <w:rsid w:val="00726638"/>
    <w:rsid w:val="00736685"/>
    <w:rsid w:val="007407D9"/>
    <w:rsid w:val="00741081"/>
    <w:rsid w:val="007414A0"/>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439D"/>
    <w:rsid w:val="008253BC"/>
    <w:rsid w:val="008269D0"/>
    <w:rsid w:val="0082790A"/>
    <w:rsid w:val="008311FB"/>
    <w:rsid w:val="0083156E"/>
    <w:rsid w:val="00832F56"/>
    <w:rsid w:val="0083388A"/>
    <w:rsid w:val="00833ACB"/>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397D"/>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26826"/>
    <w:rsid w:val="00931C24"/>
    <w:rsid w:val="00932961"/>
    <w:rsid w:val="00932EB0"/>
    <w:rsid w:val="009331D1"/>
    <w:rsid w:val="00933C0E"/>
    <w:rsid w:val="00935A04"/>
    <w:rsid w:val="00935AE9"/>
    <w:rsid w:val="00936073"/>
    <w:rsid w:val="009400F1"/>
    <w:rsid w:val="00940B01"/>
    <w:rsid w:val="00942090"/>
    <w:rsid w:val="00943E9A"/>
    <w:rsid w:val="0094474D"/>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7A5B"/>
    <w:rsid w:val="00980A8A"/>
    <w:rsid w:val="00980EA8"/>
    <w:rsid w:val="00982C13"/>
    <w:rsid w:val="009840B1"/>
    <w:rsid w:val="00985062"/>
    <w:rsid w:val="00986131"/>
    <w:rsid w:val="009864DB"/>
    <w:rsid w:val="0098662D"/>
    <w:rsid w:val="00986A2F"/>
    <w:rsid w:val="009903BA"/>
    <w:rsid w:val="009912A4"/>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5684"/>
    <w:rsid w:val="009C67E9"/>
    <w:rsid w:val="009C7333"/>
    <w:rsid w:val="009C7639"/>
    <w:rsid w:val="009D0AEA"/>
    <w:rsid w:val="009D0E7E"/>
    <w:rsid w:val="009D22B9"/>
    <w:rsid w:val="009D3591"/>
    <w:rsid w:val="009D4503"/>
    <w:rsid w:val="009D579B"/>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55B"/>
    <w:rsid w:val="00A7797F"/>
    <w:rsid w:val="00A807A9"/>
    <w:rsid w:val="00A81EC1"/>
    <w:rsid w:val="00A85505"/>
    <w:rsid w:val="00A85840"/>
    <w:rsid w:val="00A870E6"/>
    <w:rsid w:val="00A910C6"/>
    <w:rsid w:val="00A92D65"/>
    <w:rsid w:val="00A940B7"/>
    <w:rsid w:val="00A9430A"/>
    <w:rsid w:val="00A953D3"/>
    <w:rsid w:val="00A95831"/>
    <w:rsid w:val="00AA2077"/>
    <w:rsid w:val="00AA3770"/>
    <w:rsid w:val="00AA4626"/>
    <w:rsid w:val="00AA5281"/>
    <w:rsid w:val="00AA53BB"/>
    <w:rsid w:val="00AA5BFC"/>
    <w:rsid w:val="00AB024D"/>
    <w:rsid w:val="00AB129C"/>
    <w:rsid w:val="00AB19EB"/>
    <w:rsid w:val="00AB4E2B"/>
    <w:rsid w:val="00AB5FA8"/>
    <w:rsid w:val="00AB7909"/>
    <w:rsid w:val="00AC13C3"/>
    <w:rsid w:val="00AC245A"/>
    <w:rsid w:val="00AC349B"/>
    <w:rsid w:val="00AC36CC"/>
    <w:rsid w:val="00AC4202"/>
    <w:rsid w:val="00AC4B16"/>
    <w:rsid w:val="00AC5532"/>
    <w:rsid w:val="00AC61E7"/>
    <w:rsid w:val="00AC6339"/>
    <w:rsid w:val="00AC70EF"/>
    <w:rsid w:val="00AD11CE"/>
    <w:rsid w:val="00AD11FC"/>
    <w:rsid w:val="00AD125A"/>
    <w:rsid w:val="00AD2813"/>
    <w:rsid w:val="00AD3932"/>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5961"/>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7A2"/>
    <w:rsid w:val="00C42A72"/>
    <w:rsid w:val="00C43850"/>
    <w:rsid w:val="00C44D49"/>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E589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2F2"/>
    <w:rsid w:val="00D84925"/>
    <w:rsid w:val="00D85314"/>
    <w:rsid w:val="00D85E23"/>
    <w:rsid w:val="00D86CDE"/>
    <w:rsid w:val="00D87828"/>
    <w:rsid w:val="00D87A08"/>
    <w:rsid w:val="00D90C3C"/>
    <w:rsid w:val="00D91A31"/>
    <w:rsid w:val="00D96294"/>
    <w:rsid w:val="00D96AD5"/>
    <w:rsid w:val="00DA0E13"/>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407"/>
    <w:rsid w:val="00E22CEB"/>
    <w:rsid w:val="00E2448A"/>
    <w:rsid w:val="00E26186"/>
    <w:rsid w:val="00E2664A"/>
    <w:rsid w:val="00E30FC5"/>
    <w:rsid w:val="00E3232F"/>
    <w:rsid w:val="00E33015"/>
    <w:rsid w:val="00E331C1"/>
    <w:rsid w:val="00E35AC6"/>
    <w:rsid w:val="00E36CFE"/>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67F7A"/>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0204"/>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4BBB"/>
    <w:rsid w:val="00F35429"/>
    <w:rsid w:val="00F35661"/>
    <w:rsid w:val="00F36D16"/>
    <w:rsid w:val="00F36EB4"/>
    <w:rsid w:val="00F40C57"/>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3162AC"/>
    <w:pPr>
      <w:keepNext/>
      <w:spacing w:before="0" w:after="0" w:line="276" w:lineRule="auto"/>
      <w:ind w:firstLine="0"/>
      <w:jc w:val="left"/>
    </w:pPr>
    <w:rPr>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png"/><Relationship Id="rId186" Type="http://schemas.openxmlformats.org/officeDocument/2006/relationships/image" Target="media/image177.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pn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95" Type="http://schemas.openxmlformats.org/officeDocument/2006/relationships/image" Target="media/image186.jpeg"/><Relationship Id="rId190" Type="http://schemas.openxmlformats.org/officeDocument/2006/relationships/image" Target="media/image181.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CA9FA64C-9705-4359-8209-F9A77A1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213</Pages>
  <Words>32155</Words>
  <Characters>192931</Characters>
  <Application>Microsoft Office Word</Application>
  <DocSecurity>0</DocSecurity>
  <Lines>1607</Lines>
  <Paragraphs>4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857</cp:revision>
  <cp:lastPrinted>2020-01-02T17:46:00Z</cp:lastPrinted>
  <dcterms:created xsi:type="dcterms:W3CDTF">2019-01-14T11:53:00Z</dcterms:created>
  <dcterms:modified xsi:type="dcterms:W3CDTF">2020-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